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1C" w:rsidRPr="00781972" w:rsidRDefault="0062285B" w:rsidP="0062285B">
      <w:pPr>
        <w:pStyle w:val="IntenseQuote"/>
        <w:ind w:left="0"/>
        <w:rPr>
          <w:b/>
          <w:bCs/>
          <w:i w:val="0"/>
          <w:iCs w:val="0"/>
          <w:color w:val="00B050"/>
          <w:sz w:val="40"/>
          <w:szCs w:val="40"/>
          <w:lang w:bidi="ar-SY"/>
        </w:rPr>
      </w:pPr>
      <w:r w:rsidRPr="00781972">
        <w:rPr>
          <w:rFonts w:hint="cs"/>
          <w:b/>
          <w:bCs/>
          <w:i w:val="0"/>
          <w:iCs w:val="0"/>
          <w:color w:val="00B050"/>
          <w:sz w:val="40"/>
          <w:szCs w:val="40"/>
          <w:rtl/>
          <w:lang w:bidi="ar-SY"/>
        </w:rPr>
        <w:t>مخطط صفحات الموقع</w:t>
      </w:r>
      <w:r w:rsidR="00781972">
        <w:rPr>
          <w:rFonts w:hint="cs"/>
          <w:b/>
          <w:bCs/>
          <w:i w:val="0"/>
          <w:iCs w:val="0"/>
          <w:color w:val="00B050"/>
          <w:sz w:val="40"/>
          <w:szCs w:val="40"/>
          <w:rtl/>
          <w:lang w:bidi="ar-SY"/>
        </w:rPr>
        <w:t xml:space="preserve"> </w:t>
      </w:r>
      <w:r w:rsidR="00781972">
        <w:rPr>
          <w:b/>
          <w:bCs/>
          <w:i w:val="0"/>
          <w:iCs w:val="0"/>
          <w:color w:val="00B050"/>
          <w:sz w:val="40"/>
          <w:szCs w:val="40"/>
          <w:lang w:bidi="ar-SY"/>
        </w:rPr>
        <w:t>Site-Map</w:t>
      </w:r>
    </w:p>
    <w:p w:rsidR="00900FA3" w:rsidRDefault="0055473A" w:rsidP="0062285B">
      <w:pPr>
        <w:rPr>
          <w:rtl/>
          <w:lang w:bidi="ar-SY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-6350</wp:posOffset>
            </wp:positionV>
            <wp:extent cx="9129395" cy="4740910"/>
            <wp:effectExtent l="57150" t="0" r="9080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 w:rsidR="00900FA3" w:rsidRP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tl/>
          <w:lang w:bidi="ar-SY"/>
        </w:rPr>
      </w:pPr>
    </w:p>
    <w:p w:rsidR="00900FA3" w:rsidRDefault="00900FA3" w:rsidP="00900FA3">
      <w:pPr>
        <w:rPr>
          <w:rtl/>
          <w:lang w:bidi="ar-SY"/>
        </w:rPr>
      </w:pPr>
    </w:p>
    <w:p w:rsidR="00900FA3" w:rsidRDefault="00900FA3" w:rsidP="00900FA3">
      <w:pPr>
        <w:rPr>
          <w:rtl/>
          <w:lang w:bidi="ar-SY"/>
        </w:rPr>
      </w:pPr>
    </w:p>
    <w:p w:rsidR="00900FA3" w:rsidRDefault="00900FA3" w:rsidP="00900FA3">
      <w:pPr>
        <w:rPr>
          <w:rtl/>
          <w:lang w:bidi="ar-SY"/>
        </w:rPr>
      </w:pPr>
    </w:p>
    <w:p w:rsidR="0062285B" w:rsidRDefault="0062285B" w:rsidP="00900FA3">
      <w:pPr>
        <w:rPr>
          <w:rtl/>
          <w:lang w:bidi="ar-SY"/>
        </w:rPr>
      </w:pPr>
    </w:p>
    <w:p w:rsidR="00900FA3" w:rsidRDefault="00900FA3" w:rsidP="00900FA3">
      <w:pPr>
        <w:rPr>
          <w:rtl/>
          <w:lang w:bidi="ar-SY"/>
        </w:rPr>
      </w:pPr>
    </w:p>
    <w:p w:rsidR="00900FA3" w:rsidRDefault="00900FA3" w:rsidP="00900FA3">
      <w:pPr>
        <w:rPr>
          <w:rtl/>
          <w:lang w:bidi="ar-SY"/>
        </w:rPr>
      </w:pPr>
    </w:p>
    <w:p w:rsidR="00900FA3" w:rsidRDefault="00900FA3" w:rsidP="00900FA3">
      <w:pPr>
        <w:rPr>
          <w:rtl/>
          <w:lang w:bidi="ar-SY"/>
        </w:rPr>
      </w:pPr>
    </w:p>
    <w:p w:rsidR="00900FA3" w:rsidRDefault="00900FA3" w:rsidP="00900FA3">
      <w:pPr>
        <w:rPr>
          <w:rtl/>
          <w:lang w:bidi="ar-SY"/>
        </w:rPr>
      </w:pPr>
    </w:p>
    <w:p w:rsidR="00900FA3" w:rsidRDefault="00900FA3" w:rsidP="00900FA3">
      <w:pPr>
        <w:rPr>
          <w:rtl/>
          <w:lang w:bidi="ar-SY"/>
        </w:rPr>
      </w:pPr>
    </w:p>
    <w:p w:rsidR="00900FA3" w:rsidRDefault="00900FA3" w:rsidP="00900FA3">
      <w:pPr>
        <w:rPr>
          <w:rtl/>
          <w:lang w:bidi="ar-SY"/>
        </w:rPr>
      </w:pPr>
    </w:p>
    <w:p w:rsidR="00900FA3" w:rsidRDefault="00900FA3" w:rsidP="00900FA3">
      <w:pPr>
        <w:rPr>
          <w:rtl/>
          <w:lang w:bidi="ar-SY"/>
        </w:rPr>
      </w:pPr>
    </w:p>
    <w:p w:rsidR="00900FA3" w:rsidRDefault="00900FA3" w:rsidP="00900FA3">
      <w:pPr>
        <w:rPr>
          <w:rtl/>
          <w:lang w:bidi="ar-SY"/>
        </w:rPr>
      </w:pPr>
    </w:p>
    <w:p w:rsidR="00900FA3" w:rsidRDefault="00900FA3" w:rsidP="00900FA3">
      <w:pPr>
        <w:rPr>
          <w:rtl/>
          <w:lang w:bidi="ar-SY"/>
        </w:rPr>
      </w:pPr>
    </w:p>
    <w:p w:rsidR="00900FA3" w:rsidRPr="00900FA3" w:rsidRDefault="00900FA3" w:rsidP="00900FA3">
      <w:pPr>
        <w:rPr>
          <w:rFonts w:hint="cs"/>
          <w:lang w:bidi="ar-SY"/>
        </w:rPr>
      </w:pPr>
      <w:bookmarkStart w:id="0" w:name="_GoBack"/>
      <w:bookmarkEnd w:id="0"/>
    </w:p>
    <w:sectPr w:rsidR="00900FA3" w:rsidRPr="00900FA3" w:rsidSect="0062285B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5B"/>
    <w:rsid w:val="00165B03"/>
    <w:rsid w:val="00473308"/>
    <w:rsid w:val="0055473A"/>
    <w:rsid w:val="0062285B"/>
    <w:rsid w:val="006F3CC6"/>
    <w:rsid w:val="0072052D"/>
    <w:rsid w:val="00781972"/>
    <w:rsid w:val="007B1D1C"/>
    <w:rsid w:val="00900FA3"/>
    <w:rsid w:val="00A95070"/>
    <w:rsid w:val="00AB62D5"/>
    <w:rsid w:val="00E506D3"/>
    <w:rsid w:val="00EE36A8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B3DB0D-3C16-4C01-A3A2-A7BA6EB2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22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85B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2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8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85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B2AF8F-9427-46BA-99AD-1940757E9A43}" type="doc">
      <dgm:prSet loTypeId="urn:microsoft.com/office/officeart/2005/8/layout/orgChart1" loCatId="hierarchy" qsTypeId="urn:microsoft.com/office/officeart/2005/8/quickstyle/simple5" qsCatId="simple" csTypeId="urn:microsoft.com/office/officeart/2005/8/colors/accent6_4" csCatId="accent6" phldr="1"/>
      <dgm:spPr/>
      <dgm:t>
        <a:bodyPr/>
        <a:lstStyle/>
        <a:p>
          <a:pPr rtl="1"/>
          <a:endParaRPr lang="ar-SA"/>
        </a:p>
      </dgm:t>
    </dgm:pt>
    <dgm:pt modelId="{C482F0ED-E47F-4C41-A0CC-628A1F66B30B}">
      <dgm:prSet phldrT="[Text]" custT="1"/>
      <dgm:spPr/>
      <dgm:t>
        <a:bodyPr/>
        <a:lstStyle/>
        <a:p>
          <a:pPr rtl="1"/>
          <a:r>
            <a:rPr lang="en-US" sz="1400">
              <a:cs typeface="+mn-cs"/>
            </a:rPr>
            <a:t>Home</a:t>
          </a:r>
        </a:p>
      </dgm:t>
    </dgm:pt>
    <dgm:pt modelId="{B4750149-5084-421B-B1AB-06B8723ACF1E}" type="parTrans" cxnId="{090DE10F-3AE9-4FC3-A0DC-0A2BF8A948AF}">
      <dgm:prSet/>
      <dgm:spPr/>
      <dgm:t>
        <a:bodyPr/>
        <a:lstStyle/>
        <a:p>
          <a:pPr rtl="1"/>
          <a:endParaRPr lang="ar-SA"/>
        </a:p>
      </dgm:t>
    </dgm:pt>
    <dgm:pt modelId="{EA65E203-2A93-4F82-81DB-580D70FCB08C}" type="sibTrans" cxnId="{090DE10F-3AE9-4FC3-A0DC-0A2BF8A948AF}">
      <dgm:prSet/>
      <dgm:spPr/>
      <dgm:t>
        <a:bodyPr/>
        <a:lstStyle/>
        <a:p>
          <a:pPr rtl="1"/>
          <a:endParaRPr lang="ar-SA"/>
        </a:p>
      </dgm:t>
    </dgm:pt>
    <dgm:pt modelId="{1E8CE8E4-FB1E-469B-94BA-7D1DBD2F79ED}">
      <dgm:prSet custT="1"/>
      <dgm:spPr/>
      <dgm:t>
        <a:bodyPr/>
        <a:lstStyle/>
        <a:p>
          <a:pPr rtl="1"/>
          <a:r>
            <a:rPr lang="en-US" sz="1400">
              <a:cs typeface="+mn-cs"/>
            </a:rPr>
            <a:t>System Mangers</a:t>
          </a:r>
          <a:endParaRPr lang="ar-SA" sz="1400">
            <a:cs typeface="+mn-cs"/>
          </a:endParaRPr>
        </a:p>
      </dgm:t>
    </dgm:pt>
    <dgm:pt modelId="{A42080F5-722E-450B-9952-3A5C14073F73}" type="parTrans" cxnId="{0736A885-0264-488C-8DE7-C18839F4432B}">
      <dgm:prSet/>
      <dgm:spPr/>
      <dgm:t>
        <a:bodyPr/>
        <a:lstStyle/>
        <a:p>
          <a:pPr rtl="1"/>
          <a:endParaRPr lang="ar-SA"/>
        </a:p>
      </dgm:t>
    </dgm:pt>
    <dgm:pt modelId="{49E5C272-0E8D-4B48-8480-1B5C4CF90B9B}" type="sibTrans" cxnId="{0736A885-0264-488C-8DE7-C18839F4432B}">
      <dgm:prSet/>
      <dgm:spPr/>
      <dgm:t>
        <a:bodyPr/>
        <a:lstStyle/>
        <a:p>
          <a:pPr rtl="1"/>
          <a:endParaRPr lang="ar-SA"/>
        </a:p>
      </dgm:t>
    </dgm:pt>
    <dgm:pt modelId="{89F6A73F-A495-4C4D-A042-A1E413C25F49}">
      <dgm:prSet custT="1"/>
      <dgm:spPr/>
      <dgm:t>
        <a:bodyPr/>
        <a:lstStyle/>
        <a:p>
          <a:pPr rtl="1"/>
          <a:r>
            <a:rPr lang="en-US" sz="1400">
              <a:cs typeface="+mn-cs"/>
            </a:rPr>
            <a:t>Job Seekers</a:t>
          </a:r>
        </a:p>
      </dgm:t>
    </dgm:pt>
    <dgm:pt modelId="{A97E052E-DDEC-4063-AA2F-A06C886A40B2}" type="parTrans" cxnId="{FA0C7B7D-C64C-4BB8-9F42-280DDE87F405}">
      <dgm:prSet/>
      <dgm:spPr/>
      <dgm:t>
        <a:bodyPr/>
        <a:lstStyle/>
        <a:p>
          <a:pPr rtl="1"/>
          <a:endParaRPr lang="ar-SA"/>
        </a:p>
      </dgm:t>
    </dgm:pt>
    <dgm:pt modelId="{7D83B76F-048D-494D-8432-A5C773DC5340}" type="sibTrans" cxnId="{FA0C7B7D-C64C-4BB8-9F42-280DDE87F405}">
      <dgm:prSet/>
      <dgm:spPr/>
      <dgm:t>
        <a:bodyPr/>
        <a:lstStyle/>
        <a:p>
          <a:pPr rtl="1"/>
          <a:endParaRPr lang="ar-SA"/>
        </a:p>
      </dgm:t>
    </dgm:pt>
    <dgm:pt modelId="{D39C8292-3148-472D-82E1-34BF4D4B8024}">
      <dgm:prSet custT="1"/>
      <dgm:spPr/>
      <dgm:t>
        <a:bodyPr/>
        <a:lstStyle/>
        <a:p>
          <a:pPr rtl="1"/>
          <a:r>
            <a:rPr lang="en-US" sz="1400"/>
            <a:t>Companys</a:t>
          </a:r>
        </a:p>
      </dgm:t>
    </dgm:pt>
    <dgm:pt modelId="{A5F821A5-D208-4A24-BC23-668F0C92F2F2}" type="parTrans" cxnId="{14F2E505-4309-479A-A560-25BBB265EE33}">
      <dgm:prSet/>
      <dgm:spPr/>
      <dgm:t>
        <a:bodyPr/>
        <a:lstStyle/>
        <a:p>
          <a:pPr rtl="1"/>
          <a:endParaRPr lang="ar-SA"/>
        </a:p>
      </dgm:t>
    </dgm:pt>
    <dgm:pt modelId="{AD57B2FB-A89B-421F-A0DB-147C3ADCF571}" type="sibTrans" cxnId="{14F2E505-4309-479A-A560-25BBB265EE33}">
      <dgm:prSet/>
      <dgm:spPr/>
      <dgm:t>
        <a:bodyPr/>
        <a:lstStyle/>
        <a:p>
          <a:pPr rtl="1"/>
          <a:endParaRPr lang="ar-SA"/>
        </a:p>
      </dgm:t>
    </dgm:pt>
    <dgm:pt modelId="{00F8794E-8251-4422-9C6A-56AACED3E878}">
      <dgm:prSet custT="1"/>
      <dgm:spPr/>
      <dgm:t>
        <a:bodyPr/>
        <a:lstStyle/>
        <a:p>
          <a:pPr rtl="1"/>
          <a:r>
            <a:rPr lang="en-US" sz="1400"/>
            <a:t>About</a:t>
          </a:r>
          <a:endParaRPr lang="ar-SA" sz="1400"/>
        </a:p>
      </dgm:t>
    </dgm:pt>
    <dgm:pt modelId="{76C81E49-6526-4360-ACB0-DCD1BCCBC799}" type="parTrans" cxnId="{23DFEDD6-7414-4422-906C-47EF8C4DBFCF}">
      <dgm:prSet/>
      <dgm:spPr/>
      <dgm:t>
        <a:bodyPr/>
        <a:lstStyle/>
        <a:p>
          <a:pPr rtl="1"/>
          <a:endParaRPr lang="ar-SA"/>
        </a:p>
      </dgm:t>
    </dgm:pt>
    <dgm:pt modelId="{3A606F7B-EA0A-40E7-B061-3C3AA2F1B2F7}" type="sibTrans" cxnId="{23DFEDD6-7414-4422-906C-47EF8C4DBFCF}">
      <dgm:prSet/>
      <dgm:spPr/>
      <dgm:t>
        <a:bodyPr/>
        <a:lstStyle/>
        <a:p>
          <a:pPr rtl="1"/>
          <a:endParaRPr lang="ar-SA"/>
        </a:p>
      </dgm:t>
    </dgm:pt>
    <dgm:pt modelId="{FA7EDE43-96D5-4BE1-A619-2E0FAE000BC6}">
      <dgm:prSet custT="1"/>
      <dgm:spPr/>
      <dgm:t>
        <a:bodyPr/>
        <a:lstStyle/>
        <a:p>
          <a:pPr rtl="1"/>
          <a:r>
            <a:rPr lang="en-US" sz="1400"/>
            <a:t>Contact Us</a:t>
          </a:r>
        </a:p>
      </dgm:t>
    </dgm:pt>
    <dgm:pt modelId="{5B85D9C8-3741-4F5B-9023-0C7C5688F209}" type="sibTrans" cxnId="{11E47EBD-11CC-47E0-9261-18BB01E14326}">
      <dgm:prSet/>
      <dgm:spPr/>
      <dgm:t>
        <a:bodyPr/>
        <a:lstStyle/>
        <a:p>
          <a:pPr rtl="1"/>
          <a:endParaRPr lang="ar-SA"/>
        </a:p>
      </dgm:t>
    </dgm:pt>
    <dgm:pt modelId="{A9ADA895-3E2A-4F45-A8F6-7D6A7119D6AA}" type="parTrans" cxnId="{11E47EBD-11CC-47E0-9261-18BB01E14326}">
      <dgm:prSet/>
      <dgm:spPr/>
      <dgm:t>
        <a:bodyPr/>
        <a:lstStyle/>
        <a:p>
          <a:pPr rtl="1"/>
          <a:endParaRPr lang="ar-SA"/>
        </a:p>
      </dgm:t>
    </dgm:pt>
    <dgm:pt modelId="{0D9472DF-7410-4DE9-B15E-678B649633CF}">
      <dgm:prSet custT="1"/>
      <dgm:spPr/>
      <dgm:t>
        <a:bodyPr/>
        <a:lstStyle/>
        <a:p>
          <a:pPr rtl="1"/>
          <a:r>
            <a:rPr lang="en-US" sz="1400">
              <a:cs typeface="+mn-cs"/>
            </a:rPr>
            <a:t>Feedback</a:t>
          </a:r>
          <a:endParaRPr lang="ar-SY" sz="1400">
            <a:cs typeface="+mn-cs"/>
          </a:endParaRPr>
        </a:p>
      </dgm:t>
    </dgm:pt>
    <dgm:pt modelId="{0E72A59E-95D0-4B9D-8E30-292BF4D88032}" type="sibTrans" cxnId="{DADA3C5E-942C-43BD-9ECB-91E8958D04FB}">
      <dgm:prSet/>
      <dgm:spPr/>
      <dgm:t>
        <a:bodyPr/>
        <a:lstStyle/>
        <a:p>
          <a:pPr rtl="1"/>
          <a:endParaRPr lang="ar-SA"/>
        </a:p>
      </dgm:t>
    </dgm:pt>
    <dgm:pt modelId="{DB7F5DE1-6F69-49D3-A731-0921A4A359A9}" type="parTrans" cxnId="{DADA3C5E-942C-43BD-9ECB-91E8958D04FB}">
      <dgm:prSet/>
      <dgm:spPr/>
      <dgm:t>
        <a:bodyPr/>
        <a:lstStyle/>
        <a:p>
          <a:pPr rtl="1"/>
          <a:endParaRPr lang="ar-SA"/>
        </a:p>
      </dgm:t>
    </dgm:pt>
    <dgm:pt modelId="{AE9DFF8F-C31B-462E-B2EE-742EA54CEA22}">
      <dgm:prSet/>
      <dgm:spPr/>
      <dgm:t>
        <a:bodyPr/>
        <a:lstStyle/>
        <a:p>
          <a:pPr rtl="1"/>
          <a:r>
            <a:rPr lang="en-US"/>
            <a:t>Sign Up</a:t>
          </a:r>
        </a:p>
      </dgm:t>
    </dgm:pt>
    <dgm:pt modelId="{22570B71-AB88-4FE3-80D3-FBC5E7AEDB55}" type="sibTrans" cxnId="{F0745F90-1D2C-4C48-A6B3-78F98568B7B4}">
      <dgm:prSet/>
      <dgm:spPr/>
      <dgm:t>
        <a:bodyPr/>
        <a:lstStyle/>
        <a:p>
          <a:pPr rtl="1"/>
          <a:endParaRPr lang="ar-SA"/>
        </a:p>
      </dgm:t>
    </dgm:pt>
    <dgm:pt modelId="{32593FAF-6CD2-438C-B35E-D9445F9CEC81}" type="parTrans" cxnId="{F0745F90-1D2C-4C48-A6B3-78F98568B7B4}">
      <dgm:prSet/>
      <dgm:spPr/>
      <dgm:t>
        <a:bodyPr/>
        <a:lstStyle/>
        <a:p>
          <a:pPr rtl="1"/>
          <a:endParaRPr lang="ar-SA"/>
        </a:p>
      </dgm:t>
    </dgm:pt>
    <dgm:pt modelId="{305F3078-C0A2-4B19-9686-9C785007DE5E}">
      <dgm:prSet/>
      <dgm:spPr/>
      <dgm:t>
        <a:bodyPr/>
        <a:lstStyle/>
        <a:p>
          <a:pPr rtl="1"/>
          <a:r>
            <a:rPr lang="en-US"/>
            <a:t>Sign In</a:t>
          </a:r>
          <a:endParaRPr lang="ar-SA"/>
        </a:p>
      </dgm:t>
    </dgm:pt>
    <dgm:pt modelId="{C78FD4E1-0B9C-4466-B2E2-CD7971A5803B}" type="parTrans" cxnId="{78AB5025-BFC7-466D-9604-32C2FB62CB70}">
      <dgm:prSet/>
      <dgm:spPr/>
      <dgm:t>
        <a:bodyPr/>
        <a:lstStyle/>
        <a:p>
          <a:pPr rtl="1"/>
          <a:endParaRPr lang="ar-SA"/>
        </a:p>
      </dgm:t>
    </dgm:pt>
    <dgm:pt modelId="{915E7F0F-3B41-48B6-B156-5652C5219015}" type="sibTrans" cxnId="{78AB5025-BFC7-466D-9604-32C2FB62CB70}">
      <dgm:prSet/>
      <dgm:spPr/>
      <dgm:t>
        <a:bodyPr/>
        <a:lstStyle/>
        <a:p>
          <a:pPr rtl="1"/>
          <a:endParaRPr lang="ar-SA"/>
        </a:p>
      </dgm:t>
    </dgm:pt>
    <dgm:pt modelId="{992E8F4F-C7C6-4397-90FB-DC4AEF966786}">
      <dgm:prSet/>
      <dgm:spPr/>
      <dgm:t>
        <a:bodyPr/>
        <a:lstStyle/>
        <a:p>
          <a:pPr rtl="1"/>
          <a:r>
            <a:rPr lang="en-US"/>
            <a:t>Drop His Account</a:t>
          </a:r>
        </a:p>
      </dgm:t>
    </dgm:pt>
    <dgm:pt modelId="{7B30D7BD-7475-4C25-B420-9CE585C5421F}" type="parTrans" cxnId="{FE63F891-55AB-4A80-8E7C-C16C71F832E1}">
      <dgm:prSet/>
      <dgm:spPr/>
      <dgm:t>
        <a:bodyPr/>
        <a:lstStyle/>
        <a:p>
          <a:pPr rtl="1"/>
          <a:endParaRPr lang="ar-SA"/>
        </a:p>
      </dgm:t>
    </dgm:pt>
    <dgm:pt modelId="{B0F186EB-1191-4038-ACEB-A80AB092751B}" type="sibTrans" cxnId="{FE63F891-55AB-4A80-8E7C-C16C71F832E1}">
      <dgm:prSet/>
      <dgm:spPr/>
      <dgm:t>
        <a:bodyPr/>
        <a:lstStyle/>
        <a:p>
          <a:pPr rtl="1"/>
          <a:endParaRPr lang="ar-SA"/>
        </a:p>
      </dgm:t>
    </dgm:pt>
    <dgm:pt modelId="{2E45415A-6666-427A-80CD-9B6B09CA255C}">
      <dgm:prSet/>
      <dgm:spPr/>
      <dgm:t>
        <a:bodyPr/>
        <a:lstStyle/>
        <a:p>
          <a:pPr rtl="1"/>
          <a:r>
            <a:rPr lang="en-US"/>
            <a:t>Sign Out</a:t>
          </a:r>
          <a:endParaRPr lang="ar-SA"/>
        </a:p>
      </dgm:t>
    </dgm:pt>
    <dgm:pt modelId="{7E496E3E-BA90-45A9-BC7A-CB045CFF5F13}" type="parTrans" cxnId="{85DA375F-FA6A-479A-B82A-4FEFAA0A3A17}">
      <dgm:prSet/>
      <dgm:spPr/>
      <dgm:t>
        <a:bodyPr/>
        <a:lstStyle/>
        <a:p>
          <a:pPr rtl="1"/>
          <a:endParaRPr lang="ar-SA"/>
        </a:p>
      </dgm:t>
    </dgm:pt>
    <dgm:pt modelId="{B7190523-292F-4816-88BD-A514D83260AC}" type="sibTrans" cxnId="{85DA375F-FA6A-479A-B82A-4FEFAA0A3A17}">
      <dgm:prSet/>
      <dgm:spPr/>
      <dgm:t>
        <a:bodyPr/>
        <a:lstStyle/>
        <a:p>
          <a:pPr rtl="1"/>
          <a:endParaRPr lang="ar-SA"/>
        </a:p>
      </dgm:t>
    </dgm:pt>
    <dgm:pt modelId="{FCF28299-CC74-40E1-87B3-CAD1769B4543}">
      <dgm:prSet/>
      <dgm:spPr/>
      <dgm:t>
        <a:bodyPr/>
        <a:lstStyle/>
        <a:p>
          <a:pPr rtl="1"/>
          <a:r>
            <a:rPr lang="en-US"/>
            <a:t>modify Info</a:t>
          </a:r>
        </a:p>
      </dgm:t>
    </dgm:pt>
    <dgm:pt modelId="{2A75312D-F679-481F-98FF-DBCF958A791D}" type="parTrans" cxnId="{E4EC9F68-1A88-404A-8E12-EC76A0ED6F58}">
      <dgm:prSet/>
      <dgm:spPr/>
      <dgm:t>
        <a:bodyPr/>
        <a:lstStyle/>
        <a:p>
          <a:pPr rtl="1"/>
          <a:endParaRPr lang="ar-SA"/>
        </a:p>
      </dgm:t>
    </dgm:pt>
    <dgm:pt modelId="{B815172B-343D-4D2A-AEAA-628BCEA4EDE3}" type="sibTrans" cxnId="{E4EC9F68-1A88-404A-8E12-EC76A0ED6F58}">
      <dgm:prSet/>
      <dgm:spPr/>
      <dgm:t>
        <a:bodyPr/>
        <a:lstStyle/>
        <a:p>
          <a:pPr rtl="1"/>
          <a:endParaRPr lang="ar-SA"/>
        </a:p>
      </dgm:t>
    </dgm:pt>
    <dgm:pt modelId="{9CB6B48D-43FA-4E49-877B-4FE01E459F65}">
      <dgm:prSet/>
      <dgm:spPr/>
      <dgm:t>
        <a:bodyPr/>
        <a:lstStyle/>
        <a:p>
          <a:pPr rtl="1"/>
          <a:r>
            <a:rPr lang="en-US"/>
            <a:t>Sign Up</a:t>
          </a:r>
          <a:endParaRPr lang="ar-SA"/>
        </a:p>
      </dgm:t>
    </dgm:pt>
    <dgm:pt modelId="{37123001-F3EB-4807-85C0-D2E454D94093}" type="parTrans" cxnId="{E2CEEF67-46E2-4361-80B0-00D0761A0E97}">
      <dgm:prSet/>
      <dgm:spPr/>
      <dgm:t>
        <a:bodyPr/>
        <a:lstStyle/>
        <a:p>
          <a:pPr rtl="1"/>
          <a:endParaRPr lang="ar-SA"/>
        </a:p>
      </dgm:t>
    </dgm:pt>
    <dgm:pt modelId="{3CE0D927-D6B1-4985-9BE9-E45B39ECDE5D}" type="sibTrans" cxnId="{E2CEEF67-46E2-4361-80B0-00D0761A0E97}">
      <dgm:prSet/>
      <dgm:spPr/>
      <dgm:t>
        <a:bodyPr/>
        <a:lstStyle/>
        <a:p>
          <a:pPr rtl="1"/>
          <a:endParaRPr lang="ar-SA"/>
        </a:p>
      </dgm:t>
    </dgm:pt>
    <dgm:pt modelId="{7FD85169-C210-4C23-BC8A-66DE44C0A0A5}">
      <dgm:prSet/>
      <dgm:spPr/>
      <dgm:t>
        <a:bodyPr/>
        <a:lstStyle/>
        <a:p>
          <a:pPr rtl="1"/>
          <a:r>
            <a:rPr lang="en-US"/>
            <a:t>Sign In</a:t>
          </a:r>
          <a:endParaRPr lang="ar-SA"/>
        </a:p>
      </dgm:t>
    </dgm:pt>
    <dgm:pt modelId="{5F21E972-7050-4B7D-9B94-9DA6B05A2EEA}" type="parTrans" cxnId="{F5A7EA01-37D5-4DF9-970E-D087A23CC6CF}">
      <dgm:prSet/>
      <dgm:spPr/>
      <dgm:t>
        <a:bodyPr/>
        <a:lstStyle/>
        <a:p>
          <a:pPr rtl="1"/>
          <a:endParaRPr lang="ar-SA"/>
        </a:p>
      </dgm:t>
    </dgm:pt>
    <dgm:pt modelId="{6ED498EE-4530-4E76-9181-5EF1306DC8D3}" type="sibTrans" cxnId="{F5A7EA01-37D5-4DF9-970E-D087A23CC6CF}">
      <dgm:prSet/>
      <dgm:spPr/>
      <dgm:t>
        <a:bodyPr/>
        <a:lstStyle/>
        <a:p>
          <a:pPr rtl="1"/>
          <a:endParaRPr lang="ar-SA"/>
        </a:p>
      </dgm:t>
    </dgm:pt>
    <dgm:pt modelId="{AFB57CF5-C610-4AB1-959E-C95B2CA64CA4}">
      <dgm:prSet/>
      <dgm:spPr/>
      <dgm:t>
        <a:bodyPr/>
        <a:lstStyle/>
        <a:p>
          <a:pPr rtl="1"/>
          <a:r>
            <a:rPr lang="en-US"/>
            <a:t>Drop His Account</a:t>
          </a:r>
          <a:endParaRPr lang="ar-SA"/>
        </a:p>
      </dgm:t>
    </dgm:pt>
    <dgm:pt modelId="{34E43627-97F1-445D-9C50-60D9E9D1B306}" type="parTrans" cxnId="{EBFF53FB-8551-498E-8C33-7136771277F3}">
      <dgm:prSet/>
      <dgm:spPr/>
      <dgm:t>
        <a:bodyPr/>
        <a:lstStyle/>
        <a:p>
          <a:pPr rtl="1"/>
          <a:endParaRPr lang="ar-SA"/>
        </a:p>
      </dgm:t>
    </dgm:pt>
    <dgm:pt modelId="{7D28C8E1-EDE0-40F6-AE8C-6ECE1E15F3E6}" type="sibTrans" cxnId="{EBFF53FB-8551-498E-8C33-7136771277F3}">
      <dgm:prSet/>
      <dgm:spPr/>
      <dgm:t>
        <a:bodyPr/>
        <a:lstStyle/>
        <a:p>
          <a:pPr rtl="1"/>
          <a:endParaRPr lang="ar-SA"/>
        </a:p>
      </dgm:t>
    </dgm:pt>
    <dgm:pt modelId="{4B1DF2BF-1E38-4054-806D-7D02BFBAD3BB}">
      <dgm:prSet/>
      <dgm:spPr/>
      <dgm:t>
        <a:bodyPr/>
        <a:lstStyle/>
        <a:p>
          <a:pPr rtl="1"/>
          <a:r>
            <a:rPr lang="en-US"/>
            <a:t>Sign Out</a:t>
          </a:r>
          <a:endParaRPr lang="ar-SA"/>
        </a:p>
      </dgm:t>
    </dgm:pt>
    <dgm:pt modelId="{7E432B09-7264-4313-9C26-71AD2EFF0D08}" type="parTrans" cxnId="{6E7EE400-CE71-478D-AD45-CD8BCD6413E8}">
      <dgm:prSet/>
      <dgm:spPr/>
      <dgm:t>
        <a:bodyPr/>
        <a:lstStyle/>
        <a:p>
          <a:pPr rtl="1"/>
          <a:endParaRPr lang="ar-SA"/>
        </a:p>
      </dgm:t>
    </dgm:pt>
    <dgm:pt modelId="{F413A167-7584-4247-8D62-EF306823C773}" type="sibTrans" cxnId="{6E7EE400-CE71-478D-AD45-CD8BCD6413E8}">
      <dgm:prSet/>
      <dgm:spPr/>
      <dgm:t>
        <a:bodyPr/>
        <a:lstStyle/>
        <a:p>
          <a:pPr rtl="1"/>
          <a:endParaRPr lang="ar-SA"/>
        </a:p>
      </dgm:t>
    </dgm:pt>
    <dgm:pt modelId="{957DE560-7F75-46A5-87D5-124FB72F2AB9}">
      <dgm:prSet/>
      <dgm:spPr/>
      <dgm:t>
        <a:bodyPr/>
        <a:lstStyle/>
        <a:p>
          <a:pPr rtl="1"/>
          <a:r>
            <a:rPr lang="en-US"/>
            <a:t>Modify Info</a:t>
          </a:r>
          <a:endParaRPr lang="ar-SA"/>
        </a:p>
      </dgm:t>
    </dgm:pt>
    <dgm:pt modelId="{6DA8EA16-7873-48EC-A5FC-FBC0775620B4}" type="parTrans" cxnId="{7B5A4FDA-BF9D-4876-AFB3-72219E449EF7}">
      <dgm:prSet/>
      <dgm:spPr/>
      <dgm:t>
        <a:bodyPr/>
        <a:lstStyle/>
        <a:p>
          <a:pPr rtl="1"/>
          <a:endParaRPr lang="ar-SA"/>
        </a:p>
      </dgm:t>
    </dgm:pt>
    <dgm:pt modelId="{9E69A385-95C7-4E49-81E3-BFB1BB3FC663}" type="sibTrans" cxnId="{7B5A4FDA-BF9D-4876-AFB3-72219E449EF7}">
      <dgm:prSet/>
      <dgm:spPr/>
      <dgm:t>
        <a:bodyPr/>
        <a:lstStyle/>
        <a:p>
          <a:pPr rtl="1"/>
          <a:endParaRPr lang="ar-SA"/>
        </a:p>
      </dgm:t>
    </dgm:pt>
    <dgm:pt modelId="{BFF0A3FD-F8DF-409B-89E5-79DBB2288331}">
      <dgm:prSet/>
      <dgm:spPr/>
      <dgm:t>
        <a:bodyPr/>
        <a:lstStyle/>
        <a:p>
          <a:pPr rtl="1"/>
          <a:r>
            <a:rPr lang="en-US"/>
            <a:t>Search employee </a:t>
          </a:r>
          <a:endParaRPr lang="ar-SA"/>
        </a:p>
      </dgm:t>
    </dgm:pt>
    <dgm:pt modelId="{F89DE7D9-6742-47B9-ABDC-0AD61068EFB5}" type="parTrans" cxnId="{83200918-8368-43F9-B6C0-B8981893C342}">
      <dgm:prSet/>
      <dgm:spPr/>
      <dgm:t>
        <a:bodyPr/>
        <a:lstStyle/>
        <a:p>
          <a:pPr rtl="1"/>
          <a:endParaRPr lang="ar-SA"/>
        </a:p>
      </dgm:t>
    </dgm:pt>
    <dgm:pt modelId="{C88AB961-B3B5-421E-82E2-09DC938A326E}" type="sibTrans" cxnId="{83200918-8368-43F9-B6C0-B8981893C342}">
      <dgm:prSet/>
      <dgm:spPr/>
      <dgm:t>
        <a:bodyPr/>
        <a:lstStyle/>
        <a:p>
          <a:pPr rtl="1"/>
          <a:endParaRPr lang="ar-SA"/>
        </a:p>
      </dgm:t>
    </dgm:pt>
    <dgm:pt modelId="{85883F22-BFFA-4598-A597-A35DB384B8FD}">
      <dgm:prSet/>
      <dgm:spPr/>
      <dgm:t>
        <a:bodyPr/>
        <a:lstStyle/>
        <a:p>
          <a:pPr rtl="1"/>
          <a:r>
            <a:rPr lang="en-US"/>
            <a:t>advertisement</a:t>
          </a:r>
          <a:endParaRPr lang="ar-SA"/>
        </a:p>
      </dgm:t>
    </dgm:pt>
    <dgm:pt modelId="{EF8247CD-D296-4EA7-B623-AAF14867E309}" type="parTrans" cxnId="{300F9132-C380-4103-9BF7-2D5A24DDFBD0}">
      <dgm:prSet/>
      <dgm:spPr/>
      <dgm:t>
        <a:bodyPr/>
        <a:lstStyle/>
        <a:p>
          <a:pPr rtl="1"/>
          <a:endParaRPr lang="ar-SA"/>
        </a:p>
      </dgm:t>
    </dgm:pt>
    <dgm:pt modelId="{882F6786-3300-42DD-A48B-AC14F207FF80}" type="sibTrans" cxnId="{300F9132-C380-4103-9BF7-2D5A24DDFBD0}">
      <dgm:prSet/>
      <dgm:spPr/>
      <dgm:t>
        <a:bodyPr/>
        <a:lstStyle/>
        <a:p>
          <a:pPr rtl="1"/>
          <a:endParaRPr lang="ar-SA"/>
        </a:p>
      </dgm:t>
    </dgm:pt>
    <dgm:pt modelId="{18BC848E-4231-4BFF-8C89-BAF323153AB0}">
      <dgm:prSet/>
      <dgm:spPr/>
      <dgm:t>
        <a:bodyPr/>
        <a:lstStyle/>
        <a:p>
          <a:pPr rtl="1"/>
          <a:r>
            <a:rPr lang="en-US"/>
            <a:t>Drop advertisement</a:t>
          </a:r>
          <a:endParaRPr lang="ar-SA"/>
        </a:p>
      </dgm:t>
    </dgm:pt>
    <dgm:pt modelId="{121743C6-31F0-41A6-A9D9-F8DF9A77A350}" type="parTrans" cxnId="{DE44869C-5FBD-432F-BCF5-6185AFF9AD3E}">
      <dgm:prSet/>
      <dgm:spPr/>
      <dgm:t>
        <a:bodyPr/>
        <a:lstStyle/>
        <a:p>
          <a:pPr rtl="1"/>
          <a:endParaRPr lang="ar-SA"/>
        </a:p>
      </dgm:t>
    </dgm:pt>
    <dgm:pt modelId="{E66967EC-DE46-41C0-8FBE-315886CCA4A5}" type="sibTrans" cxnId="{DE44869C-5FBD-432F-BCF5-6185AFF9AD3E}">
      <dgm:prSet/>
      <dgm:spPr/>
      <dgm:t>
        <a:bodyPr/>
        <a:lstStyle/>
        <a:p>
          <a:pPr rtl="1"/>
          <a:endParaRPr lang="ar-SA"/>
        </a:p>
      </dgm:t>
    </dgm:pt>
    <dgm:pt modelId="{0986EFEF-1D25-4768-A0FA-BE01D71F7242}">
      <dgm:prSet/>
      <dgm:spPr/>
      <dgm:t>
        <a:bodyPr/>
        <a:lstStyle/>
        <a:p>
          <a:pPr rtl="1"/>
          <a:r>
            <a:rPr lang="en-US"/>
            <a:t>Sign Up</a:t>
          </a:r>
          <a:endParaRPr lang="ar-SA"/>
        </a:p>
      </dgm:t>
    </dgm:pt>
    <dgm:pt modelId="{2F85E164-07FA-435E-9DF1-80308C2AC1AA}" type="parTrans" cxnId="{CE0B2C94-04CB-4CE4-B392-784EB0C5E4BD}">
      <dgm:prSet/>
      <dgm:spPr/>
      <dgm:t>
        <a:bodyPr/>
        <a:lstStyle/>
        <a:p>
          <a:pPr rtl="1"/>
          <a:endParaRPr lang="ar-SA"/>
        </a:p>
      </dgm:t>
    </dgm:pt>
    <dgm:pt modelId="{25E463E7-BB8F-4A13-94F4-6C1C3A061C32}" type="sibTrans" cxnId="{CE0B2C94-04CB-4CE4-B392-784EB0C5E4BD}">
      <dgm:prSet/>
      <dgm:spPr/>
      <dgm:t>
        <a:bodyPr/>
        <a:lstStyle/>
        <a:p>
          <a:pPr rtl="1"/>
          <a:endParaRPr lang="ar-SA"/>
        </a:p>
      </dgm:t>
    </dgm:pt>
    <dgm:pt modelId="{59663A82-99F8-4EEE-B49A-A11273136E66}">
      <dgm:prSet/>
      <dgm:spPr/>
      <dgm:t>
        <a:bodyPr/>
        <a:lstStyle/>
        <a:p>
          <a:pPr rtl="1"/>
          <a:r>
            <a:rPr lang="en-US"/>
            <a:t>Sign In</a:t>
          </a:r>
          <a:endParaRPr lang="ar-SA"/>
        </a:p>
      </dgm:t>
    </dgm:pt>
    <dgm:pt modelId="{8F111383-4DE0-4F6C-94D0-DA83BD7E0540}" type="parTrans" cxnId="{B04D376D-C059-4FB1-8E3F-670569901667}">
      <dgm:prSet/>
      <dgm:spPr/>
      <dgm:t>
        <a:bodyPr/>
        <a:lstStyle/>
        <a:p>
          <a:pPr rtl="1"/>
          <a:endParaRPr lang="ar-SA"/>
        </a:p>
      </dgm:t>
    </dgm:pt>
    <dgm:pt modelId="{58DB9592-AA34-4433-85F6-1CB8A91AA9F6}" type="sibTrans" cxnId="{B04D376D-C059-4FB1-8E3F-670569901667}">
      <dgm:prSet/>
      <dgm:spPr/>
      <dgm:t>
        <a:bodyPr/>
        <a:lstStyle/>
        <a:p>
          <a:pPr rtl="1"/>
          <a:endParaRPr lang="ar-SA"/>
        </a:p>
      </dgm:t>
    </dgm:pt>
    <dgm:pt modelId="{B55073D7-6A11-4396-8EAC-03122363F1F5}">
      <dgm:prSet/>
      <dgm:spPr/>
      <dgm:t>
        <a:bodyPr/>
        <a:lstStyle/>
        <a:p>
          <a:pPr rtl="1"/>
          <a:r>
            <a:rPr lang="en-US"/>
            <a:t>Drop Account</a:t>
          </a:r>
          <a:endParaRPr lang="ar-SA"/>
        </a:p>
      </dgm:t>
    </dgm:pt>
    <dgm:pt modelId="{926C72E8-D301-4458-B2A2-7A91BE5126A3}" type="parTrans" cxnId="{D48AE28A-C071-4933-B385-F03E6D70834D}">
      <dgm:prSet/>
      <dgm:spPr/>
      <dgm:t>
        <a:bodyPr/>
        <a:lstStyle/>
        <a:p>
          <a:pPr rtl="1"/>
          <a:endParaRPr lang="ar-SA"/>
        </a:p>
      </dgm:t>
    </dgm:pt>
    <dgm:pt modelId="{E1BF1FDB-4F2F-4F88-8D0B-072B8E67C6CA}" type="sibTrans" cxnId="{D48AE28A-C071-4933-B385-F03E6D70834D}">
      <dgm:prSet/>
      <dgm:spPr/>
      <dgm:t>
        <a:bodyPr/>
        <a:lstStyle/>
        <a:p>
          <a:pPr rtl="1"/>
          <a:endParaRPr lang="ar-SA"/>
        </a:p>
      </dgm:t>
    </dgm:pt>
    <dgm:pt modelId="{2CB99CA6-5585-4EA9-A6F4-A93ABADD6D3F}">
      <dgm:prSet/>
      <dgm:spPr/>
      <dgm:t>
        <a:bodyPr/>
        <a:lstStyle/>
        <a:p>
          <a:pPr rtl="1"/>
          <a:r>
            <a:rPr lang="en-US"/>
            <a:t>Sign Out</a:t>
          </a:r>
          <a:endParaRPr lang="ar-SA"/>
        </a:p>
      </dgm:t>
    </dgm:pt>
    <dgm:pt modelId="{21A80537-D377-4B11-8668-FE77C392879B}" type="parTrans" cxnId="{7060AC9E-F908-44CD-BDFE-C4398E619B5D}">
      <dgm:prSet/>
      <dgm:spPr/>
      <dgm:t>
        <a:bodyPr/>
        <a:lstStyle/>
        <a:p>
          <a:pPr rtl="1"/>
          <a:endParaRPr lang="ar-SA"/>
        </a:p>
      </dgm:t>
    </dgm:pt>
    <dgm:pt modelId="{278BF188-7B7E-4FC4-9CD1-0CFCFDFB2064}" type="sibTrans" cxnId="{7060AC9E-F908-44CD-BDFE-C4398E619B5D}">
      <dgm:prSet/>
      <dgm:spPr/>
      <dgm:t>
        <a:bodyPr/>
        <a:lstStyle/>
        <a:p>
          <a:pPr rtl="1"/>
          <a:endParaRPr lang="ar-SA"/>
        </a:p>
      </dgm:t>
    </dgm:pt>
    <dgm:pt modelId="{CF11AB9F-1474-40C7-BBA8-22FBAE0EC312}">
      <dgm:prSet/>
      <dgm:spPr/>
      <dgm:t>
        <a:bodyPr/>
        <a:lstStyle/>
        <a:p>
          <a:pPr rtl="1"/>
          <a:r>
            <a:rPr lang="en-US"/>
            <a:t>Modify Info</a:t>
          </a:r>
          <a:endParaRPr lang="ar-SA"/>
        </a:p>
      </dgm:t>
    </dgm:pt>
    <dgm:pt modelId="{92A82171-7385-40BF-B6E6-F1FB8EEAC981}" type="parTrans" cxnId="{4BFB237B-0C45-45BC-92D3-8F98BC1B9CE4}">
      <dgm:prSet/>
      <dgm:spPr/>
      <dgm:t>
        <a:bodyPr/>
        <a:lstStyle/>
        <a:p>
          <a:pPr rtl="1"/>
          <a:endParaRPr lang="ar-SA"/>
        </a:p>
      </dgm:t>
    </dgm:pt>
    <dgm:pt modelId="{6927E454-E104-4DAC-82A8-456EA6AE04A3}" type="sibTrans" cxnId="{4BFB237B-0C45-45BC-92D3-8F98BC1B9CE4}">
      <dgm:prSet/>
      <dgm:spPr/>
      <dgm:t>
        <a:bodyPr/>
        <a:lstStyle/>
        <a:p>
          <a:pPr rtl="1"/>
          <a:endParaRPr lang="ar-SA"/>
        </a:p>
      </dgm:t>
    </dgm:pt>
    <dgm:pt modelId="{657128E6-3ABC-43F3-A6A3-238128983009}">
      <dgm:prSet/>
      <dgm:spPr/>
      <dgm:t>
        <a:bodyPr/>
        <a:lstStyle/>
        <a:p>
          <a:pPr rtl="1"/>
          <a:r>
            <a:rPr lang="en-US"/>
            <a:t>Add Report</a:t>
          </a:r>
          <a:endParaRPr lang="ar-SA"/>
        </a:p>
      </dgm:t>
    </dgm:pt>
    <dgm:pt modelId="{A0098853-AC67-4BF7-8015-E4184FC3DDAC}" type="parTrans" cxnId="{E45E5CDF-3AC1-4986-A128-177F3ABEBD94}">
      <dgm:prSet/>
      <dgm:spPr/>
      <dgm:t>
        <a:bodyPr/>
        <a:lstStyle/>
        <a:p>
          <a:pPr rtl="1"/>
          <a:endParaRPr lang="ar-SA"/>
        </a:p>
      </dgm:t>
    </dgm:pt>
    <dgm:pt modelId="{D08F7371-B9BC-44A9-9D46-1405C1A42756}" type="sibTrans" cxnId="{E45E5CDF-3AC1-4986-A128-177F3ABEBD94}">
      <dgm:prSet/>
      <dgm:spPr/>
      <dgm:t>
        <a:bodyPr/>
        <a:lstStyle/>
        <a:p>
          <a:pPr rtl="1"/>
          <a:endParaRPr lang="ar-SA"/>
        </a:p>
      </dgm:t>
    </dgm:pt>
    <dgm:pt modelId="{3D80ADCD-2D68-44C2-900B-95B1DB3B0691}">
      <dgm:prSet/>
      <dgm:spPr/>
      <dgm:t>
        <a:bodyPr/>
        <a:lstStyle/>
        <a:p>
          <a:pPr rtl="1"/>
          <a:r>
            <a:rPr lang="en-US"/>
            <a:t>Add Advertisement</a:t>
          </a:r>
          <a:endParaRPr lang="ar-SA"/>
        </a:p>
      </dgm:t>
    </dgm:pt>
    <dgm:pt modelId="{14875719-2ECC-4C4E-A682-8C2522BED1F5}" type="parTrans" cxnId="{B3097C2C-F782-4CBB-8B40-330D4660E382}">
      <dgm:prSet/>
      <dgm:spPr/>
      <dgm:t>
        <a:bodyPr/>
        <a:lstStyle/>
        <a:p>
          <a:pPr rtl="1"/>
          <a:endParaRPr lang="ar-SA"/>
        </a:p>
      </dgm:t>
    </dgm:pt>
    <dgm:pt modelId="{D70ACFC6-9BA2-4B51-B3C8-2B34ED7A6E6E}" type="sibTrans" cxnId="{B3097C2C-F782-4CBB-8B40-330D4660E382}">
      <dgm:prSet/>
      <dgm:spPr/>
      <dgm:t>
        <a:bodyPr/>
        <a:lstStyle/>
        <a:p>
          <a:pPr rtl="1"/>
          <a:endParaRPr lang="ar-SA"/>
        </a:p>
      </dgm:t>
    </dgm:pt>
    <dgm:pt modelId="{7F75CF15-FE63-42E3-82AC-F44312A8D017}">
      <dgm:prSet/>
      <dgm:spPr/>
      <dgm:t>
        <a:bodyPr/>
        <a:lstStyle/>
        <a:p>
          <a:pPr rtl="1"/>
          <a:r>
            <a:rPr lang="en-US"/>
            <a:t>Drop Advertisement</a:t>
          </a:r>
          <a:endParaRPr lang="ar-SA"/>
        </a:p>
      </dgm:t>
    </dgm:pt>
    <dgm:pt modelId="{F0B0E9B0-7EFB-42EB-9EA8-618F31E61217}" type="parTrans" cxnId="{19BB2678-032E-4781-B600-29F5AEB16513}">
      <dgm:prSet/>
      <dgm:spPr/>
      <dgm:t>
        <a:bodyPr/>
        <a:lstStyle/>
        <a:p>
          <a:pPr rtl="1"/>
          <a:endParaRPr lang="ar-SA"/>
        </a:p>
      </dgm:t>
    </dgm:pt>
    <dgm:pt modelId="{B49AC7F1-56DC-455B-9C28-017ACEA8C64B}" type="sibTrans" cxnId="{19BB2678-032E-4781-B600-29F5AEB16513}">
      <dgm:prSet/>
      <dgm:spPr/>
      <dgm:t>
        <a:bodyPr/>
        <a:lstStyle/>
        <a:p>
          <a:pPr rtl="1"/>
          <a:endParaRPr lang="ar-SA"/>
        </a:p>
      </dgm:t>
    </dgm:pt>
    <dgm:pt modelId="{1F84D1C4-C446-401F-9337-2E2F45E1BBC4}">
      <dgm:prSet/>
      <dgm:spPr/>
      <dgm:t>
        <a:bodyPr/>
        <a:lstStyle/>
        <a:p>
          <a:pPr rtl="1"/>
          <a:r>
            <a:rPr lang="en-US"/>
            <a:t>Drop Report</a:t>
          </a:r>
          <a:endParaRPr lang="ar-SA"/>
        </a:p>
      </dgm:t>
    </dgm:pt>
    <dgm:pt modelId="{FB1E02DF-872C-46F3-A6B8-79058C62FE8C}" type="parTrans" cxnId="{E1165DD6-4042-40E6-BB49-3FEA4E21552B}">
      <dgm:prSet/>
      <dgm:spPr/>
      <dgm:t>
        <a:bodyPr/>
        <a:lstStyle/>
        <a:p>
          <a:pPr rtl="1"/>
          <a:endParaRPr lang="ar-SA"/>
        </a:p>
      </dgm:t>
    </dgm:pt>
    <dgm:pt modelId="{18CE6E15-5AA4-4F7D-925E-49BB2E9FC33C}" type="sibTrans" cxnId="{E1165DD6-4042-40E6-BB49-3FEA4E21552B}">
      <dgm:prSet/>
      <dgm:spPr/>
      <dgm:t>
        <a:bodyPr/>
        <a:lstStyle/>
        <a:p>
          <a:pPr rtl="1"/>
          <a:endParaRPr lang="ar-SA"/>
        </a:p>
      </dgm:t>
    </dgm:pt>
    <dgm:pt modelId="{9ACCE783-501E-4461-85A4-566002363814}" type="pres">
      <dgm:prSet presAssocID="{E5B2AF8F-9427-46BA-99AD-1940757E9A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16AE2AE1-11AD-439D-AC56-4A55B2F0D4DF}" type="pres">
      <dgm:prSet presAssocID="{C482F0ED-E47F-4C41-A0CC-628A1F66B30B}" presName="hierRoot1" presStyleCnt="0">
        <dgm:presLayoutVars>
          <dgm:hierBranch val="init"/>
        </dgm:presLayoutVars>
      </dgm:prSet>
      <dgm:spPr/>
    </dgm:pt>
    <dgm:pt modelId="{5065E6B2-966A-44E8-9729-6C5B95A3B271}" type="pres">
      <dgm:prSet presAssocID="{C482F0ED-E47F-4C41-A0CC-628A1F66B30B}" presName="rootComposite1" presStyleCnt="0"/>
      <dgm:spPr/>
    </dgm:pt>
    <dgm:pt modelId="{43EDFC46-6D0C-4913-9DF4-02C1B3F307B1}" type="pres">
      <dgm:prSet presAssocID="{C482F0ED-E47F-4C41-A0CC-628A1F66B30B}" presName="rootText1" presStyleLbl="node0" presStyleIdx="0" presStyleCnt="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FDFC129-5EC1-4C46-9E61-E93BBDC92CB2}" type="pres">
      <dgm:prSet presAssocID="{C482F0ED-E47F-4C41-A0CC-628A1F66B30B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FCB17677-6D07-4AF4-8CB9-C521D4E974D6}" type="pres">
      <dgm:prSet presAssocID="{C482F0ED-E47F-4C41-A0CC-628A1F66B30B}" presName="hierChild2" presStyleCnt="0"/>
      <dgm:spPr/>
    </dgm:pt>
    <dgm:pt modelId="{62E1BCC9-E960-42F4-B184-7583BD4E858B}" type="pres">
      <dgm:prSet presAssocID="{C482F0ED-E47F-4C41-A0CC-628A1F66B30B}" presName="hierChild3" presStyleCnt="0"/>
      <dgm:spPr/>
    </dgm:pt>
    <dgm:pt modelId="{CA3428DF-46D1-477D-909B-9C73B9E1AF36}" type="pres">
      <dgm:prSet presAssocID="{1E8CE8E4-FB1E-469B-94BA-7D1DBD2F79ED}" presName="hierRoot1" presStyleCnt="0">
        <dgm:presLayoutVars>
          <dgm:hierBranch val="init"/>
        </dgm:presLayoutVars>
      </dgm:prSet>
      <dgm:spPr/>
    </dgm:pt>
    <dgm:pt modelId="{A6223302-B75F-4D6C-8448-B9D2D3ADCAC2}" type="pres">
      <dgm:prSet presAssocID="{1E8CE8E4-FB1E-469B-94BA-7D1DBD2F79ED}" presName="rootComposite1" presStyleCnt="0"/>
      <dgm:spPr/>
    </dgm:pt>
    <dgm:pt modelId="{B327741E-2460-47FF-A2B8-C3C7CFBF80C7}" type="pres">
      <dgm:prSet presAssocID="{1E8CE8E4-FB1E-469B-94BA-7D1DBD2F79ED}" presName="rootText1" presStyleLbl="node0" presStyleIdx="1" presStyleCnt="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37A4B99-640E-4258-8402-0E02600B7F49}" type="pres">
      <dgm:prSet presAssocID="{1E8CE8E4-FB1E-469B-94BA-7D1DBD2F79ED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8664BC19-B517-4184-9931-B7E738888A1A}" type="pres">
      <dgm:prSet presAssocID="{1E8CE8E4-FB1E-469B-94BA-7D1DBD2F79ED}" presName="hierChild2" presStyleCnt="0"/>
      <dgm:spPr/>
    </dgm:pt>
    <dgm:pt modelId="{EEFC94CF-C641-4409-8F32-694A3296E939}" type="pres">
      <dgm:prSet presAssocID="{2F85E164-07FA-435E-9DF1-80308C2AC1AA}" presName="Name37" presStyleLbl="parChTrans1D2" presStyleIdx="0" presStyleCnt="6"/>
      <dgm:spPr/>
      <dgm:t>
        <a:bodyPr/>
        <a:lstStyle/>
        <a:p>
          <a:pPr rtl="1"/>
          <a:endParaRPr lang="ar-SA"/>
        </a:p>
      </dgm:t>
    </dgm:pt>
    <dgm:pt modelId="{92D30EAD-7379-48DB-B481-433A63A84AC4}" type="pres">
      <dgm:prSet presAssocID="{0986EFEF-1D25-4768-A0FA-BE01D71F7242}" presName="hierRoot2" presStyleCnt="0">
        <dgm:presLayoutVars>
          <dgm:hierBranch val="init"/>
        </dgm:presLayoutVars>
      </dgm:prSet>
      <dgm:spPr/>
    </dgm:pt>
    <dgm:pt modelId="{1A0E8415-AC04-426F-8CE3-E3384EF56C5E}" type="pres">
      <dgm:prSet presAssocID="{0986EFEF-1D25-4768-A0FA-BE01D71F7242}" presName="rootComposite" presStyleCnt="0"/>
      <dgm:spPr/>
    </dgm:pt>
    <dgm:pt modelId="{34599F95-70CF-4615-B41E-E38DAE3D69D9}" type="pres">
      <dgm:prSet presAssocID="{0986EFEF-1D25-4768-A0FA-BE01D71F7242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DF81197-582B-4A15-AC2D-C56A5ED20162}" type="pres">
      <dgm:prSet presAssocID="{0986EFEF-1D25-4768-A0FA-BE01D71F7242}" presName="rootConnector" presStyleLbl="node2" presStyleIdx="0" presStyleCnt="6"/>
      <dgm:spPr/>
      <dgm:t>
        <a:bodyPr/>
        <a:lstStyle/>
        <a:p>
          <a:pPr rtl="1"/>
          <a:endParaRPr lang="ar-SA"/>
        </a:p>
      </dgm:t>
    </dgm:pt>
    <dgm:pt modelId="{DBA10EEB-5DD5-4CE8-BC10-BE1F9469C740}" type="pres">
      <dgm:prSet presAssocID="{0986EFEF-1D25-4768-A0FA-BE01D71F7242}" presName="hierChild4" presStyleCnt="0"/>
      <dgm:spPr/>
    </dgm:pt>
    <dgm:pt modelId="{AB279C28-8F36-4591-9632-1C5C8491F44A}" type="pres">
      <dgm:prSet presAssocID="{0986EFEF-1D25-4768-A0FA-BE01D71F7242}" presName="hierChild5" presStyleCnt="0"/>
      <dgm:spPr/>
    </dgm:pt>
    <dgm:pt modelId="{EB3A960C-A648-47FE-BC9D-CB48B541CD74}" type="pres">
      <dgm:prSet presAssocID="{8F111383-4DE0-4F6C-94D0-DA83BD7E0540}" presName="Name37" presStyleLbl="parChTrans1D2" presStyleIdx="1" presStyleCnt="6"/>
      <dgm:spPr/>
      <dgm:t>
        <a:bodyPr/>
        <a:lstStyle/>
        <a:p>
          <a:pPr rtl="1"/>
          <a:endParaRPr lang="ar-SA"/>
        </a:p>
      </dgm:t>
    </dgm:pt>
    <dgm:pt modelId="{33E16209-8271-443D-95A4-30ABD98EF842}" type="pres">
      <dgm:prSet presAssocID="{59663A82-99F8-4EEE-B49A-A11273136E66}" presName="hierRoot2" presStyleCnt="0">
        <dgm:presLayoutVars>
          <dgm:hierBranch val="hang"/>
        </dgm:presLayoutVars>
      </dgm:prSet>
      <dgm:spPr/>
    </dgm:pt>
    <dgm:pt modelId="{07F7283F-3837-4FD4-B7AD-FC15756293AE}" type="pres">
      <dgm:prSet presAssocID="{59663A82-99F8-4EEE-B49A-A11273136E66}" presName="rootComposite" presStyleCnt="0"/>
      <dgm:spPr/>
    </dgm:pt>
    <dgm:pt modelId="{CF4E2E8F-7FF3-4064-B261-7A94D40F0D72}" type="pres">
      <dgm:prSet presAssocID="{59663A82-99F8-4EEE-B49A-A11273136E66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52A00AC-9ED0-43FA-885F-7A6EE572C3D1}" type="pres">
      <dgm:prSet presAssocID="{59663A82-99F8-4EEE-B49A-A11273136E66}" presName="rootConnector" presStyleLbl="node2" presStyleIdx="1" presStyleCnt="6"/>
      <dgm:spPr/>
      <dgm:t>
        <a:bodyPr/>
        <a:lstStyle/>
        <a:p>
          <a:pPr rtl="1"/>
          <a:endParaRPr lang="ar-SA"/>
        </a:p>
      </dgm:t>
    </dgm:pt>
    <dgm:pt modelId="{1F8E3EAF-929C-4A5B-9F07-8AAAD6FB127D}" type="pres">
      <dgm:prSet presAssocID="{59663A82-99F8-4EEE-B49A-A11273136E66}" presName="hierChild4" presStyleCnt="0"/>
      <dgm:spPr/>
    </dgm:pt>
    <dgm:pt modelId="{67C26213-A788-4320-9073-605C3B663EED}" type="pres">
      <dgm:prSet presAssocID="{926C72E8-D301-4458-B2A2-7A91BE5126A3}" presName="Name48" presStyleLbl="parChTrans1D3" presStyleIdx="0" presStyleCnt="16"/>
      <dgm:spPr/>
      <dgm:t>
        <a:bodyPr/>
        <a:lstStyle/>
        <a:p>
          <a:pPr rtl="1"/>
          <a:endParaRPr lang="ar-SA"/>
        </a:p>
      </dgm:t>
    </dgm:pt>
    <dgm:pt modelId="{68C87482-47A0-4C11-8E2E-0D9FB8DDCBF5}" type="pres">
      <dgm:prSet presAssocID="{B55073D7-6A11-4396-8EAC-03122363F1F5}" presName="hierRoot2" presStyleCnt="0">
        <dgm:presLayoutVars>
          <dgm:hierBranch val="init"/>
        </dgm:presLayoutVars>
      </dgm:prSet>
      <dgm:spPr/>
    </dgm:pt>
    <dgm:pt modelId="{A4E39EC8-A633-4528-8D0E-B96032861708}" type="pres">
      <dgm:prSet presAssocID="{B55073D7-6A11-4396-8EAC-03122363F1F5}" presName="rootComposite" presStyleCnt="0"/>
      <dgm:spPr/>
    </dgm:pt>
    <dgm:pt modelId="{4F53F987-E47B-47E4-98B2-6344750AFF27}" type="pres">
      <dgm:prSet presAssocID="{B55073D7-6A11-4396-8EAC-03122363F1F5}" presName="rootText" presStyleLbl="node3" presStyleIdx="0" presStyleCnt="16" custScaleX="14730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445359B-BB81-42F3-AA6D-DA7F3EAD3D8A}" type="pres">
      <dgm:prSet presAssocID="{B55073D7-6A11-4396-8EAC-03122363F1F5}" presName="rootConnector" presStyleLbl="node3" presStyleIdx="0" presStyleCnt="16"/>
      <dgm:spPr/>
      <dgm:t>
        <a:bodyPr/>
        <a:lstStyle/>
        <a:p>
          <a:pPr rtl="1"/>
          <a:endParaRPr lang="ar-SA"/>
        </a:p>
      </dgm:t>
    </dgm:pt>
    <dgm:pt modelId="{DA86D1B6-A6B0-4E78-8A7A-9A8A62B29BA5}" type="pres">
      <dgm:prSet presAssocID="{B55073D7-6A11-4396-8EAC-03122363F1F5}" presName="hierChild4" presStyleCnt="0"/>
      <dgm:spPr/>
    </dgm:pt>
    <dgm:pt modelId="{EF8974ED-78F2-449B-B408-FDA84FB2A7B4}" type="pres">
      <dgm:prSet presAssocID="{B55073D7-6A11-4396-8EAC-03122363F1F5}" presName="hierChild5" presStyleCnt="0"/>
      <dgm:spPr/>
    </dgm:pt>
    <dgm:pt modelId="{4CFE8FC2-E9B0-46EE-A0D6-5C5AADABC761}" type="pres">
      <dgm:prSet presAssocID="{21A80537-D377-4B11-8668-FE77C392879B}" presName="Name48" presStyleLbl="parChTrans1D3" presStyleIdx="1" presStyleCnt="16"/>
      <dgm:spPr/>
      <dgm:t>
        <a:bodyPr/>
        <a:lstStyle/>
        <a:p>
          <a:pPr rtl="1"/>
          <a:endParaRPr lang="ar-SA"/>
        </a:p>
      </dgm:t>
    </dgm:pt>
    <dgm:pt modelId="{FB2F9021-D4FC-45A9-A86F-7BD4283ADAE6}" type="pres">
      <dgm:prSet presAssocID="{2CB99CA6-5585-4EA9-A6F4-A93ABADD6D3F}" presName="hierRoot2" presStyleCnt="0">
        <dgm:presLayoutVars>
          <dgm:hierBranch val="init"/>
        </dgm:presLayoutVars>
      </dgm:prSet>
      <dgm:spPr/>
    </dgm:pt>
    <dgm:pt modelId="{DBDB5531-0BF2-474C-A375-FA82680B269B}" type="pres">
      <dgm:prSet presAssocID="{2CB99CA6-5585-4EA9-A6F4-A93ABADD6D3F}" presName="rootComposite" presStyleCnt="0"/>
      <dgm:spPr/>
    </dgm:pt>
    <dgm:pt modelId="{212EE012-CF0D-4A6D-AC88-9EC7FAD26C42}" type="pres">
      <dgm:prSet presAssocID="{2CB99CA6-5585-4EA9-A6F4-A93ABADD6D3F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4857B60-DFE1-4815-B8E8-F614C727175E}" type="pres">
      <dgm:prSet presAssocID="{2CB99CA6-5585-4EA9-A6F4-A93ABADD6D3F}" presName="rootConnector" presStyleLbl="node3" presStyleIdx="1" presStyleCnt="16"/>
      <dgm:spPr/>
      <dgm:t>
        <a:bodyPr/>
        <a:lstStyle/>
        <a:p>
          <a:pPr rtl="1"/>
          <a:endParaRPr lang="ar-SA"/>
        </a:p>
      </dgm:t>
    </dgm:pt>
    <dgm:pt modelId="{1CEB5567-404A-4090-816F-2ACA6E0808B0}" type="pres">
      <dgm:prSet presAssocID="{2CB99CA6-5585-4EA9-A6F4-A93ABADD6D3F}" presName="hierChild4" presStyleCnt="0"/>
      <dgm:spPr/>
    </dgm:pt>
    <dgm:pt modelId="{8BBC9019-D869-4710-ABCF-EA7CF06F509B}" type="pres">
      <dgm:prSet presAssocID="{2CB99CA6-5585-4EA9-A6F4-A93ABADD6D3F}" presName="hierChild5" presStyleCnt="0"/>
      <dgm:spPr/>
    </dgm:pt>
    <dgm:pt modelId="{65167962-F0B9-4A1F-B7E9-3A695652329A}" type="pres">
      <dgm:prSet presAssocID="{92A82171-7385-40BF-B6E6-F1FB8EEAC981}" presName="Name48" presStyleLbl="parChTrans1D3" presStyleIdx="2" presStyleCnt="16"/>
      <dgm:spPr/>
      <dgm:t>
        <a:bodyPr/>
        <a:lstStyle/>
        <a:p>
          <a:pPr rtl="1"/>
          <a:endParaRPr lang="ar-SA"/>
        </a:p>
      </dgm:t>
    </dgm:pt>
    <dgm:pt modelId="{C4B1E994-AD47-45BD-A2C9-E4D85F9D026E}" type="pres">
      <dgm:prSet presAssocID="{CF11AB9F-1474-40C7-BBA8-22FBAE0EC312}" presName="hierRoot2" presStyleCnt="0">
        <dgm:presLayoutVars>
          <dgm:hierBranch val="init"/>
        </dgm:presLayoutVars>
      </dgm:prSet>
      <dgm:spPr/>
    </dgm:pt>
    <dgm:pt modelId="{ADE1808B-4D29-4D13-8888-2B4DFD2189C2}" type="pres">
      <dgm:prSet presAssocID="{CF11AB9F-1474-40C7-BBA8-22FBAE0EC312}" presName="rootComposite" presStyleCnt="0"/>
      <dgm:spPr/>
    </dgm:pt>
    <dgm:pt modelId="{8AFC552B-A365-44D8-8F73-361FB53D1E1D}" type="pres">
      <dgm:prSet presAssocID="{CF11AB9F-1474-40C7-BBA8-22FBAE0EC312}" presName="rootText" presStyleLbl="node3" presStyleIdx="2" presStyleCnt="16" custScaleX="16199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E35D052-4A87-4C7D-8E34-C0C8B833C6FD}" type="pres">
      <dgm:prSet presAssocID="{CF11AB9F-1474-40C7-BBA8-22FBAE0EC312}" presName="rootConnector" presStyleLbl="node3" presStyleIdx="2" presStyleCnt="16"/>
      <dgm:spPr/>
      <dgm:t>
        <a:bodyPr/>
        <a:lstStyle/>
        <a:p>
          <a:pPr rtl="1"/>
          <a:endParaRPr lang="ar-SA"/>
        </a:p>
      </dgm:t>
    </dgm:pt>
    <dgm:pt modelId="{8C790CEC-9251-44C8-BBA9-67D56CAE9FED}" type="pres">
      <dgm:prSet presAssocID="{CF11AB9F-1474-40C7-BBA8-22FBAE0EC312}" presName="hierChild4" presStyleCnt="0"/>
      <dgm:spPr/>
    </dgm:pt>
    <dgm:pt modelId="{ADF4DC2B-0EA0-47CE-BB78-7F97796526B7}" type="pres">
      <dgm:prSet presAssocID="{CF11AB9F-1474-40C7-BBA8-22FBAE0EC312}" presName="hierChild5" presStyleCnt="0"/>
      <dgm:spPr/>
    </dgm:pt>
    <dgm:pt modelId="{9A4D52E5-DE89-4C10-A934-9A895FA74FED}" type="pres">
      <dgm:prSet presAssocID="{A0098853-AC67-4BF7-8015-E4184FC3DDAC}" presName="Name48" presStyleLbl="parChTrans1D3" presStyleIdx="3" presStyleCnt="16"/>
      <dgm:spPr/>
      <dgm:t>
        <a:bodyPr/>
        <a:lstStyle/>
        <a:p>
          <a:pPr rtl="1"/>
          <a:endParaRPr lang="ar-SA"/>
        </a:p>
      </dgm:t>
    </dgm:pt>
    <dgm:pt modelId="{B7C98D33-A6BE-49D5-AD9B-755CF7824410}" type="pres">
      <dgm:prSet presAssocID="{657128E6-3ABC-43F3-A6A3-238128983009}" presName="hierRoot2" presStyleCnt="0">
        <dgm:presLayoutVars>
          <dgm:hierBranch val="init"/>
        </dgm:presLayoutVars>
      </dgm:prSet>
      <dgm:spPr/>
    </dgm:pt>
    <dgm:pt modelId="{EFC23D89-1494-42B5-BE15-B84C7721379F}" type="pres">
      <dgm:prSet presAssocID="{657128E6-3ABC-43F3-A6A3-238128983009}" presName="rootComposite" presStyleCnt="0"/>
      <dgm:spPr/>
    </dgm:pt>
    <dgm:pt modelId="{5DAA59AD-BE1A-4492-990D-5B640B4865FD}" type="pres">
      <dgm:prSet presAssocID="{657128E6-3ABC-43F3-A6A3-238128983009}" presName="rootText" presStyleLbl="node3" presStyleIdx="3" presStyleCnt="16" custScaleX="13996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A8D88C9-CF94-4D2B-B534-0F65C95F25EF}" type="pres">
      <dgm:prSet presAssocID="{657128E6-3ABC-43F3-A6A3-238128983009}" presName="rootConnector" presStyleLbl="node3" presStyleIdx="3" presStyleCnt="16"/>
      <dgm:spPr/>
      <dgm:t>
        <a:bodyPr/>
        <a:lstStyle/>
        <a:p>
          <a:pPr rtl="1"/>
          <a:endParaRPr lang="ar-SA"/>
        </a:p>
      </dgm:t>
    </dgm:pt>
    <dgm:pt modelId="{E98970AF-923F-4B0E-BBF9-406594BCF1E3}" type="pres">
      <dgm:prSet presAssocID="{657128E6-3ABC-43F3-A6A3-238128983009}" presName="hierChild4" presStyleCnt="0"/>
      <dgm:spPr/>
    </dgm:pt>
    <dgm:pt modelId="{B40652D9-4032-484C-8ADF-CF42AC370DFE}" type="pres">
      <dgm:prSet presAssocID="{657128E6-3ABC-43F3-A6A3-238128983009}" presName="hierChild5" presStyleCnt="0"/>
      <dgm:spPr/>
    </dgm:pt>
    <dgm:pt modelId="{46F5F8A5-B754-4155-B4E7-971E682E5659}" type="pres">
      <dgm:prSet presAssocID="{14875719-2ECC-4C4E-A682-8C2522BED1F5}" presName="Name48" presStyleLbl="parChTrans1D3" presStyleIdx="4" presStyleCnt="16"/>
      <dgm:spPr/>
      <dgm:t>
        <a:bodyPr/>
        <a:lstStyle/>
        <a:p>
          <a:pPr rtl="1"/>
          <a:endParaRPr lang="ar-SA"/>
        </a:p>
      </dgm:t>
    </dgm:pt>
    <dgm:pt modelId="{96888D19-E366-4B39-A058-56B36188D549}" type="pres">
      <dgm:prSet presAssocID="{3D80ADCD-2D68-44C2-900B-95B1DB3B0691}" presName="hierRoot2" presStyleCnt="0">
        <dgm:presLayoutVars>
          <dgm:hierBranch val="init"/>
        </dgm:presLayoutVars>
      </dgm:prSet>
      <dgm:spPr/>
    </dgm:pt>
    <dgm:pt modelId="{C0783CF4-7B1D-464D-BEA8-3BA1D04A53CA}" type="pres">
      <dgm:prSet presAssocID="{3D80ADCD-2D68-44C2-900B-95B1DB3B0691}" presName="rootComposite" presStyleCnt="0"/>
      <dgm:spPr/>
    </dgm:pt>
    <dgm:pt modelId="{8A7E82C9-6DC6-4D0A-A467-1E2961B8DC13}" type="pres">
      <dgm:prSet presAssocID="{3D80ADCD-2D68-44C2-900B-95B1DB3B0691}" presName="rootText" presStyleLbl="node3" presStyleIdx="4" presStyleCnt="16" custScaleX="16699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40E9429-D7A4-4C29-AD0D-E86DC335A9FF}" type="pres">
      <dgm:prSet presAssocID="{3D80ADCD-2D68-44C2-900B-95B1DB3B0691}" presName="rootConnector" presStyleLbl="node3" presStyleIdx="4" presStyleCnt="16"/>
      <dgm:spPr/>
      <dgm:t>
        <a:bodyPr/>
        <a:lstStyle/>
        <a:p>
          <a:pPr rtl="1"/>
          <a:endParaRPr lang="ar-SA"/>
        </a:p>
      </dgm:t>
    </dgm:pt>
    <dgm:pt modelId="{5C1AE970-E1BB-41AD-876B-031ABF0A98F3}" type="pres">
      <dgm:prSet presAssocID="{3D80ADCD-2D68-44C2-900B-95B1DB3B0691}" presName="hierChild4" presStyleCnt="0"/>
      <dgm:spPr/>
    </dgm:pt>
    <dgm:pt modelId="{90642CFD-9DEE-4794-BEE0-38CD9443199F}" type="pres">
      <dgm:prSet presAssocID="{3D80ADCD-2D68-44C2-900B-95B1DB3B0691}" presName="hierChild5" presStyleCnt="0"/>
      <dgm:spPr/>
    </dgm:pt>
    <dgm:pt modelId="{10EB8259-3A6C-4A71-A91E-A1985A9B52C5}" type="pres">
      <dgm:prSet presAssocID="{F0B0E9B0-7EFB-42EB-9EA8-618F31E61217}" presName="Name48" presStyleLbl="parChTrans1D3" presStyleIdx="5" presStyleCnt="16"/>
      <dgm:spPr/>
      <dgm:t>
        <a:bodyPr/>
        <a:lstStyle/>
        <a:p>
          <a:pPr rtl="1"/>
          <a:endParaRPr lang="ar-SA"/>
        </a:p>
      </dgm:t>
    </dgm:pt>
    <dgm:pt modelId="{049D7882-C4BF-431F-846F-CE4D9CF9AC63}" type="pres">
      <dgm:prSet presAssocID="{7F75CF15-FE63-42E3-82AC-F44312A8D017}" presName="hierRoot2" presStyleCnt="0">
        <dgm:presLayoutVars>
          <dgm:hierBranch val="init"/>
        </dgm:presLayoutVars>
      </dgm:prSet>
      <dgm:spPr/>
    </dgm:pt>
    <dgm:pt modelId="{21C6B676-7B22-44A3-A220-DC2F619788DC}" type="pres">
      <dgm:prSet presAssocID="{7F75CF15-FE63-42E3-82AC-F44312A8D017}" presName="rootComposite" presStyleCnt="0"/>
      <dgm:spPr/>
    </dgm:pt>
    <dgm:pt modelId="{70AE32F3-3EED-4D5A-BCEE-BF1A2C82C998}" type="pres">
      <dgm:prSet presAssocID="{7F75CF15-FE63-42E3-82AC-F44312A8D017}" presName="rootText" presStyleLbl="node3" presStyleIdx="5" presStyleCnt="16" custScaleX="1908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1AE0F78-AFB0-4DC5-886F-BB9EF474B404}" type="pres">
      <dgm:prSet presAssocID="{7F75CF15-FE63-42E3-82AC-F44312A8D017}" presName="rootConnector" presStyleLbl="node3" presStyleIdx="5" presStyleCnt="16"/>
      <dgm:spPr/>
      <dgm:t>
        <a:bodyPr/>
        <a:lstStyle/>
        <a:p>
          <a:pPr rtl="1"/>
          <a:endParaRPr lang="ar-SA"/>
        </a:p>
      </dgm:t>
    </dgm:pt>
    <dgm:pt modelId="{35B3488A-7E99-4519-BDEA-2F58066CDC36}" type="pres">
      <dgm:prSet presAssocID="{7F75CF15-FE63-42E3-82AC-F44312A8D017}" presName="hierChild4" presStyleCnt="0"/>
      <dgm:spPr/>
    </dgm:pt>
    <dgm:pt modelId="{B52F39D0-1AB0-4C27-A044-93F4B78F9807}" type="pres">
      <dgm:prSet presAssocID="{7F75CF15-FE63-42E3-82AC-F44312A8D017}" presName="hierChild5" presStyleCnt="0"/>
      <dgm:spPr/>
    </dgm:pt>
    <dgm:pt modelId="{B2457B49-53D0-44EB-BAA3-DAC4FC314F09}" type="pres">
      <dgm:prSet presAssocID="{FB1E02DF-872C-46F3-A6B8-79058C62FE8C}" presName="Name48" presStyleLbl="parChTrans1D3" presStyleIdx="6" presStyleCnt="16"/>
      <dgm:spPr/>
      <dgm:t>
        <a:bodyPr/>
        <a:lstStyle/>
        <a:p>
          <a:pPr rtl="1"/>
          <a:endParaRPr lang="ar-SA"/>
        </a:p>
      </dgm:t>
    </dgm:pt>
    <dgm:pt modelId="{B80F0680-4032-43BE-8510-143989266CB0}" type="pres">
      <dgm:prSet presAssocID="{1F84D1C4-C446-401F-9337-2E2F45E1BBC4}" presName="hierRoot2" presStyleCnt="0">
        <dgm:presLayoutVars>
          <dgm:hierBranch val="init"/>
        </dgm:presLayoutVars>
      </dgm:prSet>
      <dgm:spPr/>
    </dgm:pt>
    <dgm:pt modelId="{E371B13F-7E23-4F18-9A8D-5DF0479047B8}" type="pres">
      <dgm:prSet presAssocID="{1F84D1C4-C446-401F-9337-2E2F45E1BBC4}" presName="rootComposite" presStyleCnt="0"/>
      <dgm:spPr/>
    </dgm:pt>
    <dgm:pt modelId="{3571F5DF-4522-49B9-B875-2E8BBA7F3805}" type="pres">
      <dgm:prSet presAssocID="{1F84D1C4-C446-401F-9337-2E2F45E1BBC4}" presName="rootText" presStyleLbl="node3" presStyleIdx="6" presStyleCnt="16" custScaleX="13262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E0926C6-AC0E-4D19-9B16-BFDC817DE783}" type="pres">
      <dgm:prSet presAssocID="{1F84D1C4-C446-401F-9337-2E2F45E1BBC4}" presName="rootConnector" presStyleLbl="node3" presStyleIdx="6" presStyleCnt="16"/>
      <dgm:spPr/>
      <dgm:t>
        <a:bodyPr/>
        <a:lstStyle/>
        <a:p>
          <a:pPr rtl="1"/>
          <a:endParaRPr lang="ar-SA"/>
        </a:p>
      </dgm:t>
    </dgm:pt>
    <dgm:pt modelId="{00A67DF3-A13D-43E9-93DE-7C4A7FBB890A}" type="pres">
      <dgm:prSet presAssocID="{1F84D1C4-C446-401F-9337-2E2F45E1BBC4}" presName="hierChild4" presStyleCnt="0"/>
      <dgm:spPr/>
    </dgm:pt>
    <dgm:pt modelId="{DB06F8CB-61C2-411D-9175-204B0DA5E7D4}" type="pres">
      <dgm:prSet presAssocID="{1F84D1C4-C446-401F-9337-2E2F45E1BBC4}" presName="hierChild5" presStyleCnt="0"/>
      <dgm:spPr/>
    </dgm:pt>
    <dgm:pt modelId="{FDA3FE75-CAF7-4ECB-915F-66949D00546F}" type="pres">
      <dgm:prSet presAssocID="{59663A82-99F8-4EEE-B49A-A11273136E66}" presName="hierChild5" presStyleCnt="0"/>
      <dgm:spPr/>
    </dgm:pt>
    <dgm:pt modelId="{9C52BE53-6B9C-433C-9B2B-92060BEE4CB3}" type="pres">
      <dgm:prSet presAssocID="{1E8CE8E4-FB1E-469B-94BA-7D1DBD2F79ED}" presName="hierChild3" presStyleCnt="0"/>
      <dgm:spPr/>
    </dgm:pt>
    <dgm:pt modelId="{30F19EFF-7616-477E-B143-8C84D31017FD}" type="pres">
      <dgm:prSet presAssocID="{89F6A73F-A495-4C4D-A042-A1E413C25F49}" presName="hierRoot1" presStyleCnt="0">
        <dgm:presLayoutVars>
          <dgm:hierBranch/>
        </dgm:presLayoutVars>
      </dgm:prSet>
      <dgm:spPr/>
    </dgm:pt>
    <dgm:pt modelId="{93B8595A-C61B-496A-A94B-352F60DDD315}" type="pres">
      <dgm:prSet presAssocID="{89F6A73F-A495-4C4D-A042-A1E413C25F49}" presName="rootComposite1" presStyleCnt="0"/>
      <dgm:spPr/>
    </dgm:pt>
    <dgm:pt modelId="{6A2E539B-4D6D-4695-8BA6-FB2FEF8A8B93}" type="pres">
      <dgm:prSet presAssocID="{89F6A73F-A495-4C4D-A042-A1E413C25F49}" presName="rootText1" presStyleLbl="node0" presStyleIdx="2" presStyleCnt="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D3A498A-8DC6-460E-A2FD-2A87B73E3505}" type="pres">
      <dgm:prSet presAssocID="{89F6A73F-A495-4C4D-A042-A1E413C25F49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45A70E72-616C-4D32-9379-7EA244131679}" type="pres">
      <dgm:prSet presAssocID="{89F6A73F-A495-4C4D-A042-A1E413C25F49}" presName="hierChild2" presStyleCnt="0"/>
      <dgm:spPr/>
    </dgm:pt>
    <dgm:pt modelId="{F6EEF451-E7AC-4173-BEB0-979A7120DA36}" type="pres">
      <dgm:prSet presAssocID="{32593FAF-6CD2-438C-B35E-D9445F9CEC81}" presName="Name35" presStyleLbl="parChTrans1D2" presStyleIdx="2" presStyleCnt="6"/>
      <dgm:spPr/>
      <dgm:t>
        <a:bodyPr/>
        <a:lstStyle/>
        <a:p>
          <a:pPr rtl="1"/>
          <a:endParaRPr lang="ar-SA"/>
        </a:p>
      </dgm:t>
    </dgm:pt>
    <dgm:pt modelId="{C6FCD1F9-2708-4D8C-84CD-6D13BC42EC94}" type="pres">
      <dgm:prSet presAssocID="{AE9DFF8F-C31B-462E-B2EE-742EA54CEA22}" presName="hierRoot2" presStyleCnt="0">
        <dgm:presLayoutVars>
          <dgm:hierBranch/>
        </dgm:presLayoutVars>
      </dgm:prSet>
      <dgm:spPr/>
    </dgm:pt>
    <dgm:pt modelId="{2AFAC06A-1C6A-4030-898B-F17B6C125504}" type="pres">
      <dgm:prSet presAssocID="{AE9DFF8F-C31B-462E-B2EE-742EA54CEA22}" presName="rootComposite" presStyleCnt="0"/>
      <dgm:spPr/>
    </dgm:pt>
    <dgm:pt modelId="{4714C3E0-974E-478C-80DB-5576EC29E891}" type="pres">
      <dgm:prSet presAssocID="{AE9DFF8F-C31B-462E-B2EE-742EA54CEA22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DEE09F2-447F-4ADC-AC7D-E88C0A20061D}" type="pres">
      <dgm:prSet presAssocID="{AE9DFF8F-C31B-462E-B2EE-742EA54CEA22}" presName="rootConnector" presStyleLbl="node2" presStyleIdx="2" presStyleCnt="6"/>
      <dgm:spPr/>
      <dgm:t>
        <a:bodyPr/>
        <a:lstStyle/>
        <a:p>
          <a:pPr rtl="1"/>
          <a:endParaRPr lang="ar-SA"/>
        </a:p>
      </dgm:t>
    </dgm:pt>
    <dgm:pt modelId="{DE62F1F5-4F8D-4B41-BC0A-687E585B54B0}" type="pres">
      <dgm:prSet presAssocID="{AE9DFF8F-C31B-462E-B2EE-742EA54CEA22}" presName="hierChild4" presStyleCnt="0"/>
      <dgm:spPr/>
    </dgm:pt>
    <dgm:pt modelId="{92CB154C-F4A8-481E-8C84-537337DCC29F}" type="pres">
      <dgm:prSet presAssocID="{AE9DFF8F-C31B-462E-B2EE-742EA54CEA22}" presName="hierChild5" presStyleCnt="0"/>
      <dgm:spPr/>
    </dgm:pt>
    <dgm:pt modelId="{4B860772-E1A7-4FE7-B2B8-8D1EDAB7F3AB}" type="pres">
      <dgm:prSet presAssocID="{C78FD4E1-0B9C-4466-B2E2-CD7971A5803B}" presName="Name35" presStyleLbl="parChTrans1D2" presStyleIdx="3" presStyleCnt="6"/>
      <dgm:spPr/>
      <dgm:t>
        <a:bodyPr/>
        <a:lstStyle/>
        <a:p>
          <a:pPr rtl="1"/>
          <a:endParaRPr lang="ar-SA"/>
        </a:p>
      </dgm:t>
    </dgm:pt>
    <dgm:pt modelId="{5E76F94C-E612-486D-9CC2-D80D7122B0A1}" type="pres">
      <dgm:prSet presAssocID="{305F3078-C0A2-4B19-9686-9C785007DE5E}" presName="hierRoot2" presStyleCnt="0">
        <dgm:presLayoutVars>
          <dgm:hierBranch val="l"/>
        </dgm:presLayoutVars>
      </dgm:prSet>
      <dgm:spPr/>
    </dgm:pt>
    <dgm:pt modelId="{7344E23F-5A6E-4F7A-8E58-11DD7558E86F}" type="pres">
      <dgm:prSet presAssocID="{305F3078-C0A2-4B19-9686-9C785007DE5E}" presName="rootComposite" presStyleCnt="0"/>
      <dgm:spPr/>
    </dgm:pt>
    <dgm:pt modelId="{481D4569-BCBB-4462-8250-9E9A28934215}" type="pres">
      <dgm:prSet presAssocID="{305F3078-C0A2-4B19-9686-9C785007DE5E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8E0086D-ADAD-43E5-9736-A6028D80C82A}" type="pres">
      <dgm:prSet presAssocID="{305F3078-C0A2-4B19-9686-9C785007DE5E}" presName="rootConnector" presStyleLbl="node2" presStyleIdx="3" presStyleCnt="6"/>
      <dgm:spPr/>
      <dgm:t>
        <a:bodyPr/>
        <a:lstStyle/>
        <a:p>
          <a:pPr rtl="1"/>
          <a:endParaRPr lang="ar-SA"/>
        </a:p>
      </dgm:t>
    </dgm:pt>
    <dgm:pt modelId="{A7EF591E-12F1-4412-8FDF-930D61526DA9}" type="pres">
      <dgm:prSet presAssocID="{305F3078-C0A2-4B19-9686-9C785007DE5E}" presName="hierChild4" presStyleCnt="0"/>
      <dgm:spPr/>
    </dgm:pt>
    <dgm:pt modelId="{AFB6E198-7E74-48DA-AB0C-8AC04DF2223F}" type="pres">
      <dgm:prSet presAssocID="{7B30D7BD-7475-4C25-B420-9CE585C5421F}" presName="Name50" presStyleLbl="parChTrans1D3" presStyleIdx="7" presStyleCnt="16"/>
      <dgm:spPr/>
      <dgm:t>
        <a:bodyPr/>
        <a:lstStyle/>
        <a:p>
          <a:pPr rtl="1"/>
          <a:endParaRPr lang="ar-SA"/>
        </a:p>
      </dgm:t>
    </dgm:pt>
    <dgm:pt modelId="{DC0EFE5A-5B0A-459B-A630-3C2C620CE3A1}" type="pres">
      <dgm:prSet presAssocID="{992E8F4F-C7C6-4397-90FB-DC4AEF966786}" presName="hierRoot2" presStyleCnt="0">
        <dgm:presLayoutVars>
          <dgm:hierBranch/>
        </dgm:presLayoutVars>
      </dgm:prSet>
      <dgm:spPr/>
    </dgm:pt>
    <dgm:pt modelId="{028811AA-FB52-4309-8A78-20DE4855D1BA}" type="pres">
      <dgm:prSet presAssocID="{992E8F4F-C7C6-4397-90FB-DC4AEF966786}" presName="rootComposite" presStyleCnt="0"/>
      <dgm:spPr/>
    </dgm:pt>
    <dgm:pt modelId="{2BC893D1-81B8-44C0-856C-11A4E3525612}" type="pres">
      <dgm:prSet presAssocID="{992E8F4F-C7C6-4397-90FB-DC4AEF966786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12798E3-70A1-4F12-93C7-CE75ADD43CD9}" type="pres">
      <dgm:prSet presAssocID="{992E8F4F-C7C6-4397-90FB-DC4AEF966786}" presName="rootConnector" presStyleLbl="node3" presStyleIdx="7" presStyleCnt="16"/>
      <dgm:spPr/>
      <dgm:t>
        <a:bodyPr/>
        <a:lstStyle/>
        <a:p>
          <a:pPr rtl="1"/>
          <a:endParaRPr lang="ar-SA"/>
        </a:p>
      </dgm:t>
    </dgm:pt>
    <dgm:pt modelId="{357F7E32-F39C-4BD6-B4E9-800E136D9ACB}" type="pres">
      <dgm:prSet presAssocID="{992E8F4F-C7C6-4397-90FB-DC4AEF966786}" presName="hierChild4" presStyleCnt="0"/>
      <dgm:spPr/>
    </dgm:pt>
    <dgm:pt modelId="{F104400B-6FC1-459F-8070-0288F65B4781}" type="pres">
      <dgm:prSet presAssocID="{992E8F4F-C7C6-4397-90FB-DC4AEF966786}" presName="hierChild5" presStyleCnt="0"/>
      <dgm:spPr/>
    </dgm:pt>
    <dgm:pt modelId="{DDB014CA-B6E6-4850-A023-E6B49BDD3D63}" type="pres">
      <dgm:prSet presAssocID="{7E496E3E-BA90-45A9-BC7A-CB045CFF5F13}" presName="Name50" presStyleLbl="parChTrans1D3" presStyleIdx="8" presStyleCnt="16"/>
      <dgm:spPr/>
      <dgm:t>
        <a:bodyPr/>
        <a:lstStyle/>
        <a:p>
          <a:pPr rtl="1"/>
          <a:endParaRPr lang="ar-SA"/>
        </a:p>
      </dgm:t>
    </dgm:pt>
    <dgm:pt modelId="{77E61589-CF58-43E5-A87E-039751FD9C7C}" type="pres">
      <dgm:prSet presAssocID="{2E45415A-6666-427A-80CD-9B6B09CA255C}" presName="hierRoot2" presStyleCnt="0">
        <dgm:presLayoutVars>
          <dgm:hierBranch/>
        </dgm:presLayoutVars>
      </dgm:prSet>
      <dgm:spPr/>
    </dgm:pt>
    <dgm:pt modelId="{798577BC-8B8C-4223-AC8C-471422354158}" type="pres">
      <dgm:prSet presAssocID="{2E45415A-6666-427A-80CD-9B6B09CA255C}" presName="rootComposite" presStyleCnt="0"/>
      <dgm:spPr/>
    </dgm:pt>
    <dgm:pt modelId="{0465C48C-D2F2-4068-A9CA-09DDB53FE745}" type="pres">
      <dgm:prSet presAssocID="{2E45415A-6666-427A-80CD-9B6B09CA255C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3F0F09B-CBFB-4B6C-883F-A1A8F53FCAEB}" type="pres">
      <dgm:prSet presAssocID="{2E45415A-6666-427A-80CD-9B6B09CA255C}" presName="rootConnector" presStyleLbl="node3" presStyleIdx="8" presStyleCnt="16"/>
      <dgm:spPr/>
      <dgm:t>
        <a:bodyPr/>
        <a:lstStyle/>
        <a:p>
          <a:pPr rtl="1"/>
          <a:endParaRPr lang="ar-SA"/>
        </a:p>
      </dgm:t>
    </dgm:pt>
    <dgm:pt modelId="{E56D746F-43C2-47C8-AA80-EB7C24E3B4E3}" type="pres">
      <dgm:prSet presAssocID="{2E45415A-6666-427A-80CD-9B6B09CA255C}" presName="hierChild4" presStyleCnt="0"/>
      <dgm:spPr/>
    </dgm:pt>
    <dgm:pt modelId="{DEFAC431-7C14-41F8-AE8C-1763F15BA893}" type="pres">
      <dgm:prSet presAssocID="{2E45415A-6666-427A-80CD-9B6B09CA255C}" presName="hierChild5" presStyleCnt="0"/>
      <dgm:spPr/>
    </dgm:pt>
    <dgm:pt modelId="{7ED8E295-68F6-4007-9DE1-76A12D99BCD2}" type="pres">
      <dgm:prSet presAssocID="{2A75312D-F679-481F-98FF-DBCF958A791D}" presName="Name50" presStyleLbl="parChTrans1D3" presStyleIdx="9" presStyleCnt="16"/>
      <dgm:spPr/>
      <dgm:t>
        <a:bodyPr/>
        <a:lstStyle/>
        <a:p>
          <a:pPr rtl="1"/>
          <a:endParaRPr lang="ar-SA"/>
        </a:p>
      </dgm:t>
    </dgm:pt>
    <dgm:pt modelId="{89352EDA-3962-4AF7-AF21-94C7A535BCEA}" type="pres">
      <dgm:prSet presAssocID="{FCF28299-CC74-40E1-87B3-CAD1769B4543}" presName="hierRoot2" presStyleCnt="0">
        <dgm:presLayoutVars>
          <dgm:hierBranch/>
        </dgm:presLayoutVars>
      </dgm:prSet>
      <dgm:spPr/>
    </dgm:pt>
    <dgm:pt modelId="{8D0DE338-4D5F-44A2-B3DE-B6A193359A21}" type="pres">
      <dgm:prSet presAssocID="{FCF28299-CC74-40E1-87B3-CAD1769B4543}" presName="rootComposite" presStyleCnt="0"/>
      <dgm:spPr/>
    </dgm:pt>
    <dgm:pt modelId="{C224E040-403C-4E92-94FE-223BF9B2B0DA}" type="pres">
      <dgm:prSet presAssocID="{FCF28299-CC74-40E1-87B3-CAD1769B4543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E0F65DD-91B5-4714-A930-E0BF832EFC2E}" type="pres">
      <dgm:prSet presAssocID="{FCF28299-CC74-40E1-87B3-CAD1769B4543}" presName="rootConnector" presStyleLbl="node3" presStyleIdx="9" presStyleCnt="16"/>
      <dgm:spPr/>
      <dgm:t>
        <a:bodyPr/>
        <a:lstStyle/>
        <a:p>
          <a:pPr rtl="1"/>
          <a:endParaRPr lang="ar-SA"/>
        </a:p>
      </dgm:t>
    </dgm:pt>
    <dgm:pt modelId="{FADBD578-C223-4903-B4D8-16461BB008DF}" type="pres">
      <dgm:prSet presAssocID="{FCF28299-CC74-40E1-87B3-CAD1769B4543}" presName="hierChild4" presStyleCnt="0"/>
      <dgm:spPr/>
    </dgm:pt>
    <dgm:pt modelId="{F4FCAA87-0179-4C56-BA7C-E162756D3853}" type="pres">
      <dgm:prSet presAssocID="{FCF28299-CC74-40E1-87B3-CAD1769B4543}" presName="hierChild5" presStyleCnt="0"/>
      <dgm:spPr/>
    </dgm:pt>
    <dgm:pt modelId="{69B3051A-65EA-47FA-8B0D-7A9D7A0D73D8}" type="pres">
      <dgm:prSet presAssocID="{305F3078-C0A2-4B19-9686-9C785007DE5E}" presName="hierChild5" presStyleCnt="0"/>
      <dgm:spPr/>
    </dgm:pt>
    <dgm:pt modelId="{0CD06CB9-3362-40D0-AA9E-298958E41867}" type="pres">
      <dgm:prSet presAssocID="{89F6A73F-A495-4C4D-A042-A1E413C25F49}" presName="hierChild3" presStyleCnt="0"/>
      <dgm:spPr/>
    </dgm:pt>
    <dgm:pt modelId="{EDCA7450-84A9-4104-901D-83088A411954}" type="pres">
      <dgm:prSet presAssocID="{D39C8292-3148-472D-82E1-34BF4D4B8024}" presName="hierRoot1" presStyleCnt="0">
        <dgm:presLayoutVars>
          <dgm:hierBranch val="init"/>
        </dgm:presLayoutVars>
      </dgm:prSet>
      <dgm:spPr/>
    </dgm:pt>
    <dgm:pt modelId="{17DC61EB-73E1-458B-B799-00B03CA222DB}" type="pres">
      <dgm:prSet presAssocID="{D39C8292-3148-472D-82E1-34BF4D4B8024}" presName="rootComposite1" presStyleCnt="0"/>
      <dgm:spPr/>
    </dgm:pt>
    <dgm:pt modelId="{14DF6EEE-7435-4A39-AE18-97609A814AB7}" type="pres">
      <dgm:prSet presAssocID="{D39C8292-3148-472D-82E1-34BF4D4B8024}" presName="rootText1" presStyleLbl="node0" presStyleIdx="3" presStyleCnt="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BB3771E-E496-46EF-974D-440E9883D84D}" type="pres">
      <dgm:prSet presAssocID="{D39C8292-3148-472D-82E1-34BF4D4B8024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411C1478-F201-4728-AE00-7F97EB796927}" type="pres">
      <dgm:prSet presAssocID="{D39C8292-3148-472D-82E1-34BF4D4B8024}" presName="hierChild2" presStyleCnt="0"/>
      <dgm:spPr/>
    </dgm:pt>
    <dgm:pt modelId="{4B31BB64-2D31-4860-A064-8B07D6185CEF}" type="pres">
      <dgm:prSet presAssocID="{37123001-F3EB-4807-85C0-D2E454D94093}" presName="Name37" presStyleLbl="parChTrans1D2" presStyleIdx="4" presStyleCnt="6"/>
      <dgm:spPr/>
      <dgm:t>
        <a:bodyPr/>
        <a:lstStyle/>
        <a:p>
          <a:pPr rtl="1"/>
          <a:endParaRPr lang="ar-SA"/>
        </a:p>
      </dgm:t>
    </dgm:pt>
    <dgm:pt modelId="{565AC136-E324-49EA-AE61-70E7986A3513}" type="pres">
      <dgm:prSet presAssocID="{9CB6B48D-43FA-4E49-877B-4FE01E459F65}" presName="hierRoot2" presStyleCnt="0">
        <dgm:presLayoutVars>
          <dgm:hierBranch val="init"/>
        </dgm:presLayoutVars>
      </dgm:prSet>
      <dgm:spPr/>
    </dgm:pt>
    <dgm:pt modelId="{61FB426F-74DD-44F8-976D-0C8B23302DD0}" type="pres">
      <dgm:prSet presAssocID="{9CB6B48D-43FA-4E49-877B-4FE01E459F65}" presName="rootComposite" presStyleCnt="0"/>
      <dgm:spPr/>
    </dgm:pt>
    <dgm:pt modelId="{7A69A93E-34A6-4620-AEE3-4C2C9DB8B590}" type="pres">
      <dgm:prSet presAssocID="{9CB6B48D-43FA-4E49-877B-4FE01E459F65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22719C8-6A18-4EA5-9D85-C8486B3B61E3}" type="pres">
      <dgm:prSet presAssocID="{9CB6B48D-43FA-4E49-877B-4FE01E459F65}" presName="rootConnector" presStyleLbl="node2" presStyleIdx="4" presStyleCnt="6"/>
      <dgm:spPr/>
      <dgm:t>
        <a:bodyPr/>
        <a:lstStyle/>
        <a:p>
          <a:pPr rtl="1"/>
          <a:endParaRPr lang="ar-SA"/>
        </a:p>
      </dgm:t>
    </dgm:pt>
    <dgm:pt modelId="{7F6420AE-3704-4530-B477-B0601135FFB3}" type="pres">
      <dgm:prSet presAssocID="{9CB6B48D-43FA-4E49-877B-4FE01E459F65}" presName="hierChild4" presStyleCnt="0"/>
      <dgm:spPr/>
    </dgm:pt>
    <dgm:pt modelId="{0C631D0A-32ED-499E-9938-AAEE32C08B5D}" type="pres">
      <dgm:prSet presAssocID="{9CB6B48D-43FA-4E49-877B-4FE01E459F65}" presName="hierChild5" presStyleCnt="0"/>
      <dgm:spPr/>
    </dgm:pt>
    <dgm:pt modelId="{444B47B2-7D68-4E98-8903-D0DAECA33FED}" type="pres">
      <dgm:prSet presAssocID="{5F21E972-7050-4B7D-9B94-9DA6B05A2EEA}" presName="Name37" presStyleLbl="parChTrans1D2" presStyleIdx="5" presStyleCnt="6"/>
      <dgm:spPr/>
      <dgm:t>
        <a:bodyPr/>
        <a:lstStyle/>
        <a:p>
          <a:pPr rtl="1"/>
          <a:endParaRPr lang="ar-SA"/>
        </a:p>
      </dgm:t>
    </dgm:pt>
    <dgm:pt modelId="{7848481B-4302-44D8-B8D7-EA3C6025DD44}" type="pres">
      <dgm:prSet presAssocID="{7FD85169-C210-4C23-BC8A-66DE44C0A0A5}" presName="hierRoot2" presStyleCnt="0">
        <dgm:presLayoutVars>
          <dgm:hierBranch val="hang"/>
        </dgm:presLayoutVars>
      </dgm:prSet>
      <dgm:spPr/>
    </dgm:pt>
    <dgm:pt modelId="{BC4C566C-3705-4DFC-A680-72AE3298AF61}" type="pres">
      <dgm:prSet presAssocID="{7FD85169-C210-4C23-BC8A-66DE44C0A0A5}" presName="rootComposite" presStyleCnt="0"/>
      <dgm:spPr/>
    </dgm:pt>
    <dgm:pt modelId="{EB9AFFE8-7F5C-4CD3-BC28-36FC2A3AFB5F}" type="pres">
      <dgm:prSet presAssocID="{7FD85169-C210-4C23-BC8A-66DE44C0A0A5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3A831BC-3DBC-439A-9112-238806CB9B85}" type="pres">
      <dgm:prSet presAssocID="{7FD85169-C210-4C23-BC8A-66DE44C0A0A5}" presName="rootConnector" presStyleLbl="node2" presStyleIdx="5" presStyleCnt="6"/>
      <dgm:spPr/>
      <dgm:t>
        <a:bodyPr/>
        <a:lstStyle/>
        <a:p>
          <a:pPr rtl="1"/>
          <a:endParaRPr lang="ar-SA"/>
        </a:p>
      </dgm:t>
    </dgm:pt>
    <dgm:pt modelId="{0E2DEDF4-FAB4-4EA1-B005-690D0A941249}" type="pres">
      <dgm:prSet presAssocID="{7FD85169-C210-4C23-BC8A-66DE44C0A0A5}" presName="hierChild4" presStyleCnt="0"/>
      <dgm:spPr/>
    </dgm:pt>
    <dgm:pt modelId="{974FB6E3-5475-4A26-B057-949EB4C622A0}" type="pres">
      <dgm:prSet presAssocID="{34E43627-97F1-445D-9C50-60D9E9D1B306}" presName="Name48" presStyleLbl="parChTrans1D3" presStyleIdx="10" presStyleCnt="16"/>
      <dgm:spPr/>
      <dgm:t>
        <a:bodyPr/>
        <a:lstStyle/>
        <a:p>
          <a:pPr rtl="1"/>
          <a:endParaRPr lang="ar-SA"/>
        </a:p>
      </dgm:t>
    </dgm:pt>
    <dgm:pt modelId="{7EDE85A7-6006-47D6-9862-A11B39B680FF}" type="pres">
      <dgm:prSet presAssocID="{AFB57CF5-C610-4AB1-959E-C95B2CA64CA4}" presName="hierRoot2" presStyleCnt="0">
        <dgm:presLayoutVars>
          <dgm:hierBranch val="init"/>
        </dgm:presLayoutVars>
      </dgm:prSet>
      <dgm:spPr/>
    </dgm:pt>
    <dgm:pt modelId="{DA574B42-7820-4E98-B9A5-8720E694F755}" type="pres">
      <dgm:prSet presAssocID="{AFB57CF5-C610-4AB1-959E-C95B2CA64CA4}" presName="rootComposite" presStyleCnt="0"/>
      <dgm:spPr/>
    </dgm:pt>
    <dgm:pt modelId="{C13540DC-95D0-491F-9CAA-392291958533}" type="pres">
      <dgm:prSet presAssocID="{AFB57CF5-C610-4AB1-959E-C95B2CA64CA4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44D6748-F269-4D94-8A66-00F4FFFF709D}" type="pres">
      <dgm:prSet presAssocID="{AFB57CF5-C610-4AB1-959E-C95B2CA64CA4}" presName="rootConnector" presStyleLbl="node3" presStyleIdx="10" presStyleCnt="16"/>
      <dgm:spPr/>
      <dgm:t>
        <a:bodyPr/>
        <a:lstStyle/>
        <a:p>
          <a:pPr rtl="1"/>
          <a:endParaRPr lang="ar-SA"/>
        </a:p>
      </dgm:t>
    </dgm:pt>
    <dgm:pt modelId="{6A248C5E-93A1-4E8F-9CBC-4350E1B848D6}" type="pres">
      <dgm:prSet presAssocID="{AFB57CF5-C610-4AB1-959E-C95B2CA64CA4}" presName="hierChild4" presStyleCnt="0"/>
      <dgm:spPr/>
    </dgm:pt>
    <dgm:pt modelId="{E7489FC9-2204-4C1E-88B8-6C68C294E68B}" type="pres">
      <dgm:prSet presAssocID="{AFB57CF5-C610-4AB1-959E-C95B2CA64CA4}" presName="hierChild5" presStyleCnt="0"/>
      <dgm:spPr/>
    </dgm:pt>
    <dgm:pt modelId="{53D83F7A-A25E-4071-BCDB-9ECA9283DB86}" type="pres">
      <dgm:prSet presAssocID="{7E432B09-7264-4313-9C26-71AD2EFF0D08}" presName="Name48" presStyleLbl="parChTrans1D3" presStyleIdx="11" presStyleCnt="16"/>
      <dgm:spPr/>
      <dgm:t>
        <a:bodyPr/>
        <a:lstStyle/>
        <a:p>
          <a:pPr rtl="1"/>
          <a:endParaRPr lang="ar-SA"/>
        </a:p>
      </dgm:t>
    </dgm:pt>
    <dgm:pt modelId="{403C4CED-A566-41EB-9A13-FABC0125745E}" type="pres">
      <dgm:prSet presAssocID="{4B1DF2BF-1E38-4054-806D-7D02BFBAD3BB}" presName="hierRoot2" presStyleCnt="0">
        <dgm:presLayoutVars>
          <dgm:hierBranch val="init"/>
        </dgm:presLayoutVars>
      </dgm:prSet>
      <dgm:spPr/>
    </dgm:pt>
    <dgm:pt modelId="{AB52E729-5D99-4C43-B8C5-C8D6AE6ABBF6}" type="pres">
      <dgm:prSet presAssocID="{4B1DF2BF-1E38-4054-806D-7D02BFBAD3BB}" presName="rootComposite" presStyleCnt="0"/>
      <dgm:spPr/>
    </dgm:pt>
    <dgm:pt modelId="{9AE409AE-FF5D-4052-B16A-9EA7125CA88D}" type="pres">
      <dgm:prSet presAssocID="{4B1DF2BF-1E38-4054-806D-7D02BFBAD3BB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25F852D-E7AE-48E1-B552-CEC0725D7180}" type="pres">
      <dgm:prSet presAssocID="{4B1DF2BF-1E38-4054-806D-7D02BFBAD3BB}" presName="rootConnector" presStyleLbl="node3" presStyleIdx="11" presStyleCnt="16"/>
      <dgm:spPr/>
      <dgm:t>
        <a:bodyPr/>
        <a:lstStyle/>
        <a:p>
          <a:pPr rtl="1"/>
          <a:endParaRPr lang="ar-SA"/>
        </a:p>
      </dgm:t>
    </dgm:pt>
    <dgm:pt modelId="{A0B56783-3A66-473F-A753-BE1441CCAEEA}" type="pres">
      <dgm:prSet presAssocID="{4B1DF2BF-1E38-4054-806D-7D02BFBAD3BB}" presName="hierChild4" presStyleCnt="0"/>
      <dgm:spPr/>
    </dgm:pt>
    <dgm:pt modelId="{DE351AEE-F923-49B9-A8ED-398AEF371EB2}" type="pres">
      <dgm:prSet presAssocID="{4B1DF2BF-1E38-4054-806D-7D02BFBAD3BB}" presName="hierChild5" presStyleCnt="0"/>
      <dgm:spPr/>
    </dgm:pt>
    <dgm:pt modelId="{2DFFD451-6C83-474F-B73A-512C1BA89514}" type="pres">
      <dgm:prSet presAssocID="{6DA8EA16-7873-48EC-A5FC-FBC0775620B4}" presName="Name48" presStyleLbl="parChTrans1D3" presStyleIdx="12" presStyleCnt="16"/>
      <dgm:spPr/>
      <dgm:t>
        <a:bodyPr/>
        <a:lstStyle/>
        <a:p>
          <a:pPr rtl="1"/>
          <a:endParaRPr lang="ar-SA"/>
        </a:p>
      </dgm:t>
    </dgm:pt>
    <dgm:pt modelId="{5B662E5A-D522-4D4A-ABC9-6F83E8E6BAC0}" type="pres">
      <dgm:prSet presAssocID="{957DE560-7F75-46A5-87D5-124FB72F2AB9}" presName="hierRoot2" presStyleCnt="0">
        <dgm:presLayoutVars>
          <dgm:hierBranch val="init"/>
        </dgm:presLayoutVars>
      </dgm:prSet>
      <dgm:spPr/>
    </dgm:pt>
    <dgm:pt modelId="{71DD82F6-4E20-445D-BAE7-68F2C80A81CD}" type="pres">
      <dgm:prSet presAssocID="{957DE560-7F75-46A5-87D5-124FB72F2AB9}" presName="rootComposite" presStyleCnt="0"/>
      <dgm:spPr/>
    </dgm:pt>
    <dgm:pt modelId="{2522C1A7-18B5-4028-A474-5D6D6227E254}" type="pres">
      <dgm:prSet presAssocID="{957DE560-7F75-46A5-87D5-124FB72F2AB9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407219D-B430-400E-A503-201B08E3B6FF}" type="pres">
      <dgm:prSet presAssocID="{957DE560-7F75-46A5-87D5-124FB72F2AB9}" presName="rootConnector" presStyleLbl="node3" presStyleIdx="12" presStyleCnt="16"/>
      <dgm:spPr/>
      <dgm:t>
        <a:bodyPr/>
        <a:lstStyle/>
        <a:p>
          <a:pPr rtl="1"/>
          <a:endParaRPr lang="ar-SA"/>
        </a:p>
      </dgm:t>
    </dgm:pt>
    <dgm:pt modelId="{D8767359-32DE-4634-9765-478EBA80D9A0}" type="pres">
      <dgm:prSet presAssocID="{957DE560-7F75-46A5-87D5-124FB72F2AB9}" presName="hierChild4" presStyleCnt="0"/>
      <dgm:spPr/>
    </dgm:pt>
    <dgm:pt modelId="{26EDB47B-084F-4CF8-B44E-4AA476EB0BB2}" type="pres">
      <dgm:prSet presAssocID="{957DE560-7F75-46A5-87D5-124FB72F2AB9}" presName="hierChild5" presStyleCnt="0"/>
      <dgm:spPr/>
    </dgm:pt>
    <dgm:pt modelId="{19D86172-1150-407F-B1C1-A4D5DD0BB801}" type="pres">
      <dgm:prSet presAssocID="{F89DE7D9-6742-47B9-ABDC-0AD61068EFB5}" presName="Name48" presStyleLbl="parChTrans1D3" presStyleIdx="13" presStyleCnt="16"/>
      <dgm:spPr/>
      <dgm:t>
        <a:bodyPr/>
        <a:lstStyle/>
        <a:p>
          <a:pPr rtl="1"/>
          <a:endParaRPr lang="ar-SA"/>
        </a:p>
      </dgm:t>
    </dgm:pt>
    <dgm:pt modelId="{1C4CE8DC-07B5-4CA5-8549-6406FB1E58F8}" type="pres">
      <dgm:prSet presAssocID="{BFF0A3FD-F8DF-409B-89E5-79DBB2288331}" presName="hierRoot2" presStyleCnt="0">
        <dgm:presLayoutVars>
          <dgm:hierBranch val="init"/>
        </dgm:presLayoutVars>
      </dgm:prSet>
      <dgm:spPr/>
    </dgm:pt>
    <dgm:pt modelId="{079DFAB1-17CE-4EBC-8AFC-905870E954E9}" type="pres">
      <dgm:prSet presAssocID="{BFF0A3FD-F8DF-409B-89E5-79DBB2288331}" presName="rootComposite" presStyleCnt="0"/>
      <dgm:spPr/>
    </dgm:pt>
    <dgm:pt modelId="{30A1A3FE-1A6D-42CD-8699-A026620D16C8}" type="pres">
      <dgm:prSet presAssocID="{BFF0A3FD-F8DF-409B-89E5-79DBB2288331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C4DF891-EE0C-4B37-8AE4-41E3D4461275}" type="pres">
      <dgm:prSet presAssocID="{BFF0A3FD-F8DF-409B-89E5-79DBB2288331}" presName="rootConnector" presStyleLbl="node3" presStyleIdx="13" presStyleCnt="16"/>
      <dgm:spPr/>
      <dgm:t>
        <a:bodyPr/>
        <a:lstStyle/>
        <a:p>
          <a:pPr rtl="1"/>
          <a:endParaRPr lang="ar-SA"/>
        </a:p>
      </dgm:t>
    </dgm:pt>
    <dgm:pt modelId="{415C4AC0-0755-4280-AAB8-72355F16F8BD}" type="pres">
      <dgm:prSet presAssocID="{BFF0A3FD-F8DF-409B-89E5-79DBB2288331}" presName="hierChild4" presStyleCnt="0"/>
      <dgm:spPr/>
    </dgm:pt>
    <dgm:pt modelId="{D504967E-C0D0-4D64-A468-C8C78504FCD4}" type="pres">
      <dgm:prSet presAssocID="{BFF0A3FD-F8DF-409B-89E5-79DBB2288331}" presName="hierChild5" presStyleCnt="0"/>
      <dgm:spPr/>
    </dgm:pt>
    <dgm:pt modelId="{1C3D1FBB-36EF-45F5-8B6E-A6572D043D64}" type="pres">
      <dgm:prSet presAssocID="{EF8247CD-D296-4EA7-B623-AAF14867E309}" presName="Name48" presStyleLbl="parChTrans1D3" presStyleIdx="14" presStyleCnt="16"/>
      <dgm:spPr/>
      <dgm:t>
        <a:bodyPr/>
        <a:lstStyle/>
        <a:p>
          <a:pPr rtl="1"/>
          <a:endParaRPr lang="ar-SA"/>
        </a:p>
      </dgm:t>
    </dgm:pt>
    <dgm:pt modelId="{1F9A5A99-45FA-4DA5-9ABD-B3A8407D9337}" type="pres">
      <dgm:prSet presAssocID="{85883F22-BFFA-4598-A597-A35DB384B8FD}" presName="hierRoot2" presStyleCnt="0">
        <dgm:presLayoutVars>
          <dgm:hierBranch val="init"/>
        </dgm:presLayoutVars>
      </dgm:prSet>
      <dgm:spPr/>
    </dgm:pt>
    <dgm:pt modelId="{D6F5C5C5-E1BD-455C-98C4-2A4657992C06}" type="pres">
      <dgm:prSet presAssocID="{85883F22-BFFA-4598-A597-A35DB384B8FD}" presName="rootComposite" presStyleCnt="0"/>
      <dgm:spPr/>
    </dgm:pt>
    <dgm:pt modelId="{CB69DC96-3F16-4530-88C7-45E5E6A86F88}" type="pres">
      <dgm:prSet presAssocID="{85883F22-BFFA-4598-A597-A35DB384B8FD}" presName="rootText" presStyleLbl="node3" presStyleIdx="14" presStyleCnt="16" custScaleX="1496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1BCD5C2-1E1F-4ACB-A0AD-225F6AA7140F}" type="pres">
      <dgm:prSet presAssocID="{85883F22-BFFA-4598-A597-A35DB384B8FD}" presName="rootConnector" presStyleLbl="node3" presStyleIdx="14" presStyleCnt="16"/>
      <dgm:spPr/>
      <dgm:t>
        <a:bodyPr/>
        <a:lstStyle/>
        <a:p>
          <a:pPr rtl="1"/>
          <a:endParaRPr lang="ar-SA"/>
        </a:p>
      </dgm:t>
    </dgm:pt>
    <dgm:pt modelId="{B01C7622-3DF5-4E9D-A004-AA4B187BBBA3}" type="pres">
      <dgm:prSet presAssocID="{85883F22-BFFA-4598-A597-A35DB384B8FD}" presName="hierChild4" presStyleCnt="0"/>
      <dgm:spPr/>
    </dgm:pt>
    <dgm:pt modelId="{AE926676-701B-4CE7-898C-96F03B9E00EE}" type="pres">
      <dgm:prSet presAssocID="{85883F22-BFFA-4598-A597-A35DB384B8FD}" presName="hierChild5" presStyleCnt="0"/>
      <dgm:spPr/>
    </dgm:pt>
    <dgm:pt modelId="{59897E2B-F662-4E7D-AA1D-A6287FFADD13}" type="pres">
      <dgm:prSet presAssocID="{121743C6-31F0-41A6-A9D9-F8DF9A77A350}" presName="Name48" presStyleLbl="parChTrans1D3" presStyleIdx="15" presStyleCnt="16"/>
      <dgm:spPr/>
      <dgm:t>
        <a:bodyPr/>
        <a:lstStyle/>
        <a:p>
          <a:pPr rtl="1"/>
          <a:endParaRPr lang="ar-SA"/>
        </a:p>
      </dgm:t>
    </dgm:pt>
    <dgm:pt modelId="{60382EF1-520C-46CF-8B5A-BACE4620A52C}" type="pres">
      <dgm:prSet presAssocID="{18BC848E-4231-4BFF-8C89-BAF323153AB0}" presName="hierRoot2" presStyleCnt="0">
        <dgm:presLayoutVars>
          <dgm:hierBranch val="init"/>
        </dgm:presLayoutVars>
      </dgm:prSet>
      <dgm:spPr/>
    </dgm:pt>
    <dgm:pt modelId="{CF99D7CE-03DB-476B-AE0D-0FC2D68F2E39}" type="pres">
      <dgm:prSet presAssocID="{18BC848E-4231-4BFF-8C89-BAF323153AB0}" presName="rootComposite" presStyleCnt="0"/>
      <dgm:spPr/>
    </dgm:pt>
    <dgm:pt modelId="{1614C49B-6111-4455-9200-39FDCB4141ED}" type="pres">
      <dgm:prSet presAssocID="{18BC848E-4231-4BFF-8C89-BAF323153AB0}" presName="rootText" presStyleLbl="node3" presStyleIdx="15" presStyleCnt="16" custScaleX="14810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F31BC00-AAC0-49BE-8019-2F9AAFB1C0AF}" type="pres">
      <dgm:prSet presAssocID="{18BC848E-4231-4BFF-8C89-BAF323153AB0}" presName="rootConnector" presStyleLbl="node3" presStyleIdx="15" presStyleCnt="16"/>
      <dgm:spPr/>
      <dgm:t>
        <a:bodyPr/>
        <a:lstStyle/>
        <a:p>
          <a:pPr rtl="1"/>
          <a:endParaRPr lang="ar-SA"/>
        </a:p>
      </dgm:t>
    </dgm:pt>
    <dgm:pt modelId="{BA586EE3-1395-4F27-AD4F-D2280F667687}" type="pres">
      <dgm:prSet presAssocID="{18BC848E-4231-4BFF-8C89-BAF323153AB0}" presName="hierChild4" presStyleCnt="0"/>
      <dgm:spPr/>
    </dgm:pt>
    <dgm:pt modelId="{EAACBE32-7430-4C44-BC0F-3C1602EFDAFC}" type="pres">
      <dgm:prSet presAssocID="{18BC848E-4231-4BFF-8C89-BAF323153AB0}" presName="hierChild5" presStyleCnt="0"/>
      <dgm:spPr/>
    </dgm:pt>
    <dgm:pt modelId="{F1602817-57F2-440E-9801-AEADC13113F5}" type="pres">
      <dgm:prSet presAssocID="{7FD85169-C210-4C23-BC8A-66DE44C0A0A5}" presName="hierChild5" presStyleCnt="0"/>
      <dgm:spPr/>
    </dgm:pt>
    <dgm:pt modelId="{76204D0C-3CB0-4D1A-9A03-1AE1D208D939}" type="pres">
      <dgm:prSet presAssocID="{D39C8292-3148-472D-82E1-34BF4D4B8024}" presName="hierChild3" presStyleCnt="0"/>
      <dgm:spPr/>
    </dgm:pt>
    <dgm:pt modelId="{3C70F182-A399-471B-84AC-93DFC2B8AB1A}" type="pres">
      <dgm:prSet presAssocID="{00F8794E-8251-4422-9C6A-56AACED3E878}" presName="hierRoot1" presStyleCnt="0">
        <dgm:presLayoutVars>
          <dgm:hierBranch val="init"/>
        </dgm:presLayoutVars>
      </dgm:prSet>
      <dgm:spPr/>
    </dgm:pt>
    <dgm:pt modelId="{62455631-4D7A-4580-BF01-1CD8E51F3C7F}" type="pres">
      <dgm:prSet presAssocID="{00F8794E-8251-4422-9C6A-56AACED3E878}" presName="rootComposite1" presStyleCnt="0"/>
      <dgm:spPr/>
    </dgm:pt>
    <dgm:pt modelId="{1307722B-4D26-4F76-8058-E12AC88D4869}" type="pres">
      <dgm:prSet presAssocID="{00F8794E-8251-4422-9C6A-56AACED3E878}" presName="rootText1" presStyleLbl="node0" presStyleIdx="4" presStyleCnt="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83DBA27-1415-4083-A6E5-9DBAAEA73099}" type="pres">
      <dgm:prSet presAssocID="{00F8794E-8251-4422-9C6A-56AACED3E878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B02DBE15-D869-4D89-A5A1-9F027B5290D3}" type="pres">
      <dgm:prSet presAssocID="{00F8794E-8251-4422-9C6A-56AACED3E878}" presName="hierChild2" presStyleCnt="0"/>
      <dgm:spPr/>
    </dgm:pt>
    <dgm:pt modelId="{CF311699-8D4A-449D-BB77-A7F2A2423EE1}" type="pres">
      <dgm:prSet presAssocID="{00F8794E-8251-4422-9C6A-56AACED3E878}" presName="hierChild3" presStyleCnt="0"/>
      <dgm:spPr/>
    </dgm:pt>
    <dgm:pt modelId="{BD056E70-4FB2-49EE-8F71-3736F2F00E48}" type="pres">
      <dgm:prSet presAssocID="{FA7EDE43-96D5-4BE1-A619-2E0FAE000BC6}" presName="hierRoot1" presStyleCnt="0">
        <dgm:presLayoutVars>
          <dgm:hierBranch val="init"/>
        </dgm:presLayoutVars>
      </dgm:prSet>
      <dgm:spPr/>
    </dgm:pt>
    <dgm:pt modelId="{5E0E3F24-9D3C-4D2C-AF08-33A709E2661C}" type="pres">
      <dgm:prSet presAssocID="{FA7EDE43-96D5-4BE1-A619-2E0FAE000BC6}" presName="rootComposite1" presStyleCnt="0"/>
      <dgm:spPr/>
    </dgm:pt>
    <dgm:pt modelId="{2C5210AA-5617-4BE0-A51E-DC14314937FC}" type="pres">
      <dgm:prSet presAssocID="{FA7EDE43-96D5-4BE1-A619-2E0FAE000BC6}" presName="rootText1" presStyleLbl="node0" presStyleIdx="5" presStyleCnt="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F579811-33B0-4F2B-BF06-195C66F6B070}" type="pres">
      <dgm:prSet presAssocID="{FA7EDE43-96D5-4BE1-A619-2E0FAE000BC6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0DD65937-BE13-4C02-A8DB-54A4847DE683}" type="pres">
      <dgm:prSet presAssocID="{FA7EDE43-96D5-4BE1-A619-2E0FAE000BC6}" presName="hierChild2" presStyleCnt="0"/>
      <dgm:spPr/>
    </dgm:pt>
    <dgm:pt modelId="{1EA84A7C-6007-412C-89E6-8CA897432B29}" type="pres">
      <dgm:prSet presAssocID="{FA7EDE43-96D5-4BE1-A619-2E0FAE000BC6}" presName="hierChild3" presStyleCnt="0"/>
      <dgm:spPr/>
    </dgm:pt>
    <dgm:pt modelId="{FAE03EE1-E9C9-4DC8-8697-3EB4E1F6BCCA}" type="pres">
      <dgm:prSet presAssocID="{0D9472DF-7410-4DE9-B15E-678B649633CF}" presName="hierRoot1" presStyleCnt="0">
        <dgm:presLayoutVars>
          <dgm:hierBranch val="init"/>
        </dgm:presLayoutVars>
      </dgm:prSet>
      <dgm:spPr/>
    </dgm:pt>
    <dgm:pt modelId="{75712B33-8549-4A95-9CDA-E9055E4A3177}" type="pres">
      <dgm:prSet presAssocID="{0D9472DF-7410-4DE9-B15E-678B649633CF}" presName="rootComposite1" presStyleCnt="0"/>
      <dgm:spPr/>
    </dgm:pt>
    <dgm:pt modelId="{059F92A9-F72D-44E3-97AF-44C05D10E821}" type="pres">
      <dgm:prSet presAssocID="{0D9472DF-7410-4DE9-B15E-678B649633CF}" presName="rootText1" presStyleLbl="node0" presStyleIdx="6" presStyleCnt="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F95AE74-38F5-4050-92BC-35F8C0A6ABC3}" type="pres">
      <dgm:prSet presAssocID="{0D9472DF-7410-4DE9-B15E-678B649633CF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CC5B3868-D591-4381-AF46-68CB6896DF9F}" type="pres">
      <dgm:prSet presAssocID="{0D9472DF-7410-4DE9-B15E-678B649633CF}" presName="hierChild2" presStyleCnt="0"/>
      <dgm:spPr/>
    </dgm:pt>
    <dgm:pt modelId="{7D2945BC-ECCB-41FD-AC65-4A07DC2DDC27}" type="pres">
      <dgm:prSet presAssocID="{0D9472DF-7410-4DE9-B15E-678B649633CF}" presName="hierChild3" presStyleCnt="0"/>
      <dgm:spPr/>
    </dgm:pt>
  </dgm:ptLst>
  <dgm:cxnLst>
    <dgm:cxn modelId="{2597B7EB-C6DE-4A7B-8AD5-984DCCF7D975}" type="presOf" srcId="{4B1DF2BF-1E38-4054-806D-7D02BFBAD3BB}" destId="{625F852D-E7AE-48E1-B552-CEC0725D7180}" srcOrd="1" destOrd="0" presId="urn:microsoft.com/office/officeart/2005/8/layout/orgChart1"/>
    <dgm:cxn modelId="{E10683F4-2D6B-4D8F-B440-AD9C103210A3}" type="presOf" srcId="{F0B0E9B0-7EFB-42EB-9EA8-618F31E61217}" destId="{10EB8259-3A6C-4A71-A91E-A1985A9B52C5}" srcOrd="0" destOrd="0" presId="urn:microsoft.com/office/officeart/2005/8/layout/orgChart1"/>
    <dgm:cxn modelId="{6165DD8B-9BFE-4D28-B43D-A93FBA45AA9B}" type="presOf" srcId="{0D9472DF-7410-4DE9-B15E-678B649633CF}" destId="{6F95AE74-38F5-4050-92BC-35F8C0A6ABC3}" srcOrd="1" destOrd="0" presId="urn:microsoft.com/office/officeart/2005/8/layout/orgChart1"/>
    <dgm:cxn modelId="{945135AE-9B45-4E7B-9354-ABCB4B8F567F}" type="presOf" srcId="{21A80537-D377-4B11-8668-FE77C392879B}" destId="{4CFE8FC2-E9B0-46EE-A0D6-5C5AADABC761}" srcOrd="0" destOrd="0" presId="urn:microsoft.com/office/officeart/2005/8/layout/orgChart1"/>
    <dgm:cxn modelId="{AC797415-3C56-4350-96B3-0118ED7405CA}" type="presOf" srcId="{3D80ADCD-2D68-44C2-900B-95B1DB3B0691}" destId="{8A7E82C9-6DC6-4D0A-A467-1E2961B8DC13}" srcOrd="0" destOrd="0" presId="urn:microsoft.com/office/officeart/2005/8/layout/orgChart1"/>
    <dgm:cxn modelId="{5113DFC1-0808-4D45-891E-5DD1E6A7A957}" type="presOf" srcId="{89F6A73F-A495-4C4D-A042-A1E413C25F49}" destId="{AD3A498A-8DC6-460E-A2FD-2A87B73E3505}" srcOrd="1" destOrd="0" presId="urn:microsoft.com/office/officeart/2005/8/layout/orgChart1"/>
    <dgm:cxn modelId="{7B17AF5C-1F02-4925-8341-A81553A111D5}" type="presOf" srcId="{32593FAF-6CD2-438C-B35E-D9445F9CEC81}" destId="{F6EEF451-E7AC-4173-BEB0-979A7120DA36}" srcOrd="0" destOrd="0" presId="urn:microsoft.com/office/officeart/2005/8/layout/orgChart1"/>
    <dgm:cxn modelId="{AF8088AB-BBFA-4B36-ACF1-3A86E19F7314}" type="presOf" srcId="{C482F0ED-E47F-4C41-A0CC-628A1F66B30B}" destId="{3FDFC129-5EC1-4C46-9E61-E93BBDC92CB2}" srcOrd="1" destOrd="0" presId="urn:microsoft.com/office/officeart/2005/8/layout/orgChart1"/>
    <dgm:cxn modelId="{14F2E505-4309-479A-A560-25BBB265EE33}" srcId="{E5B2AF8F-9427-46BA-99AD-1940757E9A43}" destId="{D39C8292-3148-472D-82E1-34BF4D4B8024}" srcOrd="3" destOrd="0" parTransId="{A5F821A5-D208-4A24-BC23-668F0C92F2F2}" sibTransId="{AD57B2FB-A89B-421F-A0DB-147C3ADCF571}"/>
    <dgm:cxn modelId="{B9A32A11-627F-43CD-BCEF-96AC455E1A3B}" type="presOf" srcId="{85883F22-BFFA-4598-A597-A35DB384B8FD}" destId="{A1BCD5C2-1E1F-4ACB-A0AD-225F6AA7140F}" srcOrd="1" destOrd="0" presId="urn:microsoft.com/office/officeart/2005/8/layout/orgChart1"/>
    <dgm:cxn modelId="{E0EAAAC4-93B3-4ACF-950A-C5E60BAED31F}" type="presOf" srcId="{BFF0A3FD-F8DF-409B-89E5-79DBB2288331}" destId="{30A1A3FE-1A6D-42CD-8699-A026620D16C8}" srcOrd="0" destOrd="0" presId="urn:microsoft.com/office/officeart/2005/8/layout/orgChart1"/>
    <dgm:cxn modelId="{2081D332-5029-45B8-AAF9-6EAC8F4B4CE0}" type="presOf" srcId="{14875719-2ECC-4C4E-A682-8C2522BED1F5}" destId="{46F5F8A5-B754-4155-B4E7-971E682E5659}" srcOrd="0" destOrd="0" presId="urn:microsoft.com/office/officeart/2005/8/layout/orgChart1"/>
    <dgm:cxn modelId="{FE63F891-55AB-4A80-8E7C-C16C71F832E1}" srcId="{305F3078-C0A2-4B19-9686-9C785007DE5E}" destId="{992E8F4F-C7C6-4397-90FB-DC4AEF966786}" srcOrd="0" destOrd="0" parTransId="{7B30D7BD-7475-4C25-B420-9CE585C5421F}" sibTransId="{B0F186EB-1191-4038-ACEB-A80AB092751B}"/>
    <dgm:cxn modelId="{8404C9D1-5BD8-4331-B8EA-94E05FB37587}" type="presOf" srcId="{18BC848E-4231-4BFF-8C89-BAF323153AB0}" destId="{1614C49B-6111-4455-9200-39FDCB4141ED}" srcOrd="0" destOrd="0" presId="urn:microsoft.com/office/officeart/2005/8/layout/orgChart1"/>
    <dgm:cxn modelId="{300F9132-C380-4103-9BF7-2D5A24DDFBD0}" srcId="{7FD85169-C210-4C23-BC8A-66DE44C0A0A5}" destId="{85883F22-BFFA-4598-A597-A35DB384B8FD}" srcOrd="4" destOrd="0" parTransId="{EF8247CD-D296-4EA7-B623-AAF14867E309}" sibTransId="{882F6786-3300-42DD-A48B-AC14F207FF80}"/>
    <dgm:cxn modelId="{97FCAFF5-57D1-4B18-B19B-1ACC0D7B6C02}" type="presOf" srcId="{305F3078-C0A2-4B19-9686-9C785007DE5E}" destId="{481D4569-BCBB-4462-8250-9E9A28934215}" srcOrd="0" destOrd="0" presId="urn:microsoft.com/office/officeart/2005/8/layout/orgChart1"/>
    <dgm:cxn modelId="{DE44869C-5FBD-432F-BCF5-6185AFF9AD3E}" srcId="{7FD85169-C210-4C23-BC8A-66DE44C0A0A5}" destId="{18BC848E-4231-4BFF-8C89-BAF323153AB0}" srcOrd="5" destOrd="0" parTransId="{121743C6-31F0-41A6-A9D9-F8DF9A77A350}" sibTransId="{E66967EC-DE46-41C0-8FBE-315886CCA4A5}"/>
    <dgm:cxn modelId="{528A596E-E7AA-4C4E-BACD-38F05238C128}" type="presOf" srcId="{92A82171-7385-40BF-B6E6-F1FB8EEAC981}" destId="{65167962-F0B9-4A1F-B7E9-3A695652329A}" srcOrd="0" destOrd="0" presId="urn:microsoft.com/office/officeart/2005/8/layout/orgChart1"/>
    <dgm:cxn modelId="{B41A792C-07E5-4DCE-A8F5-8AE792AC4797}" type="presOf" srcId="{9CB6B48D-43FA-4E49-877B-4FE01E459F65}" destId="{B22719C8-6A18-4EA5-9D85-C8486B3B61E3}" srcOrd="1" destOrd="0" presId="urn:microsoft.com/office/officeart/2005/8/layout/orgChart1"/>
    <dgm:cxn modelId="{E1165DD6-4042-40E6-BB49-3FEA4E21552B}" srcId="{59663A82-99F8-4EEE-B49A-A11273136E66}" destId="{1F84D1C4-C446-401F-9337-2E2F45E1BBC4}" srcOrd="6" destOrd="0" parTransId="{FB1E02DF-872C-46F3-A6B8-79058C62FE8C}" sibTransId="{18CE6E15-5AA4-4F7D-925E-49BB2E9FC33C}"/>
    <dgm:cxn modelId="{7F9DF138-DC5A-4933-ABFB-1DDE8A7A2682}" type="presOf" srcId="{2F85E164-07FA-435E-9DF1-80308C2AC1AA}" destId="{EEFC94CF-C641-4409-8F32-694A3296E939}" srcOrd="0" destOrd="0" presId="urn:microsoft.com/office/officeart/2005/8/layout/orgChart1"/>
    <dgm:cxn modelId="{B0088562-12A5-4DC6-A564-AD01EECE16F5}" type="presOf" srcId="{9CB6B48D-43FA-4E49-877B-4FE01E459F65}" destId="{7A69A93E-34A6-4620-AEE3-4C2C9DB8B590}" srcOrd="0" destOrd="0" presId="urn:microsoft.com/office/officeart/2005/8/layout/orgChart1"/>
    <dgm:cxn modelId="{68D08FF9-B5F2-49AB-9931-79DC5776AD6A}" type="presOf" srcId="{1F84D1C4-C446-401F-9337-2E2F45E1BBC4}" destId="{FE0926C6-AC0E-4D19-9B16-BFDC817DE783}" srcOrd="1" destOrd="0" presId="urn:microsoft.com/office/officeart/2005/8/layout/orgChart1"/>
    <dgm:cxn modelId="{7060AC9E-F908-44CD-BDFE-C4398E619B5D}" srcId="{59663A82-99F8-4EEE-B49A-A11273136E66}" destId="{2CB99CA6-5585-4EA9-A6F4-A93ABADD6D3F}" srcOrd="1" destOrd="0" parTransId="{21A80537-D377-4B11-8668-FE77C392879B}" sibTransId="{278BF188-7B7E-4FC4-9CD1-0CFCFDFB2064}"/>
    <dgm:cxn modelId="{03F2D906-A2D8-4B0B-A05E-5E0F6B3A2039}" type="presOf" srcId="{3D80ADCD-2D68-44C2-900B-95B1DB3B0691}" destId="{340E9429-D7A4-4C29-AD0D-E86DC335A9FF}" srcOrd="1" destOrd="0" presId="urn:microsoft.com/office/officeart/2005/8/layout/orgChart1"/>
    <dgm:cxn modelId="{91D8A86A-70FB-4AA2-A554-12E34A83F57D}" type="presOf" srcId="{5F21E972-7050-4B7D-9B94-9DA6B05A2EEA}" destId="{444B47B2-7D68-4E98-8903-D0DAECA33FED}" srcOrd="0" destOrd="0" presId="urn:microsoft.com/office/officeart/2005/8/layout/orgChart1"/>
    <dgm:cxn modelId="{25E29AA4-738C-472D-BBBF-C00104D73376}" type="presOf" srcId="{6DA8EA16-7873-48EC-A5FC-FBC0775620B4}" destId="{2DFFD451-6C83-474F-B73A-512C1BA89514}" srcOrd="0" destOrd="0" presId="urn:microsoft.com/office/officeart/2005/8/layout/orgChart1"/>
    <dgm:cxn modelId="{71DC5E61-B28E-4719-872B-A5FB5921BE77}" type="presOf" srcId="{0D9472DF-7410-4DE9-B15E-678B649633CF}" destId="{059F92A9-F72D-44E3-97AF-44C05D10E821}" srcOrd="0" destOrd="0" presId="urn:microsoft.com/office/officeart/2005/8/layout/orgChart1"/>
    <dgm:cxn modelId="{EBFF53FB-8551-498E-8C33-7136771277F3}" srcId="{7FD85169-C210-4C23-BC8A-66DE44C0A0A5}" destId="{AFB57CF5-C610-4AB1-959E-C95B2CA64CA4}" srcOrd="0" destOrd="0" parTransId="{34E43627-97F1-445D-9C50-60D9E9D1B306}" sibTransId="{7D28C8E1-EDE0-40F6-AE8C-6ECE1E15F3E6}"/>
    <dgm:cxn modelId="{F0745F90-1D2C-4C48-A6B3-78F98568B7B4}" srcId="{89F6A73F-A495-4C4D-A042-A1E413C25F49}" destId="{AE9DFF8F-C31B-462E-B2EE-742EA54CEA22}" srcOrd="0" destOrd="0" parTransId="{32593FAF-6CD2-438C-B35E-D9445F9CEC81}" sibTransId="{22570B71-AB88-4FE3-80D3-FBC5E7AEDB55}"/>
    <dgm:cxn modelId="{81FF74F3-6928-4504-A980-98E383AA086E}" type="presOf" srcId="{AE9DFF8F-C31B-462E-B2EE-742EA54CEA22}" destId="{4714C3E0-974E-478C-80DB-5576EC29E891}" srcOrd="0" destOrd="0" presId="urn:microsoft.com/office/officeart/2005/8/layout/orgChart1"/>
    <dgm:cxn modelId="{B07B276A-7BBF-4817-AE43-432E2FD346F4}" type="presOf" srcId="{34E43627-97F1-445D-9C50-60D9E9D1B306}" destId="{974FB6E3-5475-4A26-B057-949EB4C622A0}" srcOrd="0" destOrd="0" presId="urn:microsoft.com/office/officeart/2005/8/layout/orgChart1"/>
    <dgm:cxn modelId="{19BB2678-032E-4781-B600-29F5AEB16513}" srcId="{59663A82-99F8-4EEE-B49A-A11273136E66}" destId="{7F75CF15-FE63-42E3-82AC-F44312A8D017}" srcOrd="5" destOrd="0" parTransId="{F0B0E9B0-7EFB-42EB-9EA8-618F31E61217}" sibTransId="{B49AC7F1-56DC-455B-9C28-017ACEA8C64B}"/>
    <dgm:cxn modelId="{6638A3C4-4B57-4663-B708-00BF58458780}" type="presOf" srcId="{C482F0ED-E47F-4C41-A0CC-628A1F66B30B}" destId="{43EDFC46-6D0C-4913-9DF4-02C1B3F307B1}" srcOrd="0" destOrd="0" presId="urn:microsoft.com/office/officeart/2005/8/layout/orgChart1"/>
    <dgm:cxn modelId="{88D2B15D-48E2-4AF7-8C6C-43BB23D13673}" type="presOf" srcId="{59663A82-99F8-4EEE-B49A-A11273136E66}" destId="{CF4E2E8F-7FF3-4064-B261-7A94D40F0D72}" srcOrd="0" destOrd="0" presId="urn:microsoft.com/office/officeart/2005/8/layout/orgChart1"/>
    <dgm:cxn modelId="{7B5A4FDA-BF9D-4876-AFB3-72219E449EF7}" srcId="{7FD85169-C210-4C23-BC8A-66DE44C0A0A5}" destId="{957DE560-7F75-46A5-87D5-124FB72F2AB9}" srcOrd="2" destOrd="0" parTransId="{6DA8EA16-7873-48EC-A5FC-FBC0775620B4}" sibTransId="{9E69A385-95C7-4E49-81E3-BFB1BB3FC663}"/>
    <dgm:cxn modelId="{11E47EBD-11CC-47E0-9261-18BB01E14326}" srcId="{E5B2AF8F-9427-46BA-99AD-1940757E9A43}" destId="{FA7EDE43-96D5-4BE1-A619-2E0FAE000BC6}" srcOrd="5" destOrd="0" parTransId="{A9ADA895-3E2A-4F45-A8F6-7D6A7119D6AA}" sibTransId="{5B85D9C8-3741-4F5B-9023-0C7C5688F209}"/>
    <dgm:cxn modelId="{15C6B994-A9EE-4657-93A9-A59BD11337BA}" type="presOf" srcId="{1F84D1C4-C446-401F-9337-2E2F45E1BBC4}" destId="{3571F5DF-4522-49B9-B875-2E8BBA7F3805}" srcOrd="0" destOrd="0" presId="urn:microsoft.com/office/officeart/2005/8/layout/orgChart1"/>
    <dgm:cxn modelId="{409DD7C7-1BA9-46A0-AD5F-DFADA62C7978}" type="presOf" srcId="{00F8794E-8251-4422-9C6A-56AACED3E878}" destId="{1307722B-4D26-4F76-8058-E12AC88D4869}" srcOrd="0" destOrd="0" presId="urn:microsoft.com/office/officeart/2005/8/layout/orgChart1"/>
    <dgm:cxn modelId="{29727531-7722-4570-B02C-24C0304AF023}" type="presOf" srcId="{7E432B09-7264-4313-9C26-71AD2EFF0D08}" destId="{53D83F7A-A25E-4071-BCDB-9ECA9283DB86}" srcOrd="0" destOrd="0" presId="urn:microsoft.com/office/officeart/2005/8/layout/orgChart1"/>
    <dgm:cxn modelId="{04514522-130E-416B-9816-5E92BB86F625}" type="presOf" srcId="{657128E6-3ABC-43F3-A6A3-238128983009}" destId="{DA8D88C9-CF94-4D2B-B534-0F65C95F25EF}" srcOrd="1" destOrd="0" presId="urn:microsoft.com/office/officeart/2005/8/layout/orgChart1"/>
    <dgm:cxn modelId="{1803F0AB-0EE7-424C-8EAF-55943B570C03}" type="presOf" srcId="{1E8CE8E4-FB1E-469B-94BA-7D1DBD2F79ED}" destId="{237A4B99-640E-4258-8402-0E02600B7F49}" srcOrd="1" destOrd="0" presId="urn:microsoft.com/office/officeart/2005/8/layout/orgChart1"/>
    <dgm:cxn modelId="{05FA49EB-93F5-43A5-82C1-CBA30EC52A66}" type="presOf" srcId="{7F75CF15-FE63-42E3-82AC-F44312A8D017}" destId="{31AE0F78-AFB0-4DC5-886F-BB9EF474B404}" srcOrd="1" destOrd="0" presId="urn:microsoft.com/office/officeart/2005/8/layout/orgChart1"/>
    <dgm:cxn modelId="{393BB5AF-AFB6-43D4-82B3-2316676D9FCC}" type="presOf" srcId="{2CB99CA6-5585-4EA9-A6F4-A93ABADD6D3F}" destId="{14857B60-DFE1-4815-B8E8-F614C727175E}" srcOrd="1" destOrd="0" presId="urn:microsoft.com/office/officeart/2005/8/layout/orgChart1"/>
    <dgm:cxn modelId="{2C03C118-6EC7-4117-B03C-17758B18810F}" type="presOf" srcId="{0986EFEF-1D25-4768-A0FA-BE01D71F7242}" destId="{34599F95-70CF-4615-B41E-E38DAE3D69D9}" srcOrd="0" destOrd="0" presId="urn:microsoft.com/office/officeart/2005/8/layout/orgChart1"/>
    <dgm:cxn modelId="{91AACCA2-128C-4174-BFA7-9AFA4ABB573C}" type="presOf" srcId="{FA7EDE43-96D5-4BE1-A619-2E0FAE000BC6}" destId="{6F579811-33B0-4F2B-BF06-195C66F6B070}" srcOrd="1" destOrd="0" presId="urn:microsoft.com/office/officeart/2005/8/layout/orgChart1"/>
    <dgm:cxn modelId="{DDFBB0F0-539C-46E3-81AF-06B3688C588C}" type="presOf" srcId="{992E8F4F-C7C6-4397-90FB-DC4AEF966786}" destId="{A12798E3-70A1-4F12-93C7-CE75ADD43CD9}" srcOrd="1" destOrd="0" presId="urn:microsoft.com/office/officeart/2005/8/layout/orgChart1"/>
    <dgm:cxn modelId="{71B2377D-93CC-4FE6-8FDC-1C275AB8C46A}" type="presOf" srcId="{657128E6-3ABC-43F3-A6A3-238128983009}" destId="{5DAA59AD-BE1A-4492-990D-5B640B4865FD}" srcOrd="0" destOrd="0" presId="urn:microsoft.com/office/officeart/2005/8/layout/orgChart1"/>
    <dgm:cxn modelId="{E3A6B328-90B4-42D7-98E6-AA656F889D99}" type="presOf" srcId="{957DE560-7F75-46A5-87D5-124FB72F2AB9}" destId="{4407219D-B430-400E-A503-201B08E3B6FF}" srcOrd="1" destOrd="0" presId="urn:microsoft.com/office/officeart/2005/8/layout/orgChart1"/>
    <dgm:cxn modelId="{E45E5CDF-3AC1-4986-A128-177F3ABEBD94}" srcId="{59663A82-99F8-4EEE-B49A-A11273136E66}" destId="{657128E6-3ABC-43F3-A6A3-238128983009}" srcOrd="3" destOrd="0" parTransId="{A0098853-AC67-4BF7-8015-E4184FC3DDAC}" sibTransId="{D08F7371-B9BC-44A9-9D46-1405C1A42756}"/>
    <dgm:cxn modelId="{1FA1A2EB-057A-44D0-84B4-F395AE698A24}" type="presOf" srcId="{CF11AB9F-1474-40C7-BBA8-22FBAE0EC312}" destId="{1E35D052-4A87-4C7D-8E34-C0C8B833C6FD}" srcOrd="1" destOrd="0" presId="urn:microsoft.com/office/officeart/2005/8/layout/orgChart1"/>
    <dgm:cxn modelId="{C3536F74-31D4-4A7E-86CE-E37BB782D325}" type="presOf" srcId="{85883F22-BFFA-4598-A597-A35DB384B8FD}" destId="{CB69DC96-3F16-4530-88C7-45E5E6A86F88}" srcOrd="0" destOrd="0" presId="urn:microsoft.com/office/officeart/2005/8/layout/orgChart1"/>
    <dgm:cxn modelId="{488FE79E-6589-46FE-88B9-C968F651B217}" type="presOf" srcId="{BFF0A3FD-F8DF-409B-89E5-79DBB2288331}" destId="{0C4DF891-EE0C-4B37-8AE4-41E3D4461275}" srcOrd="1" destOrd="0" presId="urn:microsoft.com/office/officeart/2005/8/layout/orgChart1"/>
    <dgm:cxn modelId="{F5A7EA01-37D5-4DF9-970E-D087A23CC6CF}" srcId="{D39C8292-3148-472D-82E1-34BF4D4B8024}" destId="{7FD85169-C210-4C23-BC8A-66DE44C0A0A5}" srcOrd="1" destOrd="0" parTransId="{5F21E972-7050-4B7D-9B94-9DA6B05A2EEA}" sibTransId="{6ED498EE-4530-4E76-9181-5EF1306DC8D3}"/>
    <dgm:cxn modelId="{DADA3C5E-942C-43BD-9ECB-91E8958D04FB}" srcId="{E5B2AF8F-9427-46BA-99AD-1940757E9A43}" destId="{0D9472DF-7410-4DE9-B15E-678B649633CF}" srcOrd="6" destOrd="0" parTransId="{DB7F5DE1-6F69-49D3-A731-0921A4A359A9}" sibTransId="{0E72A59E-95D0-4B9D-8E30-292BF4D88032}"/>
    <dgm:cxn modelId="{23DFEDD6-7414-4422-906C-47EF8C4DBFCF}" srcId="{E5B2AF8F-9427-46BA-99AD-1940757E9A43}" destId="{00F8794E-8251-4422-9C6A-56AACED3E878}" srcOrd="4" destOrd="0" parTransId="{76C81E49-6526-4360-ACB0-DCD1BCCBC799}" sibTransId="{3A606F7B-EA0A-40E7-B061-3C3AA2F1B2F7}"/>
    <dgm:cxn modelId="{1BA8FEED-AFE9-4F39-A2D2-FAD2632C31C2}" type="presOf" srcId="{59663A82-99F8-4EEE-B49A-A11273136E66}" destId="{952A00AC-9ED0-43FA-885F-7A6EE572C3D1}" srcOrd="1" destOrd="0" presId="urn:microsoft.com/office/officeart/2005/8/layout/orgChart1"/>
    <dgm:cxn modelId="{C503AD01-03C1-4299-97AE-F9E6193EF596}" type="presOf" srcId="{00F8794E-8251-4422-9C6A-56AACED3E878}" destId="{683DBA27-1415-4083-A6E5-9DBAAEA73099}" srcOrd="1" destOrd="0" presId="urn:microsoft.com/office/officeart/2005/8/layout/orgChart1"/>
    <dgm:cxn modelId="{E226EDEC-FDFC-4DBB-ADE2-3388FB277AEC}" type="presOf" srcId="{F89DE7D9-6742-47B9-ABDC-0AD61068EFB5}" destId="{19D86172-1150-407F-B1C1-A4D5DD0BB801}" srcOrd="0" destOrd="0" presId="urn:microsoft.com/office/officeart/2005/8/layout/orgChart1"/>
    <dgm:cxn modelId="{CE0B2C94-04CB-4CE4-B392-784EB0C5E4BD}" srcId="{1E8CE8E4-FB1E-469B-94BA-7D1DBD2F79ED}" destId="{0986EFEF-1D25-4768-A0FA-BE01D71F7242}" srcOrd="0" destOrd="0" parTransId="{2F85E164-07FA-435E-9DF1-80308C2AC1AA}" sibTransId="{25E463E7-BB8F-4A13-94F4-6C1C3A061C32}"/>
    <dgm:cxn modelId="{B3097C2C-F782-4CBB-8B40-330D4660E382}" srcId="{59663A82-99F8-4EEE-B49A-A11273136E66}" destId="{3D80ADCD-2D68-44C2-900B-95B1DB3B0691}" srcOrd="4" destOrd="0" parTransId="{14875719-2ECC-4C4E-A682-8C2522BED1F5}" sibTransId="{D70ACFC6-9BA2-4B51-B3C8-2B34ED7A6E6E}"/>
    <dgm:cxn modelId="{B04D376D-C059-4FB1-8E3F-670569901667}" srcId="{1E8CE8E4-FB1E-469B-94BA-7D1DBD2F79ED}" destId="{59663A82-99F8-4EEE-B49A-A11273136E66}" srcOrd="1" destOrd="0" parTransId="{8F111383-4DE0-4F6C-94D0-DA83BD7E0540}" sibTransId="{58DB9592-AA34-4433-85F6-1CB8A91AA9F6}"/>
    <dgm:cxn modelId="{80909F14-2EF7-48AC-B1C9-3265EE0482D8}" type="presOf" srcId="{2E45415A-6666-427A-80CD-9B6B09CA255C}" destId="{0465C48C-D2F2-4068-A9CA-09DDB53FE745}" srcOrd="0" destOrd="0" presId="urn:microsoft.com/office/officeart/2005/8/layout/orgChart1"/>
    <dgm:cxn modelId="{812409C9-832B-4D10-A567-AB7CC8B1AF74}" type="presOf" srcId="{305F3078-C0A2-4B19-9686-9C785007DE5E}" destId="{C8E0086D-ADAD-43E5-9736-A6028D80C82A}" srcOrd="1" destOrd="0" presId="urn:microsoft.com/office/officeart/2005/8/layout/orgChart1"/>
    <dgm:cxn modelId="{2225E5D7-B61A-4430-826B-D46530FA6B6E}" type="presOf" srcId="{2CB99CA6-5585-4EA9-A6F4-A93ABADD6D3F}" destId="{212EE012-CF0D-4A6D-AC88-9EC7FAD26C42}" srcOrd="0" destOrd="0" presId="urn:microsoft.com/office/officeart/2005/8/layout/orgChart1"/>
    <dgm:cxn modelId="{37E7E3E8-00A1-4C8D-B3F4-CC7D69CAE33F}" type="presOf" srcId="{4B1DF2BF-1E38-4054-806D-7D02BFBAD3BB}" destId="{9AE409AE-FF5D-4052-B16A-9EA7125CA88D}" srcOrd="0" destOrd="0" presId="urn:microsoft.com/office/officeart/2005/8/layout/orgChart1"/>
    <dgm:cxn modelId="{3A2338EA-E863-4FB2-B92E-2133DA242DEA}" type="presOf" srcId="{18BC848E-4231-4BFF-8C89-BAF323153AB0}" destId="{5F31BC00-AAC0-49BE-8019-2F9AAFB1C0AF}" srcOrd="1" destOrd="0" presId="urn:microsoft.com/office/officeart/2005/8/layout/orgChart1"/>
    <dgm:cxn modelId="{FA0C7B7D-C64C-4BB8-9F42-280DDE87F405}" srcId="{E5B2AF8F-9427-46BA-99AD-1940757E9A43}" destId="{89F6A73F-A495-4C4D-A042-A1E413C25F49}" srcOrd="2" destOrd="0" parTransId="{A97E052E-DDEC-4063-AA2F-A06C886A40B2}" sibTransId="{7D83B76F-048D-494D-8432-A5C773DC5340}"/>
    <dgm:cxn modelId="{720C4400-D62C-4E50-8BF0-973876E8A827}" type="presOf" srcId="{37123001-F3EB-4807-85C0-D2E454D94093}" destId="{4B31BB64-2D31-4860-A064-8B07D6185CEF}" srcOrd="0" destOrd="0" presId="urn:microsoft.com/office/officeart/2005/8/layout/orgChart1"/>
    <dgm:cxn modelId="{269AC229-B91A-4983-A844-3F015CF07831}" type="presOf" srcId="{D39C8292-3148-472D-82E1-34BF4D4B8024}" destId="{9BB3771E-E496-46EF-974D-440E9883D84D}" srcOrd="1" destOrd="0" presId="urn:microsoft.com/office/officeart/2005/8/layout/orgChart1"/>
    <dgm:cxn modelId="{85DA375F-FA6A-479A-B82A-4FEFAA0A3A17}" srcId="{305F3078-C0A2-4B19-9686-9C785007DE5E}" destId="{2E45415A-6666-427A-80CD-9B6B09CA255C}" srcOrd="1" destOrd="0" parTransId="{7E496E3E-BA90-45A9-BC7A-CB045CFF5F13}" sibTransId="{B7190523-292F-4816-88BD-A514D83260AC}"/>
    <dgm:cxn modelId="{83200918-8368-43F9-B6C0-B8981893C342}" srcId="{7FD85169-C210-4C23-BC8A-66DE44C0A0A5}" destId="{BFF0A3FD-F8DF-409B-89E5-79DBB2288331}" srcOrd="3" destOrd="0" parTransId="{F89DE7D9-6742-47B9-ABDC-0AD61068EFB5}" sibTransId="{C88AB961-B3B5-421E-82E2-09DC938A326E}"/>
    <dgm:cxn modelId="{ACAF2C28-6531-4C6B-AB36-2D533422A478}" type="presOf" srcId="{957DE560-7F75-46A5-87D5-124FB72F2AB9}" destId="{2522C1A7-18B5-4028-A474-5D6D6227E254}" srcOrd="0" destOrd="0" presId="urn:microsoft.com/office/officeart/2005/8/layout/orgChart1"/>
    <dgm:cxn modelId="{37F120AA-5559-48D6-936A-FDA156A83415}" type="presOf" srcId="{AFB57CF5-C610-4AB1-959E-C95B2CA64CA4}" destId="{E44D6748-F269-4D94-8A66-00F4FFFF709D}" srcOrd="1" destOrd="0" presId="urn:microsoft.com/office/officeart/2005/8/layout/orgChart1"/>
    <dgm:cxn modelId="{6E7EE400-CE71-478D-AD45-CD8BCD6413E8}" srcId="{7FD85169-C210-4C23-BC8A-66DE44C0A0A5}" destId="{4B1DF2BF-1E38-4054-806D-7D02BFBAD3BB}" srcOrd="1" destOrd="0" parTransId="{7E432B09-7264-4313-9C26-71AD2EFF0D08}" sibTransId="{F413A167-7584-4247-8D62-EF306823C773}"/>
    <dgm:cxn modelId="{6461CDBB-38AA-4A3C-940A-5AD9AD2554DE}" type="presOf" srcId="{FA7EDE43-96D5-4BE1-A619-2E0FAE000BC6}" destId="{2C5210AA-5617-4BE0-A51E-DC14314937FC}" srcOrd="0" destOrd="0" presId="urn:microsoft.com/office/officeart/2005/8/layout/orgChart1"/>
    <dgm:cxn modelId="{D48AE28A-C071-4933-B385-F03E6D70834D}" srcId="{59663A82-99F8-4EEE-B49A-A11273136E66}" destId="{B55073D7-6A11-4396-8EAC-03122363F1F5}" srcOrd="0" destOrd="0" parTransId="{926C72E8-D301-4458-B2A2-7A91BE5126A3}" sibTransId="{E1BF1FDB-4F2F-4F88-8D0B-072B8E67C6CA}"/>
    <dgm:cxn modelId="{B757D57E-4E39-4D54-B8D9-19D79820B383}" type="presOf" srcId="{EF8247CD-D296-4EA7-B623-AAF14867E309}" destId="{1C3D1FBB-36EF-45F5-8B6E-A6572D043D64}" srcOrd="0" destOrd="0" presId="urn:microsoft.com/office/officeart/2005/8/layout/orgChart1"/>
    <dgm:cxn modelId="{959D2DC3-E82A-4852-B6AF-ED97B06C9CAE}" type="presOf" srcId="{CF11AB9F-1474-40C7-BBA8-22FBAE0EC312}" destId="{8AFC552B-A365-44D8-8F73-361FB53D1E1D}" srcOrd="0" destOrd="0" presId="urn:microsoft.com/office/officeart/2005/8/layout/orgChart1"/>
    <dgm:cxn modelId="{6F3E7667-DCA6-4D63-AF69-34EB905753CD}" type="presOf" srcId="{C78FD4E1-0B9C-4466-B2E2-CD7971A5803B}" destId="{4B860772-E1A7-4FE7-B2B8-8D1EDAB7F3AB}" srcOrd="0" destOrd="0" presId="urn:microsoft.com/office/officeart/2005/8/layout/orgChart1"/>
    <dgm:cxn modelId="{E2CEEF67-46E2-4361-80B0-00D0761A0E97}" srcId="{D39C8292-3148-472D-82E1-34BF4D4B8024}" destId="{9CB6B48D-43FA-4E49-877B-4FE01E459F65}" srcOrd="0" destOrd="0" parTransId="{37123001-F3EB-4807-85C0-D2E454D94093}" sibTransId="{3CE0D927-D6B1-4985-9BE9-E45B39ECDE5D}"/>
    <dgm:cxn modelId="{CA0F7669-DDDD-4FDC-9AF0-A0804A8136AB}" type="presOf" srcId="{FCF28299-CC74-40E1-87B3-CAD1769B4543}" destId="{AE0F65DD-91B5-4714-A930-E0BF832EFC2E}" srcOrd="1" destOrd="0" presId="urn:microsoft.com/office/officeart/2005/8/layout/orgChart1"/>
    <dgm:cxn modelId="{78AB5025-BFC7-466D-9604-32C2FB62CB70}" srcId="{89F6A73F-A495-4C4D-A042-A1E413C25F49}" destId="{305F3078-C0A2-4B19-9686-9C785007DE5E}" srcOrd="1" destOrd="0" parTransId="{C78FD4E1-0B9C-4466-B2E2-CD7971A5803B}" sibTransId="{915E7F0F-3B41-48B6-B156-5652C5219015}"/>
    <dgm:cxn modelId="{A62CFE24-FF21-4A49-8086-DB60F771DC8D}" type="presOf" srcId="{2E45415A-6666-427A-80CD-9B6B09CA255C}" destId="{E3F0F09B-CBFB-4B6C-883F-A1A8F53FCAEB}" srcOrd="1" destOrd="0" presId="urn:microsoft.com/office/officeart/2005/8/layout/orgChart1"/>
    <dgm:cxn modelId="{F0BD5BA9-5310-4112-88D5-DD027BDB5514}" type="presOf" srcId="{8F111383-4DE0-4F6C-94D0-DA83BD7E0540}" destId="{EB3A960C-A648-47FE-BC9D-CB48B541CD74}" srcOrd="0" destOrd="0" presId="urn:microsoft.com/office/officeart/2005/8/layout/orgChart1"/>
    <dgm:cxn modelId="{F53ADDEC-3F15-447A-993D-F9B333DEE2A2}" type="presOf" srcId="{FCF28299-CC74-40E1-87B3-CAD1769B4543}" destId="{C224E040-403C-4E92-94FE-223BF9B2B0DA}" srcOrd="0" destOrd="0" presId="urn:microsoft.com/office/officeart/2005/8/layout/orgChart1"/>
    <dgm:cxn modelId="{DFF7BAE2-A215-4C4C-9576-A1F75FB47A81}" type="presOf" srcId="{2A75312D-F679-481F-98FF-DBCF958A791D}" destId="{7ED8E295-68F6-4007-9DE1-76A12D99BCD2}" srcOrd="0" destOrd="0" presId="urn:microsoft.com/office/officeart/2005/8/layout/orgChart1"/>
    <dgm:cxn modelId="{ECD31B87-543B-405B-AE88-5FC303B86ACA}" type="presOf" srcId="{D39C8292-3148-472D-82E1-34BF4D4B8024}" destId="{14DF6EEE-7435-4A39-AE18-97609A814AB7}" srcOrd="0" destOrd="0" presId="urn:microsoft.com/office/officeart/2005/8/layout/orgChart1"/>
    <dgm:cxn modelId="{B590FF94-FE7D-4727-88F2-0D4A76AE2153}" type="presOf" srcId="{AE9DFF8F-C31B-462E-B2EE-742EA54CEA22}" destId="{7DEE09F2-447F-4ADC-AC7D-E88C0A20061D}" srcOrd="1" destOrd="0" presId="urn:microsoft.com/office/officeart/2005/8/layout/orgChart1"/>
    <dgm:cxn modelId="{5CCE799A-9054-4B16-AF7D-EAF6B6C02C4B}" type="presOf" srcId="{7F75CF15-FE63-42E3-82AC-F44312A8D017}" destId="{70AE32F3-3EED-4D5A-BCEE-BF1A2C82C998}" srcOrd="0" destOrd="0" presId="urn:microsoft.com/office/officeart/2005/8/layout/orgChart1"/>
    <dgm:cxn modelId="{090DE10F-3AE9-4FC3-A0DC-0A2BF8A948AF}" srcId="{E5B2AF8F-9427-46BA-99AD-1940757E9A43}" destId="{C482F0ED-E47F-4C41-A0CC-628A1F66B30B}" srcOrd="0" destOrd="0" parTransId="{B4750149-5084-421B-B1AB-06B8723ACF1E}" sibTransId="{EA65E203-2A93-4F82-81DB-580D70FCB08C}"/>
    <dgm:cxn modelId="{6FBBCC8E-F361-4CE6-B268-7112747CC1F4}" type="presOf" srcId="{0986EFEF-1D25-4768-A0FA-BE01D71F7242}" destId="{6DF81197-582B-4A15-AC2D-C56A5ED20162}" srcOrd="1" destOrd="0" presId="urn:microsoft.com/office/officeart/2005/8/layout/orgChart1"/>
    <dgm:cxn modelId="{0B856511-3869-4B03-A0EC-3B18AE93373C}" type="presOf" srcId="{AFB57CF5-C610-4AB1-959E-C95B2CA64CA4}" destId="{C13540DC-95D0-491F-9CAA-392291958533}" srcOrd="0" destOrd="0" presId="urn:microsoft.com/office/officeart/2005/8/layout/orgChart1"/>
    <dgm:cxn modelId="{0F6E6C67-23BE-4254-BA47-D81C4F459CAC}" type="presOf" srcId="{89F6A73F-A495-4C4D-A042-A1E413C25F49}" destId="{6A2E539B-4D6D-4695-8BA6-FB2FEF8A8B93}" srcOrd="0" destOrd="0" presId="urn:microsoft.com/office/officeart/2005/8/layout/orgChart1"/>
    <dgm:cxn modelId="{28BDA8B8-9F45-4B12-965F-73F013764953}" type="presOf" srcId="{7B30D7BD-7475-4C25-B420-9CE585C5421F}" destId="{AFB6E198-7E74-48DA-AB0C-8AC04DF2223F}" srcOrd="0" destOrd="0" presId="urn:microsoft.com/office/officeart/2005/8/layout/orgChart1"/>
    <dgm:cxn modelId="{DB92DF70-FDD8-4271-B332-C37C1CB6C3D1}" type="presOf" srcId="{1E8CE8E4-FB1E-469B-94BA-7D1DBD2F79ED}" destId="{B327741E-2460-47FF-A2B8-C3C7CFBF80C7}" srcOrd="0" destOrd="0" presId="urn:microsoft.com/office/officeart/2005/8/layout/orgChart1"/>
    <dgm:cxn modelId="{3B037466-92E2-411C-B06C-C29DC452E854}" type="presOf" srcId="{121743C6-31F0-41A6-A9D9-F8DF9A77A350}" destId="{59897E2B-F662-4E7D-AA1D-A6287FFADD13}" srcOrd="0" destOrd="0" presId="urn:microsoft.com/office/officeart/2005/8/layout/orgChart1"/>
    <dgm:cxn modelId="{C505B34D-D6A2-40F6-A082-677C3AC8AB69}" type="presOf" srcId="{E5B2AF8F-9427-46BA-99AD-1940757E9A43}" destId="{9ACCE783-501E-4461-85A4-566002363814}" srcOrd="0" destOrd="0" presId="urn:microsoft.com/office/officeart/2005/8/layout/orgChart1"/>
    <dgm:cxn modelId="{3337FC39-C7D2-46EC-8C23-C95AFDE733CD}" type="presOf" srcId="{B55073D7-6A11-4396-8EAC-03122363F1F5}" destId="{C445359B-BB81-42F3-AA6D-DA7F3EAD3D8A}" srcOrd="1" destOrd="0" presId="urn:microsoft.com/office/officeart/2005/8/layout/orgChart1"/>
    <dgm:cxn modelId="{E4EC9F68-1A88-404A-8E12-EC76A0ED6F58}" srcId="{305F3078-C0A2-4B19-9686-9C785007DE5E}" destId="{FCF28299-CC74-40E1-87B3-CAD1769B4543}" srcOrd="2" destOrd="0" parTransId="{2A75312D-F679-481F-98FF-DBCF958A791D}" sibTransId="{B815172B-343D-4D2A-AEAA-628BCEA4EDE3}"/>
    <dgm:cxn modelId="{15A17C2E-CC42-4ACC-B949-F9DB1DB7764C}" type="presOf" srcId="{7E496E3E-BA90-45A9-BC7A-CB045CFF5F13}" destId="{DDB014CA-B6E6-4850-A023-E6B49BDD3D63}" srcOrd="0" destOrd="0" presId="urn:microsoft.com/office/officeart/2005/8/layout/orgChart1"/>
    <dgm:cxn modelId="{853ED05B-FC40-4373-A666-1567292F098E}" type="presOf" srcId="{992E8F4F-C7C6-4397-90FB-DC4AEF966786}" destId="{2BC893D1-81B8-44C0-856C-11A4E3525612}" srcOrd="0" destOrd="0" presId="urn:microsoft.com/office/officeart/2005/8/layout/orgChart1"/>
    <dgm:cxn modelId="{F51EB3C4-D32F-4F7F-B921-DF5C9CC5666C}" type="presOf" srcId="{7FD85169-C210-4C23-BC8A-66DE44C0A0A5}" destId="{B3A831BC-3DBC-439A-9112-238806CB9B85}" srcOrd="1" destOrd="0" presId="urn:microsoft.com/office/officeart/2005/8/layout/orgChart1"/>
    <dgm:cxn modelId="{0736A885-0264-488C-8DE7-C18839F4432B}" srcId="{E5B2AF8F-9427-46BA-99AD-1940757E9A43}" destId="{1E8CE8E4-FB1E-469B-94BA-7D1DBD2F79ED}" srcOrd="1" destOrd="0" parTransId="{A42080F5-722E-450B-9952-3A5C14073F73}" sibTransId="{49E5C272-0E8D-4B48-8480-1B5C4CF90B9B}"/>
    <dgm:cxn modelId="{80908D42-BEC6-4CCC-AA56-B3B034E8A169}" type="presOf" srcId="{A0098853-AC67-4BF7-8015-E4184FC3DDAC}" destId="{9A4D52E5-DE89-4C10-A934-9A895FA74FED}" srcOrd="0" destOrd="0" presId="urn:microsoft.com/office/officeart/2005/8/layout/orgChart1"/>
    <dgm:cxn modelId="{86540513-625B-46F5-8C77-E7B63FCD5154}" type="presOf" srcId="{7FD85169-C210-4C23-BC8A-66DE44C0A0A5}" destId="{EB9AFFE8-7F5C-4CD3-BC28-36FC2A3AFB5F}" srcOrd="0" destOrd="0" presId="urn:microsoft.com/office/officeart/2005/8/layout/orgChart1"/>
    <dgm:cxn modelId="{4BFB237B-0C45-45BC-92D3-8F98BC1B9CE4}" srcId="{59663A82-99F8-4EEE-B49A-A11273136E66}" destId="{CF11AB9F-1474-40C7-BBA8-22FBAE0EC312}" srcOrd="2" destOrd="0" parTransId="{92A82171-7385-40BF-B6E6-F1FB8EEAC981}" sibTransId="{6927E454-E104-4DAC-82A8-456EA6AE04A3}"/>
    <dgm:cxn modelId="{2B4E24C8-F7B4-4FA3-AC74-B0210E409A75}" type="presOf" srcId="{B55073D7-6A11-4396-8EAC-03122363F1F5}" destId="{4F53F987-E47B-47E4-98B2-6344750AFF27}" srcOrd="0" destOrd="0" presId="urn:microsoft.com/office/officeart/2005/8/layout/orgChart1"/>
    <dgm:cxn modelId="{4AFA1ABA-6443-41FE-AD15-8C7EF7655BED}" type="presOf" srcId="{FB1E02DF-872C-46F3-A6B8-79058C62FE8C}" destId="{B2457B49-53D0-44EB-BAA3-DAC4FC314F09}" srcOrd="0" destOrd="0" presId="urn:microsoft.com/office/officeart/2005/8/layout/orgChart1"/>
    <dgm:cxn modelId="{F587F09D-795D-4920-87D3-28F5847A9F4C}" type="presOf" srcId="{926C72E8-D301-4458-B2A2-7A91BE5126A3}" destId="{67C26213-A788-4320-9073-605C3B663EED}" srcOrd="0" destOrd="0" presId="urn:microsoft.com/office/officeart/2005/8/layout/orgChart1"/>
    <dgm:cxn modelId="{DB669917-2206-41FA-AD84-2E459EFC2D95}" type="presParOf" srcId="{9ACCE783-501E-4461-85A4-566002363814}" destId="{16AE2AE1-11AD-439D-AC56-4A55B2F0D4DF}" srcOrd="0" destOrd="0" presId="urn:microsoft.com/office/officeart/2005/8/layout/orgChart1"/>
    <dgm:cxn modelId="{348022E2-E1C6-48DD-A4F6-7533C825B4B6}" type="presParOf" srcId="{16AE2AE1-11AD-439D-AC56-4A55B2F0D4DF}" destId="{5065E6B2-966A-44E8-9729-6C5B95A3B271}" srcOrd="0" destOrd="0" presId="urn:microsoft.com/office/officeart/2005/8/layout/orgChart1"/>
    <dgm:cxn modelId="{FCB8EA65-4060-4824-B94F-F392B57BDF18}" type="presParOf" srcId="{5065E6B2-966A-44E8-9729-6C5B95A3B271}" destId="{43EDFC46-6D0C-4913-9DF4-02C1B3F307B1}" srcOrd="0" destOrd="0" presId="urn:microsoft.com/office/officeart/2005/8/layout/orgChart1"/>
    <dgm:cxn modelId="{62E8DF62-B773-45F8-8975-7B1ED9C4EA6E}" type="presParOf" srcId="{5065E6B2-966A-44E8-9729-6C5B95A3B271}" destId="{3FDFC129-5EC1-4C46-9E61-E93BBDC92CB2}" srcOrd="1" destOrd="0" presId="urn:microsoft.com/office/officeart/2005/8/layout/orgChart1"/>
    <dgm:cxn modelId="{1C68EDAC-58FB-46F7-AA72-DF333C71AE84}" type="presParOf" srcId="{16AE2AE1-11AD-439D-AC56-4A55B2F0D4DF}" destId="{FCB17677-6D07-4AF4-8CB9-C521D4E974D6}" srcOrd="1" destOrd="0" presId="urn:microsoft.com/office/officeart/2005/8/layout/orgChart1"/>
    <dgm:cxn modelId="{24E740F7-2FA5-478B-9005-80F90ADA2CF9}" type="presParOf" srcId="{16AE2AE1-11AD-439D-AC56-4A55B2F0D4DF}" destId="{62E1BCC9-E960-42F4-B184-7583BD4E858B}" srcOrd="2" destOrd="0" presId="urn:microsoft.com/office/officeart/2005/8/layout/orgChart1"/>
    <dgm:cxn modelId="{482C11DF-6895-45F8-AC8B-F3EDBE9D072B}" type="presParOf" srcId="{9ACCE783-501E-4461-85A4-566002363814}" destId="{CA3428DF-46D1-477D-909B-9C73B9E1AF36}" srcOrd="1" destOrd="0" presId="urn:microsoft.com/office/officeart/2005/8/layout/orgChart1"/>
    <dgm:cxn modelId="{C65B08C9-C0F3-4D9A-A629-A3700FFA60B8}" type="presParOf" srcId="{CA3428DF-46D1-477D-909B-9C73B9E1AF36}" destId="{A6223302-B75F-4D6C-8448-B9D2D3ADCAC2}" srcOrd="0" destOrd="0" presId="urn:microsoft.com/office/officeart/2005/8/layout/orgChart1"/>
    <dgm:cxn modelId="{DE7705C5-04B3-418A-947C-1B5D579538D2}" type="presParOf" srcId="{A6223302-B75F-4D6C-8448-B9D2D3ADCAC2}" destId="{B327741E-2460-47FF-A2B8-C3C7CFBF80C7}" srcOrd="0" destOrd="0" presId="urn:microsoft.com/office/officeart/2005/8/layout/orgChart1"/>
    <dgm:cxn modelId="{FC41BF76-EC6F-49EA-8CC1-82360721EF1C}" type="presParOf" srcId="{A6223302-B75F-4D6C-8448-B9D2D3ADCAC2}" destId="{237A4B99-640E-4258-8402-0E02600B7F49}" srcOrd="1" destOrd="0" presId="urn:microsoft.com/office/officeart/2005/8/layout/orgChart1"/>
    <dgm:cxn modelId="{05FBE6B8-2F2D-46B2-84B9-AD8439E882F7}" type="presParOf" srcId="{CA3428DF-46D1-477D-909B-9C73B9E1AF36}" destId="{8664BC19-B517-4184-9931-B7E738888A1A}" srcOrd="1" destOrd="0" presId="urn:microsoft.com/office/officeart/2005/8/layout/orgChart1"/>
    <dgm:cxn modelId="{675A6CFF-6395-4549-BA29-65C2226BECFE}" type="presParOf" srcId="{8664BC19-B517-4184-9931-B7E738888A1A}" destId="{EEFC94CF-C641-4409-8F32-694A3296E939}" srcOrd="0" destOrd="0" presId="urn:microsoft.com/office/officeart/2005/8/layout/orgChart1"/>
    <dgm:cxn modelId="{C3EB581B-3307-420D-9A50-DEF3DD08BBFA}" type="presParOf" srcId="{8664BC19-B517-4184-9931-B7E738888A1A}" destId="{92D30EAD-7379-48DB-B481-433A63A84AC4}" srcOrd="1" destOrd="0" presId="urn:microsoft.com/office/officeart/2005/8/layout/orgChart1"/>
    <dgm:cxn modelId="{209A4C1F-6C4C-43E2-9877-FE9129FB6790}" type="presParOf" srcId="{92D30EAD-7379-48DB-B481-433A63A84AC4}" destId="{1A0E8415-AC04-426F-8CE3-E3384EF56C5E}" srcOrd="0" destOrd="0" presId="urn:microsoft.com/office/officeart/2005/8/layout/orgChart1"/>
    <dgm:cxn modelId="{1AFAFE4A-6EAD-4B74-BDC7-765FF00AEB35}" type="presParOf" srcId="{1A0E8415-AC04-426F-8CE3-E3384EF56C5E}" destId="{34599F95-70CF-4615-B41E-E38DAE3D69D9}" srcOrd="0" destOrd="0" presId="urn:microsoft.com/office/officeart/2005/8/layout/orgChart1"/>
    <dgm:cxn modelId="{E1F11979-A27C-4D3C-A245-CE41246585CE}" type="presParOf" srcId="{1A0E8415-AC04-426F-8CE3-E3384EF56C5E}" destId="{6DF81197-582B-4A15-AC2D-C56A5ED20162}" srcOrd="1" destOrd="0" presId="urn:microsoft.com/office/officeart/2005/8/layout/orgChart1"/>
    <dgm:cxn modelId="{F29CC90A-118F-4DE8-9169-5A68A9D4E6FC}" type="presParOf" srcId="{92D30EAD-7379-48DB-B481-433A63A84AC4}" destId="{DBA10EEB-5DD5-4CE8-BC10-BE1F9469C740}" srcOrd="1" destOrd="0" presId="urn:microsoft.com/office/officeart/2005/8/layout/orgChart1"/>
    <dgm:cxn modelId="{873F44A2-EDFD-4150-98D2-A05F68363771}" type="presParOf" srcId="{92D30EAD-7379-48DB-B481-433A63A84AC4}" destId="{AB279C28-8F36-4591-9632-1C5C8491F44A}" srcOrd="2" destOrd="0" presId="urn:microsoft.com/office/officeart/2005/8/layout/orgChart1"/>
    <dgm:cxn modelId="{F2FD8AC1-4601-4E52-8410-F5A72B7C801D}" type="presParOf" srcId="{8664BC19-B517-4184-9931-B7E738888A1A}" destId="{EB3A960C-A648-47FE-BC9D-CB48B541CD74}" srcOrd="2" destOrd="0" presId="urn:microsoft.com/office/officeart/2005/8/layout/orgChart1"/>
    <dgm:cxn modelId="{78D65FD7-ED82-4872-9BD8-7B9BE37C7CA7}" type="presParOf" srcId="{8664BC19-B517-4184-9931-B7E738888A1A}" destId="{33E16209-8271-443D-95A4-30ABD98EF842}" srcOrd="3" destOrd="0" presId="urn:microsoft.com/office/officeart/2005/8/layout/orgChart1"/>
    <dgm:cxn modelId="{E81F68BC-C646-41BE-B749-30126AC36A64}" type="presParOf" srcId="{33E16209-8271-443D-95A4-30ABD98EF842}" destId="{07F7283F-3837-4FD4-B7AD-FC15756293AE}" srcOrd="0" destOrd="0" presId="urn:microsoft.com/office/officeart/2005/8/layout/orgChart1"/>
    <dgm:cxn modelId="{8470B231-1DE2-4F65-9194-D722C2FDE102}" type="presParOf" srcId="{07F7283F-3837-4FD4-B7AD-FC15756293AE}" destId="{CF4E2E8F-7FF3-4064-B261-7A94D40F0D72}" srcOrd="0" destOrd="0" presId="urn:microsoft.com/office/officeart/2005/8/layout/orgChart1"/>
    <dgm:cxn modelId="{F7B9E5BE-BBD2-4DB9-87A5-F24F06B69A46}" type="presParOf" srcId="{07F7283F-3837-4FD4-B7AD-FC15756293AE}" destId="{952A00AC-9ED0-43FA-885F-7A6EE572C3D1}" srcOrd="1" destOrd="0" presId="urn:microsoft.com/office/officeart/2005/8/layout/orgChart1"/>
    <dgm:cxn modelId="{702F4A62-AA37-4E5C-83AA-539EDCE50A1F}" type="presParOf" srcId="{33E16209-8271-443D-95A4-30ABD98EF842}" destId="{1F8E3EAF-929C-4A5B-9F07-8AAAD6FB127D}" srcOrd="1" destOrd="0" presId="urn:microsoft.com/office/officeart/2005/8/layout/orgChart1"/>
    <dgm:cxn modelId="{BEF5FCC9-A322-4B8D-AE01-2EE33F5EE615}" type="presParOf" srcId="{1F8E3EAF-929C-4A5B-9F07-8AAAD6FB127D}" destId="{67C26213-A788-4320-9073-605C3B663EED}" srcOrd="0" destOrd="0" presId="urn:microsoft.com/office/officeart/2005/8/layout/orgChart1"/>
    <dgm:cxn modelId="{5BBCE154-ED34-413E-97BC-4BE40AD8B900}" type="presParOf" srcId="{1F8E3EAF-929C-4A5B-9F07-8AAAD6FB127D}" destId="{68C87482-47A0-4C11-8E2E-0D9FB8DDCBF5}" srcOrd="1" destOrd="0" presId="urn:microsoft.com/office/officeart/2005/8/layout/orgChart1"/>
    <dgm:cxn modelId="{F394620D-B4CB-4DA4-AC97-721523152BE1}" type="presParOf" srcId="{68C87482-47A0-4C11-8E2E-0D9FB8DDCBF5}" destId="{A4E39EC8-A633-4528-8D0E-B96032861708}" srcOrd="0" destOrd="0" presId="urn:microsoft.com/office/officeart/2005/8/layout/orgChart1"/>
    <dgm:cxn modelId="{8DE78FB4-0DD0-405B-8DDB-6950A42A584C}" type="presParOf" srcId="{A4E39EC8-A633-4528-8D0E-B96032861708}" destId="{4F53F987-E47B-47E4-98B2-6344750AFF27}" srcOrd="0" destOrd="0" presId="urn:microsoft.com/office/officeart/2005/8/layout/orgChart1"/>
    <dgm:cxn modelId="{C81EBD50-AA97-41E4-BA4C-44A22651D1FB}" type="presParOf" srcId="{A4E39EC8-A633-4528-8D0E-B96032861708}" destId="{C445359B-BB81-42F3-AA6D-DA7F3EAD3D8A}" srcOrd="1" destOrd="0" presId="urn:microsoft.com/office/officeart/2005/8/layout/orgChart1"/>
    <dgm:cxn modelId="{BD6229B0-812E-4290-A879-D3285EBCE14F}" type="presParOf" srcId="{68C87482-47A0-4C11-8E2E-0D9FB8DDCBF5}" destId="{DA86D1B6-A6B0-4E78-8A7A-9A8A62B29BA5}" srcOrd="1" destOrd="0" presId="urn:microsoft.com/office/officeart/2005/8/layout/orgChart1"/>
    <dgm:cxn modelId="{8FE6332A-9055-4387-B463-54A554FD1928}" type="presParOf" srcId="{68C87482-47A0-4C11-8E2E-0D9FB8DDCBF5}" destId="{EF8974ED-78F2-449B-B408-FDA84FB2A7B4}" srcOrd="2" destOrd="0" presId="urn:microsoft.com/office/officeart/2005/8/layout/orgChart1"/>
    <dgm:cxn modelId="{08622ECB-BA5B-4C2B-987F-B55CD9DCA2D2}" type="presParOf" srcId="{1F8E3EAF-929C-4A5B-9F07-8AAAD6FB127D}" destId="{4CFE8FC2-E9B0-46EE-A0D6-5C5AADABC761}" srcOrd="2" destOrd="0" presId="urn:microsoft.com/office/officeart/2005/8/layout/orgChart1"/>
    <dgm:cxn modelId="{503145B3-4CA2-468E-BB7F-179B0044F3FC}" type="presParOf" srcId="{1F8E3EAF-929C-4A5B-9F07-8AAAD6FB127D}" destId="{FB2F9021-D4FC-45A9-A86F-7BD4283ADAE6}" srcOrd="3" destOrd="0" presId="urn:microsoft.com/office/officeart/2005/8/layout/orgChart1"/>
    <dgm:cxn modelId="{57291056-C13B-4171-BC29-A72AAA554071}" type="presParOf" srcId="{FB2F9021-D4FC-45A9-A86F-7BD4283ADAE6}" destId="{DBDB5531-0BF2-474C-A375-FA82680B269B}" srcOrd="0" destOrd="0" presId="urn:microsoft.com/office/officeart/2005/8/layout/orgChart1"/>
    <dgm:cxn modelId="{D7B60A90-318E-4A2C-806C-F0E62BE23022}" type="presParOf" srcId="{DBDB5531-0BF2-474C-A375-FA82680B269B}" destId="{212EE012-CF0D-4A6D-AC88-9EC7FAD26C42}" srcOrd="0" destOrd="0" presId="urn:microsoft.com/office/officeart/2005/8/layout/orgChart1"/>
    <dgm:cxn modelId="{36C7E4A8-59FB-49DA-ADA4-9DD7F2B021DE}" type="presParOf" srcId="{DBDB5531-0BF2-474C-A375-FA82680B269B}" destId="{14857B60-DFE1-4815-B8E8-F614C727175E}" srcOrd="1" destOrd="0" presId="urn:microsoft.com/office/officeart/2005/8/layout/orgChart1"/>
    <dgm:cxn modelId="{257C9DA6-9F24-4B77-B16D-D6B83973E55A}" type="presParOf" srcId="{FB2F9021-D4FC-45A9-A86F-7BD4283ADAE6}" destId="{1CEB5567-404A-4090-816F-2ACA6E0808B0}" srcOrd="1" destOrd="0" presId="urn:microsoft.com/office/officeart/2005/8/layout/orgChart1"/>
    <dgm:cxn modelId="{80D16B3A-902F-4748-A380-FB9428A223CE}" type="presParOf" srcId="{FB2F9021-D4FC-45A9-A86F-7BD4283ADAE6}" destId="{8BBC9019-D869-4710-ABCF-EA7CF06F509B}" srcOrd="2" destOrd="0" presId="urn:microsoft.com/office/officeart/2005/8/layout/orgChart1"/>
    <dgm:cxn modelId="{CAB6F52F-9016-49B0-9ABC-0BDD7291274E}" type="presParOf" srcId="{1F8E3EAF-929C-4A5B-9F07-8AAAD6FB127D}" destId="{65167962-F0B9-4A1F-B7E9-3A695652329A}" srcOrd="4" destOrd="0" presId="urn:microsoft.com/office/officeart/2005/8/layout/orgChart1"/>
    <dgm:cxn modelId="{F651E3DD-CDF1-463E-BCE2-9452527375D7}" type="presParOf" srcId="{1F8E3EAF-929C-4A5B-9F07-8AAAD6FB127D}" destId="{C4B1E994-AD47-45BD-A2C9-E4D85F9D026E}" srcOrd="5" destOrd="0" presId="urn:microsoft.com/office/officeart/2005/8/layout/orgChart1"/>
    <dgm:cxn modelId="{189A515B-7911-45D5-BEE4-CDAB9C92F232}" type="presParOf" srcId="{C4B1E994-AD47-45BD-A2C9-E4D85F9D026E}" destId="{ADE1808B-4D29-4D13-8888-2B4DFD2189C2}" srcOrd="0" destOrd="0" presId="urn:microsoft.com/office/officeart/2005/8/layout/orgChart1"/>
    <dgm:cxn modelId="{52911694-E280-4F12-84BB-E244FE535326}" type="presParOf" srcId="{ADE1808B-4D29-4D13-8888-2B4DFD2189C2}" destId="{8AFC552B-A365-44D8-8F73-361FB53D1E1D}" srcOrd="0" destOrd="0" presId="urn:microsoft.com/office/officeart/2005/8/layout/orgChart1"/>
    <dgm:cxn modelId="{B34CF68F-D115-4D90-9A4B-9023E946A85A}" type="presParOf" srcId="{ADE1808B-4D29-4D13-8888-2B4DFD2189C2}" destId="{1E35D052-4A87-4C7D-8E34-C0C8B833C6FD}" srcOrd="1" destOrd="0" presId="urn:microsoft.com/office/officeart/2005/8/layout/orgChart1"/>
    <dgm:cxn modelId="{C1504696-E6F4-4913-962C-1E96756E02CF}" type="presParOf" srcId="{C4B1E994-AD47-45BD-A2C9-E4D85F9D026E}" destId="{8C790CEC-9251-44C8-BBA9-67D56CAE9FED}" srcOrd="1" destOrd="0" presId="urn:microsoft.com/office/officeart/2005/8/layout/orgChart1"/>
    <dgm:cxn modelId="{3942181A-7DAC-4932-883E-3D99D8D45009}" type="presParOf" srcId="{C4B1E994-AD47-45BD-A2C9-E4D85F9D026E}" destId="{ADF4DC2B-0EA0-47CE-BB78-7F97796526B7}" srcOrd="2" destOrd="0" presId="urn:microsoft.com/office/officeart/2005/8/layout/orgChart1"/>
    <dgm:cxn modelId="{CC66BB4E-A4DB-4C84-B6DF-640DC271E098}" type="presParOf" srcId="{1F8E3EAF-929C-4A5B-9F07-8AAAD6FB127D}" destId="{9A4D52E5-DE89-4C10-A934-9A895FA74FED}" srcOrd="6" destOrd="0" presId="urn:microsoft.com/office/officeart/2005/8/layout/orgChart1"/>
    <dgm:cxn modelId="{416AF360-63CF-4F95-98A6-DBA395335B99}" type="presParOf" srcId="{1F8E3EAF-929C-4A5B-9F07-8AAAD6FB127D}" destId="{B7C98D33-A6BE-49D5-AD9B-755CF7824410}" srcOrd="7" destOrd="0" presId="urn:microsoft.com/office/officeart/2005/8/layout/orgChart1"/>
    <dgm:cxn modelId="{05C5BB56-FEC2-4209-9948-46C7EA38FA87}" type="presParOf" srcId="{B7C98D33-A6BE-49D5-AD9B-755CF7824410}" destId="{EFC23D89-1494-42B5-BE15-B84C7721379F}" srcOrd="0" destOrd="0" presId="urn:microsoft.com/office/officeart/2005/8/layout/orgChart1"/>
    <dgm:cxn modelId="{BC2720B5-4B63-45B3-9EBF-EF111411FD49}" type="presParOf" srcId="{EFC23D89-1494-42B5-BE15-B84C7721379F}" destId="{5DAA59AD-BE1A-4492-990D-5B640B4865FD}" srcOrd="0" destOrd="0" presId="urn:microsoft.com/office/officeart/2005/8/layout/orgChart1"/>
    <dgm:cxn modelId="{2C4448F2-2EB4-4AD9-B162-F9BA0B0330C4}" type="presParOf" srcId="{EFC23D89-1494-42B5-BE15-B84C7721379F}" destId="{DA8D88C9-CF94-4D2B-B534-0F65C95F25EF}" srcOrd="1" destOrd="0" presId="urn:microsoft.com/office/officeart/2005/8/layout/orgChart1"/>
    <dgm:cxn modelId="{447BA16F-94F9-431C-B66A-A9E798B4F0C4}" type="presParOf" srcId="{B7C98D33-A6BE-49D5-AD9B-755CF7824410}" destId="{E98970AF-923F-4B0E-BBF9-406594BCF1E3}" srcOrd="1" destOrd="0" presId="urn:microsoft.com/office/officeart/2005/8/layout/orgChart1"/>
    <dgm:cxn modelId="{214CBF92-F479-480C-9592-ED17815BC905}" type="presParOf" srcId="{B7C98D33-A6BE-49D5-AD9B-755CF7824410}" destId="{B40652D9-4032-484C-8ADF-CF42AC370DFE}" srcOrd="2" destOrd="0" presId="urn:microsoft.com/office/officeart/2005/8/layout/orgChart1"/>
    <dgm:cxn modelId="{B44475E1-FC27-4D28-B03F-45610087C1C6}" type="presParOf" srcId="{1F8E3EAF-929C-4A5B-9F07-8AAAD6FB127D}" destId="{46F5F8A5-B754-4155-B4E7-971E682E5659}" srcOrd="8" destOrd="0" presId="urn:microsoft.com/office/officeart/2005/8/layout/orgChart1"/>
    <dgm:cxn modelId="{F71419FE-102E-4522-A4A7-FAA28C104F33}" type="presParOf" srcId="{1F8E3EAF-929C-4A5B-9F07-8AAAD6FB127D}" destId="{96888D19-E366-4B39-A058-56B36188D549}" srcOrd="9" destOrd="0" presId="urn:microsoft.com/office/officeart/2005/8/layout/orgChart1"/>
    <dgm:cxn modelId="{628B221E-BF37-461A-A944-FDE7CFC946AF}" type="presParOf" srcId="{96888D19-E366-4B39-A058-56B36188D549}" destId="{C0783CF4-7B1D-464D-BEA8-3BA1D04A53CA}" srcOrd="0" destOrd="0" presId="urn:microsoft.com/office/officeart/2005/8/layout/orgChart1"/>
    <dgm:cxn modelId="{ED398D27-AAFD-4D45-9233-4B8042CE453C}" type="presParOf" srcId="{C0783CF4-7B1D-464D-BEA8-3BA1D04A53CA}" destId="{8A7E82C9-6DC6-4D0A-A467-1E2961B8DC13}" srcOrd="0" destOrd="0" presId="urn:microsoft.com/office/officeart/2005/8/layout/orgChart1"/>
    <dgm:cxn modelId="{E3355221-9F8D-41DC-A120-9435F6BB594F}" type="presParOf" srcId="{C0783CF4-7B1D-464D-BEA8-3BA1D04A53CA}" destId="{340E9429-D7A4-4C29-AD0D-E86DC335A9FF}" srcOrd="1" destOrd="0" presId="urn:microsoft.com/office/officeart/2005/8/layout/orgChart1"/>
    <dgm:cxn modelId="{772B9D15-1A00-4FBB-A9CE-06461E036843}" type="presParOf" srcId="{96888D19-E366-4B39-A058-56B36188D549}" destId="{5C1AE970-E1BB-41AD-876B-031ABF0A98F3}" srcOrd="1" destOrd="0" presId="urn:microsoft.com/office/officeart/2005/8/layout/orgChart1"/>
    <dgm:cxn modelId="{549550B0-4049-4593-BADB-9868CCFC1E37}" type="presParOf" srcId="{96888D19-E366-4B39-A058-56B36188D549}" destId="{90642CFD-9DEE-4794-BEE0-38CD9443199F}" srcOrd="2" destOrd="0" presId="urn:microsoft.com/office/officeart/2005/8/layout/orgChart1"/>
    <dgm:cxn modelId="{981E3F59-0CA6-4AFA-AEBE-E45819BB06F2}" type="presParOf" srcId="{1F8E3EAF-929C-4A5B-9F07-8AAAD6FB127D}" destId="{10EB8259-3A6C-4A71-A91E-A1985A9B52C5}" srcOrd="10" destOrd="0" presId="urn:microsoft.com/office/officeart/2005/8/layout/orgChart1"/>
    <dgm:cxn modelId="{04FC0978-6D3C-4857-B95D-7C6C9778B0D0}" type="presParOf" srcId="{1F8E3EAF-929C-4A5B-9F07-8AAAD6FB127D}" destId="{049D7882-C4BF-431F-846F-CE4D9CF9AC63}" srcOrd="11" destOrd="0" presId="urn:microsoft.com/office/officeart/2005/8/layout/orgChart1"/>
    <dgm:cxn modelId="{BA4038B6-A0D3-41A9-9B64-1E9DE872A4A7}" type="presParOf" srcId="{049D7882-C4BF-431F-846F-CE4D9CF9AC63}" destId="{21C6B676-7B22-44A3-A220-DC2F619788DC}" srcOrd="0" destOrd="0" presId="urn:microsoft.com/office/officeart/2005/8/layout/orgChart1"/>
    <dgm:cxn modelId="{A009E83D-0487-4B55-A2DD-19EC4B1E6A30}" type="presParOf" srcId="{21C6B676-7B22-44A3-A220-DC2F619788DC}" destId="{70AE32F3-3EED-4D5A-BCEE-BF1A2C82C998}" srcOrd="0" destOrd="0" presId="urn:microsoft.com/office/officeart/2005/8/layout/orgChart1"/>
    <dgm:cxn modelId="{2AFE49BD-BC4C-4B31-AE4D-C844820AC536}" type="presParOf" srcId="{21C6B676-7B22-44A3-A220-DC2F619788DC}" destId="{31AE0F78-AFB0-4DC5-886F-BB9EF474B404}" srcOrd="1" destOrd="0" presId="urn:microsoft.com/office/officeart/2005/8/layout/orgChart1"/>
    <dgm:cxn modelId="{D07EB642-7E67-4079-BC33-3AF99F548505}" type="presParOf" srcId="{049D7882-C4BF-431F-846F-CE4D9CF9AC63}" destId="{35B3488A-7E99-4519-BDEA-2F58066CDC36}" srcOrd="1" destOrd="0" presId="urn:microsoft.com/office/officeart/2005/8/layout/orgChart1"/>
    <dgm:cxn modelId="{98839C08-6E15-447F-BC7A-9E2E650166FE}" type="presParOf" srcId="{049D7882-C4BF-431F-846F-CE4D9CF9AC63}" destId="{B52F39D0-1AB0-4C27-A044-93F4B78F9807}" srcOrd="2" destOrd="0" presId="urn:microsoft.com/office/officeart/2005/8/layout/orgChart1"/>
    <dgm:cxn modelId="{03D995D9-0E02-482F-A2E2-7D817D34E7A0}" type="presParOf" srcId="{1F8E3EAF-929C-4A5B-9F07-8AAAD6FB127D}" destId="{B2457B49-53D0-44EB-BAA3-DAC4FC314F09}" srcOrd="12" destOrd="0" presId="urn:microsoft.com/office/officeart/2005/8/layout/orgChart1"/>
    <dgm:cxn modelId="{8D85C7F4-343A-4C93-84DC-4144B7D44BA5}" type="presParOf" srcId="{1F8E3EAF-929C-4A5B-9F07-8AAAD6FB127D}" destId="{B80F0680-4032-43BE-8510-143989266CB0}" srcOrd="13" destOrd="0" presId="urn:microsoft.com/office/officeart/2005/8/layout/orgChart1"/>
    <dgm:cxn modelId="{67D6E112-F5E3-440E-B8BF-CB140299C8B0}" type="presParOf" srcId="{B80F0680-4032-43BE-8510-143989266CB0}" destId="{E371B13F-7E23-4F18-9A8D-5DF0479047B8}" srcOrd="0" destOrd="0" presId="urn:microsoft.com/office/officeart/2005/8/layout/orgChart1"/>
    <dgm:cxn modelId="{597E4577-DF0C-4756-9778-2A3E2CF2502C}" type="presParOf" srcId="{E371B13F-7E23-4F18-9A8D-5DF0479047B8}" destId="{3571F5DF-4522-49B9-B875-2E8BBA7F3805}" srcOrd="0" destOrd="0" presId="urn:microsoft.com/office/officeart/2005/8/layout/orgChart1"/>
    <dgm:cxn modelId="{5BA59C1C-E0EF-4AA2-B11D-EB41FDAA20F7}" type="presParOf" srcId="{E371B13F-7E23-4F18-9A8D-5DF0479047B8}" destId="{FE0926C6-AC0E-4D19-9B16-BFDC817DE783}" srcOrd="1" destOrd="0" presId="urn:microsoft.com/office/officeart/2005/8/layout/orgChart1"/>
    <dgm:cxn modelId="{4A3724F5-5DE4-4297-A734-B7E087674655}" type="presParOf" srcId="{B80F0680-4032-43BE-8510-143989266CB0}" destId="{00A67DF3-A13D-43E9-93DE-7C4A7FBB890A}" srcOrd="1" destOrd="0" presId="urn:microsoft.com/office/officeart/2005/8/layout/orgChart1"/>
    <dgm:cxn modelId="{8D626A64-3284-45BE-9E86-045648FE8816}" type="presParOf" srcId="{B80F0680-4032-43BE-8510-143989266CB0}" destId="{DB06F8CB-61C2-411D-9175-204B0DA5E7D4}" srcOrd="2" destOrd="0" presId="urn:microsoft.com/office/officeart/2005/8/layout/orgChart1"/>
    <dgm:cxn modelId="{55699F2C-D48E-4429-B39F-752E627DA6CA}" type="presParOf" srcId="{33E16209-8271-443D-95A4-30ABD98EF842}" destId="{FDA3FE75-CAF7-4ECB-915F-66949D00546F}" srcOrd="2" destOrd="0" presId="urn:microsoft.com/office/officeart/2005/8/layout/orgChart1"/>
    <dgm:cxn modelId="{9104ECF2-C21A-44BF-95C3-AC5266291380}" type="presParOf" srcId="{CA3428DF-46D1-477D-909B-9C73B9E1AF36}" destId="{9C52BE53-6B9C-433C-9B2B-92060BEE4CB3}" srcOrd="2" destOrd="0" presId="urn:microsoft.com/office/officeart/2005/8/layout/orgChart1"/>
    <dgm:cxn modelId="{1397C442-E27F-4A9F-AADA-E11E023EFB0E}" type="presParOf" srcId="{9ACCE783-501E-4461-85A4-566002363814}" destId="{30F19EFF-7616-477E-B143-8C84D31017FD}" srcOrd="2" destOrd="0" presId="urn:microsoft.com/office/officeart/2005/8/layout/orgChart1"/>
    <dgm:cxn modelId="{68B49D50-32E7-4DD7-8B49-D03288BBC465}" type="presParOf" srcId="{30F19EFF-7616-477E-B143-8C84D31017FD}" destId="{93B8595A-C61B-496A-A94B-352F60DDD315}" srcOrd="0" destOrd="0" presId="urn:microsoft.com/office/officeart/2005/8/layout/orgChart1"/>
    <dgm:cxn modelId="{AAFCD85F-DAB1-4FEC-B0BA-48C92E1CDD93}" type="presParOf" srcId="{93B8595A-C61B-496A-A94B-352F60DDD315}" destId="{6A2E539B-4D6D-4695-8BA6-FB2FEF8A8B93}" srcOrd="0" destOrd="0" presId="urn:microsoft.com/office/officeart/2005/8/layout/orgChart1"/>
    <dgm:cxn modelId="{D3C69893-5E21-4147-916C-4D91B32EAE01}" type="presParOf" srcId="{93B8595A-C61B-496A-A94B-352F60DDD315}" destId="{AD3A498A-8DC6-460E-A2FD-2A87B73E3505}" srcOrd="1" destOrd="0" presId="urn:microsoft.com/office/officeart/2005/8/layout/orgChart1"/>
    <dgm:cxn modelId="{375D8303-F192-4075-8679-08F3DA14A054}" type="presParOf" srcId="{30F19EFF-7616-477E-B143-8C84D31017FD}" destId="{45A70E72-616C-4D32-9379-7EA244131679}" srcOrd="1" destOrd="0" presId="urn:microsoft.com/office/officeart/2005/8/layout/orgChart1"/>
    <dgm:cxn modelId="{8806BA2E-FDCF-4271-AAEE-7C6D165D3343}" type="presParOf" srcId="{45A70E72-616C-4D32-9379-7EA244131679}" destId="{F6EEF451-E7AC-4173-BEB0-979A7120DA36}" srcOrd="0" destOrd="0" presId="urn:microsoft.com/office/officeart/2005/8/layout/orgChart1"/>
    <dgm:cxn modelId="{B81B3C71-0494-40E4-96E4-AEF4BAEE314D}" type="presParOf" srcId="{45A70E72-616C-4D32-9379-7EA244131679}" destId="{C6FCD1F9-2708-4D8C-84CD-6D13BC42EC94}" srcOrd="1" destOrd="0" presId="urn:microsoft.com/office/officeart/2005/8/layout/orgChart1"/>
    <dgm:cxn modelId="{3A60A341-0B81-45E7-AF76-134645FBB37F}" type="presParOf" srcId="{C6FCD1F9-2708-4D8C-84CD-6D13BC42EC94}" destId="{2AFAC06A-1C6A-4030-898B-F17B6C125504}" srcOrd="0" destOrd="0" presId="urn:microsoft.com/office/officeart/2005/8/layout/orgChart1"/>
    <dgm:cxn modelId="{8342FE46-4E3F-4E9D-BAB2-853540B34D03}" type="presParOf" srcId="{2AFAC06A-1C6A-4030-898B-F17B6C125504}" destId="{4714C3E0-974E-478C-80DB-5576EC29E891}" srcOrd="0" destOrd="0" presId="urn:microsoft.com/office/officeart/2005/8/layout/orgChart1"/>
    <dgm:cxn modelId="{55B7390B-AA18-407E-89BE-AEC6050D47EA}" type="presParOf" srcId="{2AFAC06A-1C6A-4030-898B-F17B6C125504}" destId="{7DEE09F2-447F-4ADC-AC7D-E88C0A20061D}" srcOrd="1" destOrd="0" presId="urn:microsoft.com/office/officeart/2005/8/layout/orgChart1"/>
    <dgm:cxn modelId="{2B4999B1-FF04-40CF-B81B-7516153ABB33}" type="presParOf" srcId="{C6FCD1F9-2708-4D8C-84CD-6D13BC42EC94}" destId="{DE62F1F5-4F8D-4B41-BC0A-687E585B54B0}" srcOrd="1" destOrd="0" presId="urn:microsoft.com/office/officeart/2005/8/layout/orgChart1"/>
    <dgm:cxn modelId="{B1BF6F4A-556B-405A-92ED-AF891776F4D8}" type="presParOf" srcId="{C6FCD1F9-2708-4D8C-84CD-6D13BC42EC94}" destId="{92CB154C-F4A8-481E-8C84-537337DCC29F}" srcOrd="2" destOrd="0" presId="urn:microsoft.com/office/officeart/2005/8/layout/orgChart1"/>
    <dgm:cxn modelId="{61AE77CE-DE70-41EA-A5A0-0C644D601A7E}" type="presParOf" srcId="{45A70E72-616C-4D32-9379-7EA244131679}" destId="{4B860772-E1A7-4FE7-B2B8-8D1EDAB7F3AB}" srcOrd="2" destOrd="0" presId="urn:microsoft.com/office/officeart/2005/8/layout/orgChart1"/>
    <dgm:cxn modelId="{499322AD-1718-4CFC-92C2-F56BDFB85A57}" type="presParOf" srcId="{45A70E72-616C-4D32-9379-7EA244131679}" destId="{5E76F94C-E612-486D-9CC2-D80D7122B0A1}" srcOrd="3" destOrd="0" presId="urn:microsoft.com/office/officeart/2005/8/layout/orgChart1"/>
    <dgm:cxn modelId="{16E49D5F-216C-4B7B-BC41-4D1D2788F523}" type="presParOf" srcId="{5E76F94C-E612-486D-9CC2-D80D7122B0A1}" destId="{7344E23F-5A6E-4F7A-8E58-11DD7558E86F}" srcOrd="0" destOrd="0" presId="urn:microsoft.com/office/officeart/2005/8/layout/orgChart1"/>
    <dgm:cxn modelId="{2DFA6BFE-1E8D-4800-84CB-EF87EE4246BA}" type="presParOf" srcId="{7344E23F-5A6E-4F7A-8E58-11DD7558E86F}" destId="{481D4569-BCBB-4462-8250-9E9A28934215}" srcOrd="0" destOrd="0" presId="urn:microsoft.com/office/officeart/2005/8/layout/orgChart1"/>
    <dgm:cxn modelId="{19B479AC-A20A-47AB-98D2-8C93A78B558B}" type="presParOf" srcId="{7344E23F-5A6E-4F7A-8E58-11DD7558E86F}" destId="{C8E0086D-ADAD-43E5-9736-A6028D80C82A}" srcOrd="1" destOrd="0" presId="urn:microsoft.com/office/officeart/2005/8/layout/orgChart1"/>
    <dgm:cxn modelId="{03D67257-4A7A-4E7C-A3B6-ABA3CC32D975}" type="presParOf" srcId="{5E76F94C-E612-486D-9CC2-D80D7122B0A1}" destId="{A7EF591E-12F1-4412-8FDF-930D61526DA9}" srcOrd="1" destOrd="0" presId="urn:microsoft.com/office/officeart/2005/8/layout/orgChart1"/>
    <dgm:cxn modelId="{85B7AC25-4AD4-43CD-90CE-A0C9C5E538E6}" type="presParOf" srcId="{A7EF591E-12F1-4412-8FDF-930D61526DA9}" destId="{AFB6E198-7E74-48DA-AB0C-8AC04DF2223F}" srcOrd="0" destOrd="0" presId="urn:microsoft.com/office/officeart/2005/8/layout/orgChart1"/>
    <dgm:cxn modelId="{39C5DCD5-6A93-46BC-8E5E-63EF2BBD602A}" type="presParOf" srcId="{A7EF591E-12F1-4412-8FDF-930D61526DA9}" destId="{DC0EFE5A-5B0A-459B-A630-3C2C620CE3A1}" srcOrd="1" destOrd="0" presId="urn:microsoft.com/office/officeart/2005/8/layout/orgChart1"/>
    <dgm:cxn modelId="{1B63E266-7B15-4F52-B723-340320623451}" type="presParOf" srcId="{DC0EFE5A-5B0A-459B-A630-3C2C620CE3A1}" destId="{028811AA-FB52-4309-8A78-20DE4855D1BA}" srcOrd="0" destOrd="0" presId="urn:microsoft.com/office/officeart/2005/8/layout/orgChart1"/>
    <dgm:cxn modelId="{250686AF-588D-4C60-9A0E-607C0453DECB}" type="presParOf" srcId="{028811AA-FB52-4309-8A78-20DE4855D1BA}" destId="{2BC893D1-81B8-44C0-856C-11A4E3525612}" srcOrd="0" destOrd="0" presId="urn:microsoft.com/office/officeart/2005/8/layout/orgChart1"/>
    <dgm:cxn modelId="{F59FE294-CF75-46C5-95AB-8E15B2E48079}" type="presParOf" srcId="{028811AA-FB52-4309-8A78-20DE4855D1BA}" destId="{A12798E3-70A1-4F12-93C7-CE75ADD43CD9}" srcOrd="1" destOrd="0" presId="urn:microsoft.com/office/officeart/2005/8/layout/orgChart1"/>
    <dgm:cxn modelId="{6C717CE1-10B6-4377-A89F-CC289BBE66C1}" type="presParOf" srcId="{DC0EFE5A-5B0A-459B-A630-3C2C620CE3A1}" destId="{357F7E32-F39C-4BD6-B4E9-800E136D9ACB}" srcOrd="1" destOrd="0" presId="urn:microsoft.com/office/officeart/2005/8/layout/orgChart1"/>
    <dgm:cxn modelId="{6CCF93A5-5F42-43A8-B943-A8C4E52F03AF}" type="presParOf" srcId="{DC0EFE5A-5B0A-459B-A630-3C2C620CE3A1}" destId="{F104400B-6FC1-459F-8070-0288F65B4781}" srcOrd="2" destOrd="0" presId="urn:microsoft.com/office/officeart/2005/8/layout/orgChart1"/>
    <dgm:cxn modelId="{6ED72070-3802-4535-AE69-1B9E66144FE4}" type="presParOf" srcId="{A7EF591E-12F1-4412-8FDF-930D61526DA9}" destId="{DDB014CA-B6E6-4850-A023-E6B49BDD3D63}" srcOrd="2" destOrd="0" presId="urn:microsoft.com/office/officeart/2005/8/layout/orgChart1"/>
    <dgm:cxn modelId="{BEE193F9-BBC3-457B-BD22-5FBC193E28FA}" type="presParOf" srcId="{A7EF591E-12F1-4412-8FDF-930D61526DA9}" destId="{77E61589-CF58-43E5-A87E-039751FD9C7C}" srcOrd="3" destOrd="0" presId="urn:microsoft.com/office/officeart/2005/8/layout/orgChart1"/>
    <dgm:cxn modelId="{65B7D912-A552-4936-99A5-572755090664}" type="presParOf" srcId="{77E61589-CF58-43E5-A87E-039751FD9C7C}" destId="{798577BC-8B8C-4223-AC8C-471422354158}" srcOrd="0" destOrd="0" presId="urn:microsoft.com/office/officeart/2005/8/layout/orgChart1"/>
    <dgm:cxn modelId="{1A81C90C-8F30-4BF8-B6F4-C9C0B30AB490}" type="presParOf" srcId="{798577BC-8B8C-4223-AC8C-471422354158}" destId="{0465C48C-D2F2-4068-A9CA-09DDB53FE745}" srcOrd="0" destOrd="0" presId="urn:microsoft.com/office/officeart/2005/8/layout/orgChart1"/>
    <dgm:cxn modelId="{C2D8A1B2-A7A9-45AA-B057-A59464EA7C48}" type="presParOf" srcId="{798577BC-8B8C-4223-AC8C-471422354158}" destId="{E3F0F09B-CBFB-4B6C-883F-A1A8F53FCAEB}" srcOrd="1" destOrd="0" presId="urn:microsoft.com/office/officeart/2005/8/layout/orgChart1"/>
    <dgm:cxn modelId="{BD606B23-D82C-4412-B6B7-77A256105E22}" type="presParOf" srcId="{77E61589-CF58-43E5-A87E-039751FD9C7C}" destId="{E56D746F-43C2-47C8-AA80-EB7C24E3B4E3}" srcOrd="1" destOrd="0" presId="urn:microsoft.com/office/officeart/2005/8/layout/orgChart1"/>
    <dgm:cxn modelId="{F7DC8FEA-F74A-40DE-8887-145224D48DA0}" type="presParOf" srcId="{77E61589-CF58-43E5-A87E-039751FD9C7C}" destId="{DEFAC431-7C14-41F8-AE8C-1763F15BA893}" srcOrd="2" destOrd="0" presId="urn:microsoft.com/office/officeart/2005/8/layout/orgChart1"/>
    <dgm:cxn modelId="{A731F197-CD4F-4948-AA0E-D01C19C031EB}" type="presParOf" srcId="{A7EF591E-12F1-4412-8FDF-930D61526DA9}" destId="{7ED8E295-68F6-4007-9DE1-76A12D99BCD2}" srcOrd="4" destOrd="0" presId="urn:microsoft.com/office/officeart/2005/8/layout/orgChart1"/>
    <dgm:cxn modelId="{37661093-FB87-4A45-A814-6CB46EB2004A}" type="presParOf" srcId="{A7EF591E-12F1-4412-8FDF-930D61526DA9}" destId="{89352EDA-3962-4AF7-AF21-94C7A535BCEA}" srcOrd="5" destOrd="0" presId="urn:microsoft.com/office/officeart/2005/8/layout/orgChart1"/>
    <dgm:cxn modelId="{0BABACA3-EC14-4EE6-8786-8F229524B4D7}" type="presParOf" srcId="{89352EDA-3962-4AF7-AF21-94C7A535BCEA}" destId="{8D0DE338-4D5F-44A2-B3DE-B6A193359A21}" srcOrd="0" destOrd="0" presId="urn:microsoft.com/office/officeart/2005/8/layout/orgChart1"/>
    <dgm:cxn modelId="{9C456EB0-66B6-4A95-B5E7-1C36A89B0C5E}" type="presParOf" srcId="{8D0DE338-4D5F-44A2-B3DE-B6A193359A21}" destId="{C224E040-403C-4E92-94FE-223BF9B2B0DA}" srcOrd="0" destOrd="0" presId="urn:microsoft.com/office/officeart/2005/8/layout/orgChart1"/>
    <dgm:cxn modelId="{DD892D69-BA7C-4336-8B82-25F8793B1325}" type="presParOf" srcId="{8D0DE338-4D5F-44A2-B3DE-B6A193359A21}" destId="{AE0F65DD-91B5-4714-A930-E0BF832EFC2E}" srcOrd="1" destOrd="0" presId="urn:microsoft.com/office/officeart/2005/8/layout/orgChart1"/>
    <dgm:cxn modelId="{00C01113-312C-4B01-B1C8-2CA298F32157}" type="presParOf" srcId="{89352EDA-3962-4AF7-AF21-94C7A535BCEA}" destId="{FADBD578-C223-4903-B4D8-16461BB008DF}" srcOrd="1" destOrd="0" presId="urn:microsoft.com/office/officeart/2005/8/layout/orgChart1"/>
    <dgm:cxn modelId="{6291B5B4-4B15-4471-9BA9-A9418E0EA468}" type="presParOf" srcId="{89352EDA-3962-4AF7-AF21-94C7A535BCEA}" destId="{F4FCAA87-0179-4C56-BA7C-E162756D3853}" srcOrd="2" destOrd="0" presId="urn:microsoft.com/office/officeart/2005/8/layout/orgChart1"/>
    <dgm:cxn modelId="{51E88D96-39CD-4C3B-B90D-4FA568F5FB25}" type="presParOf" srcId="{5E76F94C-E612-486D-9CC2-D80D7122B0A1}" destId="{69B3051A-65EA-47FA-8B0D-7A9D7A0D73D8}" srcOrd="2" destOrd="0" presId="urn:microsoft.com/office/officeart/2005/8/layout/orgChart1"/>
    <dgm:cxn modelId="{8457CC56-03CA-4710-9893-CA42E9BC2CF9}" type="presParOf" srcId="{30F19EFF-7616-477E-B143-8C84D31017FD}" destId="{0CD06CB9-3362-40D0-AA9E-298958E41867}" srcOrd="2" destOrd="0" presId="urn:microsoft.com/office/officeart/2005/8/layout/orgChart1"/>
    <dgm:cxn modelId="{C2ED0896-02EF-42D6-BD31-6D38203D2055}" type="presParOf" srcId="{9ACCE783-501E-4461-85A4-566002363814}" destId="{EDCA7450-84A9-4104-901D-83088A411954}" srcOrd="3" destOrd="0" presId="urn:microsoft.com/office/officeart/2005/8/layout/orgChart1"/>
    <dgm:cxn modelId="{AA8D1FC5-59DC-4F11-B763-292E3C51A7BC}" type="presParOf" srcId="{EDCA7450-84A9-4104-901D-83088A411954}" destId="{17DC61EB-73E1-458B-B799-00B03CA222DB}" srcOrd="0" destOrd="0" presId="urn:microsoft.com/office/officeart/2005/8/layout/orgChart1"/>
    <dgm:cxn modelId="{3A702C57-6589-49FA-9A4A-FB2D98863548}" type="presParOf" srcId="{17DC61EB-73E1-458B-B799-00B03CA222DB}" destId="{14DF6EEE-7435-4A39-AE18-97609A814AB7}" srcOrd="0" destOrd="0" presId="urn:microsoft.com/office/officeart/2005/8/layout/orgChart1"/>
    <dgm:cxn modelId="{FEFFE8AD-319F-4719-90F8-46E0B4F8AC38}" type="presParOf" srcId="{17DC61EB-73E1-458B-B799-00B03CA222DB}" destId="{9BB3771E-E496-46EF-974D-440E9883D84D}" srcOrd="1" destOrd="0" presId="urn:microsoft.com/office/officeart/2005/8/layout/orgChart1"/>
    <dgm:cxn modelId="{E0C0EB7A-3B37-4E59-828E-3AF33EC838B0}" type="presParOf" srcId="{EDCA7450-84A9-4104-901D-83088A411954}" destId="{411C1478-F201-4728-AE00-7F97EB796927}" srcOrd="1" destOrd="0" presId="urn:microsoft.com/office/officeart/2005/8/layout/orgChart1"/>
    <dgm:cxn modelId="{E1B10DDA-EA1B-474C-9DE7-25C901E0D749}" type="presParOf" srcId="{411C1478-F201-4728-AE00-7F97EB796927}" destId="{4B31BB64-2D31-4860-A064-8B07D6185CEF}" srcOrd="0" destOrd="0" presId="urn:microsoft.com/office/officeart/2005/8/layout/orgChart1"/>
    <dgm:cxn modelId="{11C6D969-C2BB-4405-B2BA-484F86E46790}" type="presParOf" srcId="{411C1478-F201-4728-AE00-7F97EB796927}" destId="{565AC136-E324-49EA-AE61-70E7986A3513}" srcOrd="1" destOrd="0" presId="urn:microsoft.com/office/officeart/2005/8/layout/orgChart1"/>
    <dgm:cxn modelId="{CF428507-DC81-4081-80DC-7932E6A5C49B}" type="presParOf" srcId="{565AC136-E324-49EA-AE61-70E7986A3513}" destId="{61FB426F-74DD-44F8-976D-0C8B23302DD0}" srcOrd="0" destOrd="0" presId="urn:microsoft.com/office/officeart/2005/8/layout/orgChart1"/>
    <dgm:cxn modelId="{7D0FB282-DAFD-438C-BD47-7EC51831BBF0}" type="presParOf" srcId="{61FB426F-74DD-44F8-976D-0C8B23302DD0}" destId="{7A69A93E-34A6-4620-AEE3-4C2C9DB8B590}" srcOrd="0" destOrd="0" presId="urn:microsoft.com/office/officeart/2005/8/layout/orgChart1"/>
    <dgm:cxn modelId="{2858A469-A6AD-4189-8EFF-14220C6829CB}" type="presParOf" srcId="{61FB426F-74DD-44F8-976D-0C8B23302DD0}" destId="{B22719C8-6A18-4EA5-9D85-C8486B3B61E3}" srcOrd="1" destOrd="0" presId="urn:microsoft.com/office/officeart/2005/8/layout/orgChart1"/>
    <dgm:cxn modelId="{E710633C-3B02-4C7D-89FD-97044154445C}" type="presParOf" srcId="{565AC136-E324-49EA-AE61-70E7986A3513}" destId="{7F6420AE-3704-4530-B477-B0601135FFB3}" srcOrd="1" destOrd="0" presId="urn:microsoft.com/office/officeart/2005/8/layout/orgChart1"/>
    <dgm:cxn modelId="{10F84461-C0FD-4830-910E-F0D6DB3D7795}" type="presParOf" srcId="{565AC136-E324-49EA-AE61-70E7986A3513}" destId="{0C631D0A-32ED-499E-9938-AAEE32C08B5D}" srcOrd="2" destOrd="0" presId="urn:microsoft.com/office/officeart/2005/8/layout/orgChart1"/>
    <dgm:cxn modelId="{47CCCFA3-AA2B-4F29-BCBB-0F842611901B}" type="presParOf" srcId="{411C1478-F201-4728-AE00-7F97EB796927}" destId="{444B47B2-7D68-4E98-8903-D0DAECA33FED}" srcOrd="2" destOrd="0" presId="urn:microsoft.com/office/officeart/2005/8/layout/orgChart1"/>
    <dgm:cxn modelId="{5220A95A-0B34-4E09-840A-684CFEC66546}" type="presParOf" srcId="{411C1478-F201-4728-AE00-7F97EB796927}" destId="{7848481B-4302-44D8-B8D7-EA3C6025DD44}" srcOrd="3" destOrd="0" presId="urn:microsoft.com/office/officeart/2005/8/layout/orgChart1"/>
    <dgm:cxn modelId="{71B246C7-C6E0-426E-9303-A0674F9D0934}" type="presParOf" srcId="{7848481B-4302-44D8-B8D7-EA3C6025DD44}" destId="{BC4C566C-3705-4DFC-A680-72AE3298AF61}" srcOrd="0" destOrd="0" presId="urn:microsoft.com/office/officeart/2005/8/layout/orgChart1"/>
    <dgm:cxn modelId="{FD4EBBB9-0E5E-4F38-8E40-C6147B0D5B0C}" type="presParOf" srcId="{BC4C566C-3705-4DFC-A680-72AE3298AF61}" destId="{EB9AFFE8-7F5C-4CD3-BC28-36FC2A3AFB5F}" srcOrd="0" destOrd="0" presId="urn:microsoft.com/office/officeart/2005/8/layout/orgChart1"/>
    <dgm:cxn modelId="{AE2FFA1E-1DD3-4361-8303-8936D8867F84}" type="presParOf" srcId="{BC4C566C-3705-4DFC-A680-72AE3298AF61}" destId="{B3A831BC-3DBC-439A-9112-238806CB9B85}" srcOrd="1" destOrd="0" presId="urn:microsoft.com/office/officeart/2005/8/layout/orgChart1"/>
    <dgm:cxn modelId="{5EEE0A0B-24E8-4647-A395-6DECBCB12795}" type="presParOf" srcId="{7848481B-4302-44D8-B8D7-EA3C6025DD44}" destId="{0E2DEDF4-FAB4-4EA1-B005-690D0A941249}" srcOrd="1" destOrd="0" presId="urn:microsoft.com/office/officeart/2005/8/layout/orgChart1"/>
    <dgm:cxn modelId="{FC48B9E6-523D-4AFC-9FB4-04A952F59627}" type="presParOf" srcId="{0E2DEDF4-FAB4-4EA1-B005-690D0A941249}" destId="{974FB6E3-5475-4A26-B057-949EB4C622A0}" srcOrd="0" destOrd="0" presId="urn:microsoft.com/office/officeart/2005/8/layout/orgChart1"/>
    <dgm:cxn modelId="{FD9F79FC-47C3-42B4-B5D9-A2719F7BFD87}" type="presParOf" srcId="{0E2DEDF4-FAB4-4EA1-B005-690D0A941249}" destId="{7EDE85A7-6006-47D6-9862-A11B39B680FF}" srcOrd="1" destOrd="0" presId="urn:microsoft.com/office/officeart/2005/8/layout/orgChart1"/>
    <dgm:cxn modelId="{EF5C21CD-0ED4-4F9E-BF9E-A6DC83C7006A}" type="presParOf" srcId="{7EDE85A7-6006-47D6-9862-A11B39B680FF}" destId="{DA574B42-7820-4E98-B9A5-8720E694F755}" srcOrd="0" destOrd="0" presId="urn:microsoft.com/office/officeart/2005/8/layout/orgChart1"/>
    <dgm:cxn modelId="{097F665A-92EB-4F0F-B39E-DAD60589F402}" type="presParOf" srcId="{DA574B42-7820-4E98-B9A5-8720E694F755}" destId="{C13540DC-95D0-491F-9CAA-392291958533}" srcOrd="0" destOrd="0" presId="urn:microsoft.com/office/officeart/2005/8/layout/orgChart1"/>
    <dgm:cxn modelId="{76CEE04C-223A-4D2C-B35B-98461242BE4C}" type="presParOf" srcId="{DA574B42-7820-4E98-B9A5-8720E694F755}" destId="{E44D6748-F269-4D94-8A66-00F4FFFF709D}" srcOrd="1" destOrd="0" presId="urn:microsoft.com/office/officeart/2005/8/layout/orgChart1"/>
    <dgm:cxn modelId="{482D8372-E69C-43D9-A0BA-8746B4A4CFD4}" type="presParOf" srcId="{7EDE85A7-6006-47D6-9862-A11B39B680FF}" destId="{6A248C5E-93A1-4E8F-9CBC-4350E1B848D6}" srcOrd="1" destOrd="0" presId="urn:microsoft.com/office/officeart/2005/8/layout/orgChart1"/>
    <dgm:cxn modelId="{CF7ADAF0-E433-414E-ACD8-230E4E5F19C8}" type="presParOf" srcId="{7EDE85A7-6006-47D6-9862-A11B39B680FF}" destId="{E7489FC9-2204-4C1E-88B8-6C68C294E68B}" srcOrd="2" destOrd="0" presId="urn:microsoft.com/office/officeart/2005/8/layout/orgChart1"/>
    <dgm:cxn modelId="{CE3B93CB-E14F-4F8C-97FA-82D70C29B2B0}" type="presParOf" srcId="{0E2DEDF4-FAB4-4EA1-B005-690D0A941249}" destId="{53D83F7A-A25E-4071-BCDB-9ECA9283DB86}" srcOrd="2" destOrd="0" presId="urn:microsoft.com/office/officeart/2005/8/layout/orgChart1"/>
    <dgm:cxn modelId="{BF89DD07-48C1-4C0D-A54E-C92B70D11F59}" type="presParOf" srcId="{0E2DEDF4-FAB4-4EA1-B005-690D0A941249}" destId="{403C4CED-A566-41EB-9A13-FABC0125745E}" srcOrd="3" destOrd="0" presId="urn:microsoft.com/office/officeart/2005/8/layout/orgChart1"/>
    <dgm:cxn modelId="{A748DC7A-2CF7-4C5B-8665-E07E6A5EF159}" type="presParOf" srcId="{403C4CED-A566-41EB-9A13-FABC0125745E}" destId="{AB52E729-5D99-4C43-B8C5-C8D6AE6ABBF6}" srcOrd="0" destOrd="0" presId="urn:microsoft.com/office/officeart/2005/8/layout/orgChart1"/>
    <dgm:cxn modelId="{51CCD53F-CC6F-4D24-A592-A1492897CF6E}" type="presParOf" srcId="{AB52E729-5D99-4C43-B8C5-C8D6AE6ABBF6}" destId="{9AE409AE-FF5D-4052-B16A-9EA7125CA88D}" srcOrd="0" destOrd="0" presId="urn:microsoft.com/office/officeart/2005/8/layout/orgChart1"/>
    <dgm:cxn modelId="{55DF729F-F37F-4775-8720-A18102E9ABE6}" type="presParOf" srcId="{AB52E729-5D99-4C43-B8C5-C8D6AE6ABBF6}" destId="{625F852D-E7AE-48E1-B552-CEC0725D7180}" srcOrd="1" destOrd="0" presId="urn:microsoft.com/office/officeart/2005/8/layout/orgChart1"/>
    <dgm:cxn modelId="{4716F4A7-47C9-4860-850D-2C8E5683EEC2}" type="presParOf" srcId="{403C4CED-A566-41EB-9A13-FABC0125745E}" destId="{A0B56783-3A66-473F-A753-BE1441CCAEEA}" srcOrd="1" destOrd="0" presId="urn:microsoft.com/office/officeart/2005/8/layout/orgChart1"/>
    <dgm:cxn modelId="{AD06DC09-E141-4516-BC76-119EC1F53D8E}" type="presParOf" srcId="{403C4CED-A566-41EB-9A13-FABC0125745E}" destId="{DE351AEE-F923-49B9-A8ED-398AEF371EB2}" srcOrd="2" destOrd="0" presId="urn:microsoft.com/office/officeart/2005/8/layout/orgChart1"/>
    <dgm:cxn modelId="{2B0909FC-155F-4EB1-8CAC-C8790D7A5A63}" type="presParOf" srcId="{0E2DEDF4-FAB4-4EA1-B005-690D0A941249}" destId="{2DFFD451-6C83-474F-B73A-512C1BA89514}" srcOrd="4" destOrd="0" presId="urn:microsoft.com/office/officeart/2005/8/layout/orgChart1"/>
    <dgm:cxn modelId="{0D93A85C-3698-4B57-8A4A-EF9A401FBF9C}" type="presParOf" srcId="{0E2DEDF4-FAB4-4EA1-B005-690D0A941249}" destId="{5B662E5A-D522-4D4A-ABC9-6F83E8E6BAC0}" srcOrd="5" destOrd="0" presId="urn:microsoft.com/office/officeart/2005/8/layout/orgChart1"/>
    <dgm:cxn modelId="{525A9D5A-82EA-4688-B40B-03EEAF06F9FB}" type="presParOf" srcId="{5B662E5A-D522-4D4A-ABC9-6F83E8E6BAC0}" destId="{71DD82F6-4E20-445D-BAE7-68F2C80A81CD}" srcOrd="0" destOrd="0" presId="urn:microsoft.com/office/officeart/2005/8/layout/orgChart1"/>
    <dgm:cxn modelId="{76C449DE-451B-4C35-986C-92F53B4D66C1}" type="presParOf" srcId="{71DD82F6-4E20-445D-BAE7-68F2C80A81CD}" destId="{2522C1A7-18B5-4028-A474-5D6D6227E254}" srcOrd="0" destOrd="0" presId="urn:microsoft.com/office/officeart/2005/8/layout/orgChart1"/>
    <dgm:cxn modelId="{C1E2D335-A425-43AF-9816-854C7586F524}" type="presParOf" srcId="{71DD82F6-4E20-445D-BAE7-68F2C80A81CD}" destId="{4407219D-B430-400E-A503-201B08E3B6FF}" srcOrd="1" destOrd="0" presId="urn:microsoft.com/office/officeart/2005/8/layout/orgChart1"/>
    <dgm:cxn modelId="{4BC27C41-D49B-45E1-866B-C18AC5352D43}" type="presParOf" srcId="{5B662E5A-D522-4D4A-ABC9-6F83E8E6BAC0}" destId="{D8767359-32DE-4634-9765-478EBA80D9A0}" srcOrd="1" destOrd="0" presId="urn:microsoft.com/office/officeart/2005/8/layout/orgChart1"/>
    <dgm:cxn modelId="{0312ACEA-0D1B-49C3-8A71-F3E44F6A73DD}" type="presParOf" srcId="{5B662E5A-D522-4D4A-ABC9-6F83E8E6BAC0}" destId="{26EDB47B-084F-4CF8-B44E-4AA476EB0BB2}" srcOrd="2" destOrd="0" presId="urn:microsoft.com/office/officeart/2005/8/layout/orgChart1"/>
    <dgm:cxn modelId="{8033D0A2-9F99-4149-9493-A3602A7A4B6C}" type="presParOf" srcId="{0E2DEDF4-FAB4-4EA1-B005-690D0A941249}" destId="{19D86172-1150-407F-B1C1-A4D5DD0BB801}" srcOrd="6" destOrd="0" presId="urn:microsoft.com/office/officeart/2005/8/layout/orgChart1"/>
    <dgm:cxn modelId="{4B8FA040-D363-4120-ADD2-28B8C04E45B9}" type="presParOf" srcId="{0E2DEDF4-FAB4-4EA1-B005-690D0A941249}" destId="{1C4CE8DC-07B5-4CA5-8549-6406FB1E58F8}" srcOrd="7" destOrd="0" presId="urn:microsoft.com/office/officeart/2005/8/layout/orgChart1"/>
    <dgm:cxn modelId="{365070D2-FCFB-4133-9268-573A706DA7BB}" type="presParOf" srcId="{1C4CE8DC-07B5-4CA5-8549-6406FB1E58F8}" destId="{079DFAB1-17CE-4EBC-8AFC-905870E954E9}" srcOrd="0" destOrd="0" presId="urn:microsoft.com/office/officeart/2005/8/layout/orgChart1"/>
    <dgm:cxn modelId="{C33D0D5B-EF23-461A-A99C-207047B2927A}" type="presParOf" srcId="{079DFAB1-17CE-4EBC-8AFC-905870E954E9}" destId="{30A1A3FE-1A6D-42CD-8699-A026620D16C8}" srcOrd="0" destOrd="0" presId="urn:microsoft.com/office/officeart/2005/8/layout/orgChart1"/>
    <dgm:cxn modelId="{39E3EAFC-5D5F-404A-9808-0177226FC942}" type="presParOf" srcId="{079DFAB1-17CE-4EBC-8AFC-905870E954E9}" destId="{0C4DF891-EE0C-4B37-8AE4-41E3D4461275}" srcOrd="1" destOrd="0" presId="urn:microsoft.com/office/officeart/2005/8/layout/orgChart1"/>
    <dgm:cxn modelId="{5D5EAB74-BF06-4BC7-BADB-52A78A71A664}" type="presParOf" srcId="{1C4CE8DC-07B5-4CA5-8549-6406FB1E58F8}" destId="{415C4AC0-0755-4280-AAB8-72355F16F8BD}" srcOrd="1" destOrd="0" presId="urn:microsoft.com/office/officeart/2005/8/layout/orgChart1"/>
    <dgm:cxn modelId="{5D67AD14-92AC-40FE-987E-D5B437378EF1}" type="presParOf" srcId="{1C4CE8DC-07B5-4CA5-8549-6406FB1E58F8}" destId="{D504967E-C0D0-4D64-A468-C8C78504FCD4}" srcOrd="2" destOrd="0" presId="urn:microsoft.com/office/officeart/2005/8/layout/orgChart1"/>
    <dgm:cxn modelId="{BA74E5BF-6434-4C42-9E52-A996CE617FE1}" type="presParOf" srcId="{0E2DEDF4-FAB4-4EA1-B005-690D0A941249}" destId="{1C3D1FBB-36EF-45F5-8B6E-A6572D043D64}" srcOrd="8" destOrd="0" presId="urn:microsoft.com/office/officeart/2005/8/layout/orgChart1"/>
    <dgm:cxn modelId="{B86E89CD-F6B9-42A0-AFF3-171EAC594E02}" type="presParOf" srcId="{0E2DEDF4-FAB4-4EA1-B005-690D0A941249}" destId="{1F9A5A99-45FA-4DA5-9ABD-B3A8407D9337}" srcOrd="9" destOrd="0" presId="urn:microsoft.com/office/officeart/2005/8/layout/orgChart1"/>
    <dgm:cxn modelId="{235C1770-F0F5-466E-A2CA-26106533C186}" type="presParOf" srcId="{1F9A5A99-45FA-4DA5-9ABD-B3A8407D9337}" destId="{D6F5C5C5-E1BD-455C-98C4-2A4657992C06}" srcOrd="0" destOrd="0" presId="urn:microsoft.com/office/officeart/2005/8/layout/orgChart1"/>
    <dgm:cxn modelId="{E931D92D-11EF-4283-A65F-577E3A7845D9}" type="presParOf" srcId="{D6F5C5C5-E1BD-455C-98C4-2A4657992C06}" destId="{CB69DC96-3F16-4530-88C7-45E5E6A86F88}" srcOrd="0" destOrd="0" presId="urn:microsoft.com/office/officeart/2005/8/layout/orgChart1"/>
    <dgm:cxn modelId="{82B81DDF-BE79-4A09-AB46-D30A9FADEA83}" type="presParOf" srcId="{D6F5C5C5-E1BD-455C-98C4-2A4657992C06}" destId="{A1BCD5C2-1E1F-4ACB-A0AD-225F6AA7140F}" srcOrd="1" destOrd="0" presId="urn:microsoft.com/office/officeart/2005/8/layout/orgChart1"/>
    <dgm:cxn modelId="{3CC3290B-98A5-4F36-92D6-8C0326EBA46E}" type="presParOf" srcId="{1F9A5A99-45FA-4DA5-9ABD-B3A8407D9337}" destId="{B01C7622-3DF5-4E9D-A004-AA4B187BBBA3}" srcOrd="1" destOrd="0" presId="urn:microsoft.com/office/officeart/2005/8/layout/orgChart1"/>
    <dgm:cxn modelId="{5D404214-A0A7-46B9-A7DF-F213A1D2CFEE}" type="presParOf" srcId="{1F9A5A99-45FA-4DA5-9ABD-B3A8407D9337}" destId="{AE926676-701B-4CE7-898C-96F03B9E00EE}" srcOrd="2" destOrd="0" presId="urn:microsoft.com/office/officeart/2005/8/layout/orgChart1"/>
    <dgm:cxn modelId="{CBEAD0CE-26D3-4310-B022-8B918A3D7093}" type="presParOf" srcId="{0E2DEDF4-FAB4-4EA1-B005-690D0A941249}" destId="{59897E2B-F662-4E7D-AA1D-A6287FFADD13}" srcOrd="10" destOrd="0" presId="urn:microsoft.com/office/officeart/2005/8/layout/orgChart1"/>
    <dgm:cxn modelId="{8BA27599-CBEA-45BE-A113-2177D3F4DC29}" type="presParOf" srcId="{0E2DEDF4-FAB4-4EA1-B005-690D0A941249}" destId="{60382EF1-520C-46CF-8B5A-BACE4620A52C}" srcOrd="11" destOrd="0" presId="urn:microsoft.com/office/officeart/2005/8/layout/orgChart1"/>
    <dgm:cxn modelId="{691BA09E-4972-47D6-A45D-EB4339A8F653}" type="presParOf" srcId="{60382EF1-520C-46CF-8B5A-BACE4620A52C}" destId="{CF99D7CE-03DB-476B-AE0D-0FC2D68F2E39}" srcOrd="0" destOrd="0" presId="urn:microsoft.com/office/officeart/2005/8/layout/orgChart1"/>
    <dgm:cxn modelId="{DF76C272-A085-44A3-9969-A9D51024D9CC}" type="presParOf" srcId="{CF99D7CE-03DB-476B-AE0D-0FC2D68F2E39}" destId="{1614C49B-6111-4455-9200-39FDCB4141ED}" srcOrd="0" destOrd="0" presId="urn:microsoft.com/office/officeart/2005/8/layout/orgChart1"/>
    <dgm:cxn modelId="{F95C1C14-2DED-4176-AA00-F162EA9BC5DA}" type="presParOf" srcId="{CF99D7CE-03DB-476B-AE0D-0FC2D68F2E39}" destId="{5F31BC00-AAC0-49BE-8019-2F9AAFB1C0AF}" srcOrd="1" destOrd="0" presId="urn:microsoft.com/office/officeart/2005/8/layout/orgChart1"/>
    <dgm:cxn modelId="{9018914B-7E7B-42B6-875A-17E2EA86F61A}" type="presParOf" srcId="{60382EF1-520C-46CF-8B5A-BACE4620A52C}" destId="{BA586EE3-1395-4F27-AD4F-D2280F667687}" srcOrd="1" destOrd="0" presId="urn:microsoft.com/office/officeart/2005/8/layout/orgChart1"/>
    <dgm:cxn modelId="{8F9881BB-1888-44E3-8A6A-6F10AF52B5EE}" type="presParOf" srcId="{60382EF1-520C-46CF-8B5A-BACE4620A52C}" destId="{EAACBE32-7430-4C44-BC0F-3C1602EFDAFC}" srcOrd="2" destOrd="0" presId="urn:microsoft.com/office/officeart/2005/8/layout/orgChart1"/>
    <dgm:cxn modelId="{8759FF13-06EC-49F2-9464-7E9B70B7A4DD}" type="presParOf" srcId="{7848481B-4302-44D8-B8D7-EA3C6025DD44}" destId="{F1602817-57F2-440E-9801-AEADC13113F5}" srcOrd="2" destOrd="0" presId="urn:microsoft.com/office/officeart/2005/8/layout/orgChart1"/>
    <dgm:cxn modelId="{A353BB51-6B4C-4567-B66F-99363D72B89D}" type="presParOf" srcId="{EDCA7450-84A9-4104-901D-83088A411954}" destId="{76204D0C-3CB0-4D1A-9A03-1AE1D208D939}" srcOrd="2" destOrd="0" presId="urn:microsoft.com/office/officeart/2005/8/layout/orgChart1"/>
    <dgm:cxn modelId="{9C978D9F-3824-4570-A9C1-C670D53108E4}" type="presParOf" srcId="{9ACCE783-501E-4461-85A4-566002363814}" destId="{3C70F182-A399-471B-84AC-93DFC2B8AB1A}" srcOrd="4" destOrd="0" presId="urn:microsoft.com/office/officeart/2005/8/layout/orgChart1"/>
    <dgm:cxn modelId="{0D6CF326-09AE-465E-BBC0-9643032FF7CC}" type="presParOf" srcId="{3C70F182-A399-471B-84AC-93DFC2B8AB1A}" destId="{62455631-4D7A-4580-BF01-1CD8E51F3C7F}" srcOrd="0" destOrd="0" presId="urn:microsoft.com/office/officeart/2005/8/layout/orgChart1"/>
    <dgm:cxn modelId="{F4AAE4EA-CC82-444C-B7F3-A6AD0BA12D0A}" type="presParOf" srcId="{62455631-4D7A-4580-BF01-1CD8E51F3C7F}" destId="{1307722B-4D26-4F76-8058-E12AC88D4869}" srcOrd="0" destOrd="0" presId="urn:microsoft.com/office/officeart/2005/8/layout/orgChart1"/>
    <dgm:cxn modelId="{F1571241-82C5-452A-8D9D-A6F3BE84ED47}" type="presParOf" srcId="{62455631-4D7A-4580-BF01-1CD8E51F3C7F}" destId="{683DBA27-1415-4083-A6E5-9DBAAEA73099}" srcOrd="1" destOrd="0" presId="urn:microsoft.com/office/officeart/2005/8/layout/orgChart1"/>
    <dgm:cxn modelId="{CCB156C6-8E59-4224-AA8C-06B48768F258}" type="presParOf" srcId="{3C70F182-A399-471B-84AC-93DFC2B8AB1A}" destId="{B02DBE15-D869-4D89-A5A1-9F027B5290D3}" srcOrd="1" destOrd="0" presId="urn:microsoft.com/office/officeart/2005/8/layout/orgChart1"/>
    <dgm:cxn modelId="{F714B2D3-D1D2-4713-977D-3AF49B90AF1B}" type="presParOf" srcId="{3C70F182-A399-471B-84AC-93DFC2B8AB1A}" destId="{CF311699-8D4A-449D-BB77-A7F2A2423EE1}" srcOrd="2" destOrd="0" presId="urn:microsoft.com/office/officeart/2005/8/layout/orgChart1"/>
    <dgm:cxn modelId="{63EA52FC-4236-41E4-9737-40B24643B268}" type="presParOf" srcId="{9ACCE783-501E-4461-85A4-566002363814}" destId="{BD056E70-4FB2-49EE-8F71-3736F2F00E48}" srcOrd="5" destOrd="0" presId="urn:microsoft.com/office/officeart/2005/8/layout/orgChart1"/>
    <dgm:cxn modelId="{03E2B82A-6DA6-4CB1-AE48-BB01EF64119C}" type="presParOf" srcId="{BD056E70-4FB2-49EE-8F71-3736F2F00E48}" destId="{5E0E3F24-9D3C-4D2C-AF08-33A709E2661C}" srcOrd="0" destOrd="0" presId="urn:microsoft.com/office/officeart/2005/8/layout/orgChart1"/>
    <dgm:cxn modelId="{8A4121F5-11B3-4C2B-8AFA-1CB6CF2CDBC8}" type="presParOf" srcId="{5E0E3F24-9D3C-4D2C-AF08-33A709E2661C}" destId="{2C5210AA-5617-4BE0-A51E-DC14314937FC}" srcOrd="0" destOrd="0" presId="urn:microsoft.com/office/officeart/2005/8/layout/orgChart1"/>
    <dgm:cxn modelId="{FA2F8F37-EDCB-49C6-9BEB-447430B93825}" type="presParOf" srcId="{5E0E3F24-9D3C-4D2C-AF08-33A709E2661C}" destId="{6F579811-33B0-4F2B-BF06-195C66F6B070}" srcOrd="1" destOrd="0" presId="urn:microsoft.com/office/officeart/2005/8/layout/orgChart1"/>
    <dgm:cxn modelId="{1F3D6C4B-601E-42B2-A3DB-C80F34C037F2}" type="presParOf" srcId="{BD056E70-4FB2-49EE-8F71-3736F2F00E48}" destId="{0DD65937-BE13-4C02-A8DB-54A4847DE683}" srcOrd="1" destOrd="0" presId="urn:microsoft.com/office/officeart/2005/8/layout/orgChart1"/>
    <dgm:cxn modelId="{51818FAA-614F-4B8E-A8EA-B3FD30F45907}" type="presParOf" srcId="{BD056E70-4FB2-49EE-8F71-3736F2F00E48}" destId="{1EA84A7C-6007-412C-89E6-8CA897432B29}" srcOrd="2" destOrd="0" presId="urn:microsoft.com/office/officeart/2005/8/layout/orgChart1"/>
    <dgm:cxn modelId="{38DCB444-87AB-469A-908F-82533987DE94}" type="presParOf" srcId="{9ACCE783-501E-4461-85A4-566002363814}" destId="{FAE03EE1-E9C9-4DC8-8697-3EB4E1F6BCCA}" srcOrd="6" destOrd="0" presId="urn:microsoft.com/office/officeart/2005/8/layout/orgChart1"/>
    <dgm:cxn modelId="{81EE89AB-6FE8-444B-BC54-B2EE583EB2F7}" type="presParOf" srcId="{FAE03EE1-E9C9-4DC8-8697-3EB4E1F6BCCA}" destId="{75712B33-8549-4A95-9CDA-E9055E4A3177}" srcOrd="0" destOrd="0" presId="urn:microsoft.com/office/officeart/2005/8/layout/orgChart1"/>
    <dgm:cxn modelId="{A5DE2077-0E7F-4DE0-8029-D02291B1F3D5}" type="presParOf" srcId="{75712B33-8549-4A95-9CDA-E9055E4A3177}" destId="{059F92A9-F72D-44E3-97AF-44C05D10E821}" srcOrd="0" destOrd="0" presId="urn:microsoft.com/office/officeart/2005/8/layout/orgChart1"/>
    <dgm:cxn modelId="{D39EE41C-C6A1-4AFC-B7D1-1276B1F9A8D4}" type="presParOf" srcId="{75712B33-8549-4A95-9CDA-E9055E4A3177}" destId="{6F95AE74-38F5-4050-92BC-35F8C0A6ABC3}" srcOrd="1" destOrd="0" presId="urn:microsoft.com/office/officeart/2005/8/layout/orgChart1"/>
    <dgm:cxn modelId="{D5E616DA-2596-4026-9384-4C4F80D64FC6}" type="presParOf" srcId="{FAE03EE1-E9C9-4DC8-8697-3EB4E1F6BCCA}" destId="{CC5B3868-D591-4381-AF46-68CB6896DF9F}" srcOrd="1" destOrd="0" presId="urn:microsoft.com/office/officeart/2005/8/layout/orgChart1"/>
    <dgm:cxn modelId="{0FD83FDF-4EB2-4B86-9349-F381C290619D}" type="presParOf" srcId="{FAE03EE1-E9C9-4DC8-8697-3EB4E1F6BCCA}" destId="{7D2945BC-ECCB-41FD-AC65-4A07DC2DDC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897E2B-F662-4E7D-AA1D-A6287FFADD13}">
      <dsp:nvSpPr>
        <dsp:cNvPr id="0" name=""/>
        <dsp:cNvSpPr/>
      </dsp:nvSpPr>
      <dsp:spPr>
        <a:xfrm>
          <a:off x="6217660" y="1708561"/>
          <a:ext cx="91440" cy="1526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822"/>
              </a:lnTo>
              <a:lnTo>
                <a:pt x="130994" y="1526822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D1FBB-36EF-45F5-8B6E-A6572D043D64}">
      <dsp:nvSpPr>
        <dsp:cNvPr id="0" name=""/>
        <dsp:cNvSpPr/>
      </dsp:nvSpPr>
      <dsp:spPr>
        <a:xfrm>
          <a:off x="6132385" y="1708561"/>
          <a:ext cx="91440" cy="1526822"/>
        </a:xfrm>
        <a:custGeom>
          <a:avLst/>
          <a:gdLst/>
          <a:ahLst/>
          <a:cxnLst/>
          <a:rect l="0" t="0" r="0" b="0"/>
          <a:pathLst>
            <a:path>
              <a:moveTo>
                <a:pt x="130994" y="0"/>
              </a:moveTo>
              <a:lnTo>
                <a:pt x="130994" y="1526822"/>
              </a:lnTo>
              <a:lnTo>
                <a:pt x="45720" y="1526822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86172-1150-407F-B1C1-A4D5DD0BB801}">
      <dsp:nvSpPr>
        <dsp:cNvPr id="0" name=""/>
        <dsp:cNvSpPr/>
      </dsp:nvSpPr>
      <dsp:spPr>
        <a:xfrm>
          <a:off x="6217660" y="1708561"/>
          <a:ext cx="91440" cy="9502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0203"/>
              </a:lnTo>
              <a:lnTo>
                <a:pt x="130994" y="95020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FD451-6C83-474F-B73A-512C1BA89514}">
      <dsp:nvSpPr>
        <dsp:cNvPr id="0" name=""/>
        <dsp:cNvSpPr/>
      </dsp:nvSpPr>
      <dsp:spPr>
        <a:xfrm>
          <a:off x="5775097" y="1708561"/>
          <a:ext cx="488282" cy="950203"/>
        </a:xfrm>
        <a:custGeom>
          <a:avLst/>
          <a:gdLst/>
          <a:ahLst/>
          <a:cxnLst/>
          <a:rect l="0" t="0" r="0" b="0"/>
          <a:pathLst>
            <a:path>
              <a:moveTo>
                <a:pt x="488282" y="0"/>
              </a:moveTo>
              <a:lnTo>
                <a:pt x="488282" y="950203"/>
              </a:lnTo>
              <a:lnTo>
                <a:pt x="0" y="95020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83F7A-A25E-4071-BCDB-9ECA9283DB86}">
      <dsp:nvSpPr>
        <dsp:cNvPr id="0" name=""/>
        <dsp:cNvSpPr/>
      </dsp:nvSpPr>
      <dsp:spPr>
        <a:xfrm>
          <a:off x="6217660" y="1708561"/>
          <a:ext cx="91440" cy="3735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3584"/>
              </a:lnTo>
              <a:lnTo>
                <a:pt x="130994" y="373584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FB6E3-5475-4A26-B057-949EB4C622A0}">
      <dsp:nvSpPr>
        <dsp:cNvPr id="0" name=""/>
        <dsp:cNvSpPr/>
      </dsp:nvSpPr>
      <dsp:spPr>
        <a:xfrm>
          <a:off x="5775097" y="1708561"/>
          <a:ext cx="488282" cy="373584"/>
        </a:xfrm>
        <a:custGeom>
          <a:avLst/>
          <a:gdLst/>
          <a:ahLst/>
          <a:cxnLst/>
          <a:rect l="0" t="0" r="0" b="0"/>
          <a:pathLst>
            <a:path>
              <a:moveTo>
                <a:pt x="488282" y="0"/>
              </a:moveTo>
              <a:lnTo>
                <a:pt x="488282" y="373584"/>
              </a:lnTo>
              <a:lnTo>
                <a:pt x="0" y="373584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B47B2-7D68-4E98-8903-D0DAECA33FED}">
      <dsp:nvSpPr>
        <dsp:cNvPr id="0" name=""/>
        <dsp:cNvSpPr/>
      </dsp:nvSpPr>
      <dsp:spPr>
        <a:xfrm>
          <a:off x="5772036" y="1131942"/>
          <a:ext cx="491344" cy="170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74"/>
              </a:lnTo>
              <a:lnTo>
                <a:pt x="491344" y="85274"/>
              </a:lnTo>
              <a:lnTo>
                <a:pt x="491344" y="170549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1BB64-2D31-4860-A064-8B07D6185CEF}">
      <dsp:nvSpPr>
        <dsp:cNvPr id="0" name=""/>
        <dsp:cNvSpPr/>
      </dsp:nvSpPr>
      <dsp:spPr>
        <a:xfrm>
          <a:off x="5280691" y="1131942"/>
          <a:ext cx="491344" cy="170549"/>
        </a:xfrm>
        <a:custGeom>
          <a:avLst/>
          <a:gdLst/>
          <a:ahLst/>
          <a:cxnLst/>
          <a:rect l="0" t="0" r="0" b="0"/>
          <a:pathLst>
            <a:path>
              <a:moveTo>
                <a:pt x="491344" y="0"/>
              </a:moveTo>
              <a:lnTo>
                <a:pt x="491344" y="85274"/>
              </a:lnTo>
              <a:lnTo>
                <a:pt x="0" y="85274"/>
              </a:lnTo>
              <a:lnTo>
                <a:pt x="0" y="170549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8E295-68F6-4007-9DE1-76A12D99BCD2}">
      <dsp:nvSpPr>
        <dsp:cNvPr id="0" name=""/>
        <dsp:cNvSpPr/>
      </dsp:nvSpPr>
      <dsp:spPr>
        <a:xfrm>
          <a:off x="4501037" y="1708561"/>
          <a:ext cx="121820" cy="1526822"/>
        </a:xfrm>
        <a:custGeom>
          <a:avLst/>
          <a:gdLst/>
          <a:ahLst/>
          <a:cxnLst/>
          <a:rect l="0" t="0" r="0" b="0"/>
          <a:pathLst>
            <a:path>
              <a:moveTo>
                <a:pt x="121820" y="0"/>
              </a:moveTo>
              <a:lnTo>
                <a:pt x="121820" y="1526822"/>
              </a:lnTo>
              <a:lnTo>
                <a:pt x="0" y="1526822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014CA-B6E6-4850-A023-E6B49BDD3D63}">
      <dsp:nvSpPr>
        <dsp:cNvPr id="0" name=""/>
        <dsp:cNvSpPr/>
      </dsp:nvSpPr>
      <dsp:spPr>
        <a:xfrm>
          <a:off x="4501037" y="1708561"/>
          <a:ext cx="121820" cy="950203"/>
        </a:xfrm>
        <a:custGeom>
          <a:avLst/>
          <a:gdLst/>
          <a:ahLst/>
          <a:cxnLst/>
          <a:rect l="0" t="0" r="0" b="0"/>
          <a:pathLst>
            <a:path>
              <a:moveTo>
                <a:pt x="121820" y="0"/>
              </a:moveTo>
              <a:lnTo>
                <a:pt x="121820" y="950203"/>
              </a:lnTo>
              <a:lnTo>
                <a:pt x="0" y="95020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6E198-7E74-48DA-AB0C-8AC04DF2223F}">
      <dsp:nvSpPr>
        <dsp:cNvPr id="0" name=""/>
        <dsp:cNvSpPr/>
      </dsp:nvSpPr>
      <dsp:spPr>
        <a:xfrm>
          <a:off x="4501037" y="1708561"/>
          <a:ext cx="121820" cy="373584"/>
        </a:xfrm>
        <a:custGeom>
          <a:avLst/>
          <a:gdLst/>
          <a:ahLst/>
          <a:cxnLst/>
          <a:rect l="0" t="0" r="0" b="0"/>
          <a:pathLst>
            <a:path>
              <a:moveTo>
                <a:pt x="121820" y="0"/>
              </a:moveTo>
              <a:lnTo>
                <a:pt x="121820" y="373584"/>
              </a:lnTo>
              <a:lnTo>
                <a:pt x="0" y="373584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60772-E1A7-4FE7-B2B8-8D1EDAB7F3AB}">
      <dsp:nvSpPr>
        <dsp:cNvPr id="0" name=""/>
        <dsp:cNvSpPr/>
      </dsp:nvSpPr>
      <dsp:spPr>
        <a:xfrm>
          <a:off x="3806658" y="1131942"/>
          <a:ext cx="491344" cy="170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74"/>
              </a:lnTo>
              <a:lnTo>
                <a:pt x="491344" y="85274"/>
              </a:lnTo>
              <a:lnTo>
                <a:pt x="491344" y="170549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EF451-E7AC-4173-BEB0-979A7120DA36}">
      <dsp:nvSpPr>
        <dsp:cNvPr id="0" name=""/>
        <dsp:cNvSpPr/>
      </dsp:nvSpPr>
      <dsp:spPr>
        <a:xfrm>
          <a:off x="3315314" y="1131942"/>
          <a:ext cx="491344" cy="170549"/>
        </a:xfrm>
        <a:custGeom>
          <a:avLst/>
          <a:gdLst/>
          <a:ahLst/>
          <a:cxnLst/>
          <a:rect l="0" t="0" r="0" b="0"/>
          <a:pathLst>
            <a:path>
              <a:moveTo>
                <a:pt x="491344" y="0"/>
              </a:moveTo>
              <a:lnTo>
                <a:pt x="491344" y="85274"/>
              </a:lnTo>
              <a:lnTo>
                <a:pt x="0" y="85274"/>
              </a:lnTo>
              <a:lnTo>
                <a:pt x="0" y="170549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57B49-53D0-44EB-BAA3-DAC4FC314F09}">
      <dsp:nvSpPr>
        <dsp:cNvPr id="0" name=""/>
        <dsp:cNvSpPr/>
      </dsp:nvSpPr>
      <dsp:spPr>
        <a:xfrm>
          <a:off x="1518902" y="1708561"/>
          <a:ext cx="364423" cy="2103441"/>
        </a:xfrm>
        <a:custGeom>
          <a:avLst/>
          <a:gdLst/>
          <a:ahLst/>
          <a:cxnLst/>
          <a:rect l="0" t="0" r="0" b="0"/>
          <a:pathLst>
            <a:path>
              <a:moveTo>
                <a:pt x="364423" y="0"/>
              </a:moveTo>
              <a:lnTo>
                <a:pt x="364423" y="2103441"/>
              </a:lnTo>
              <a:lnTo>
                <a:pt x="0" y="2103441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B8259-3A6C-4A71-A91E-A1985A9B52C5}">
      <dsp:nvSpPr>
        <dsp:cNvPr id="0" name=""/>
        <dsp:cNvSpPr/>
      </dsp:nvSpPr>
      <dsp:spPr>
        <a:xfrm>
          <a:off x="1837605" y="1708561"/>
          <a:ext cx="91440" cy="1526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6822"/>
              </a:lnTo>
              <a:lnTo>
                <a:pt x="130994" y="1526822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5F8A5-B754-4155-B4E7-971E682E5659}">
      <dsp:nvSpPr>
        <dsp:cNvPr id="0" name=""/>
        <dsp:cNvSpPr/>
      </dsp:nvSpPr>
      <dsp:spPr>
        <a:xfrm>
          <a:off x="1752330" y="1708561"/>
          <a:ext cx="91440" cy="1526822"/>
        </a:xfrm>
        <a:custGeom>
          <a:avLst/>
          <a:gdLst/>
          <a:ahLst/>
          <a:cxnLst/>
          <a:rect l="0" t="0" r="0" b="0"/>
          <a:pathLst>
            <a:path>
              <a:moveTo>
                <a:pt x="130994" y="0"/>
              </a:moveTo>
              <a:lnTo>
                <a:pt x="130994" y="1526822"/>
              </a:lnTo>
              <a:lnTo>
                <a:pt x="45720" y="1526822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D52E5-DE89-4C10-A934-9A895FA74FED}">
      <dsp:nvSpPr>
        <dsp:cNvPr id="0" name=""/>
        <dsp:cNvSpPr/>
      </dsp:nvSpPr>
      <dsp:spPr>
        <a:xfrm>
          <a:off x="1837605" y="1708561"/>
          <a:ext cx="91440" cy="9502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0203"/>
              </a:lnTo>
              <a:lnTo>
                <a:pt x="130994" y="95020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67962-F0B9-4A1F-B7E9-3A695652329A}">
      <dsp:nvSpPr>
        <dsp:cNvPr id="0" name=""/>
        <dsp:cNvSpPr/>
      </dsp:nvSpPr>
      <dsp:spPr>
        <a:xfrm>
          <a:off x="1757492" y="1708561"/>
          <a:ext cx="125832" cy="950203"/>
        </a:xfrm>
        <a:custGeom>
          <a:avLst/>
          <a:gdLst/>
          <a:ahLst/>
          <a:cxnLst/>
          <a:rect l="0" t="0" r="0" b="0"/>
          <a:pathLst>
            <a:path>
              <a:moveTo>
                <a:pt x="125832" y="0"/>
              </a:moveTo>
              <a:lnTo>
                <a:pt x="125832" y="950203"/>
              </a:lnTo>
              <a:lnTo>
                <a:pt x="0" y="95020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E8FC2-E9B0-46EE-A0D6-5C5AADABC761}">
      <dsp:nvSpPr>
        <dsp:cNvPr id="0" name=""/>
        <dsp:cNvSpPr/>
      </dsp:nvSpPr>
      <dsp:spPr>
        <a:xfrm>
          <a:off x="1837605" y="1708561"/>
          <a:ext cx="91440" cy="3735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3584"/>
              </a:lnTo>
              <a:lnTo>
                <a:pt x="130994" y="373584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C26213-A788-4320-9073-605C3B663EED}">
      <dsp:nvSpPr>
        <dsp:cNvPr id="0" name=""/>
        <dsp:cNvSpPr/>
      </dsp:nvSpPr>
      <dsp:spPr>
        <a:xfrm>
          <a:off x="1638197" y="1708561"/>
          <a:ext cx="245128" cy="373584"/>
        </a:xfrm>
        <a:custGeom>
          <a:avLst/>
          <a:gdLst/>
          <a:ahLst/>
          <a:cxnLst/>
          <a:rect l="0" t="0" r="0" b="0"/>
          <a:pathLst>
            <a:path>
              <a:moveTo>
                <a:pt x="245128" y="0"/>
              </a:moveTo>
              <a:lnTo>
                <a:pt x="245128" y="373584"/>
              </a:lnTo>
              <a:lnTo>
                <a:pt x="0" y="373584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A960C-A648-47FE-BC9D-CB48B541CD74}">
      <dsp:nvSpPr>
        <dsp:cNvPr id="0" name=""/>
        <dsp:cNvSpPr/>
      </dsp:nvSpPr>
      <dsp:spPr>
        <a:xfrm>
          <a:off x="1391981" y="1131942"/>
          <a:ext cx="491344" cy="170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74"/>
              </a:lnTo>
              <a:lnTo>
                <a:pt x="491344" y="85274"/>
              </a:lnTo>
              <a:lnTo>
                <a:pt x="491344" y="170549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C94CF-C641-4409-8F32-694A3296E939}">
      <dsp:nvSpPr>
        <dsp:cNvPr id="0" name=""/>
        <dsp:cNvSpPr/>
      </dsp:nvSpPr>
      <dsp:spPr>
        <a:xfrm>
          <a:off x="900636" y="1131942"/>
          <a:ext cx="491344" cy="170549"/>
        </a:xfrm>
        <a:custGeom>
          <a:avLst/>
          <a:gdLst/>
          <a:ahLst/>
          <a:cxnLst/>
          <a:rect l="0" t="0" r="0" b="0"/>
          <a:pathLst>
            <a:path>
              <a:moveTo>
                <a:pt x="491344" y="0"/>
              </a:moveTo>
              <a:lnTo>
                <a:pt x="491344" y="85274"/>
              </a:lnTo>
              <a:lnTo>
                <a:pt x="0" y="85274"/>
              </a:lnTo>
              <a:lnTo>
                <a:pt x="0" y="170549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DFC46-6D0C-4913-9DF4-02C1B3F307B1}">
      <dsp:nvSpPr>
        <dsp:cNvPr id="0" name=""/>
        <dsp:cNvSpPr/>
      </dsp:nvSpPr>
      <dsp:spPr>
        <a:xfrm>
          <a:off x="3222" y="725872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cs typeface="+mn-cs"/>
            </a:rPr>
            <a:t>Home</a:t>
          </a:r>
        </a:p>
      </dsp:txBody>
      <dsp:txXfrm>
        <a:off x="3222" y="725872"/>
        <a:ext cx="812139" cy="406069"/>
      </dsp:txXfrm>
    </dsp:sp>
    <dsp:sp modelId="{B327741E-2460-47FF-A2B8-C3C7CFBF80C7}">
      <dsp:nvSpPr>
        <dsp:cNvPr id="0" name=""/>
        <dsp:cNvSpPr/>
      </dsp:nvSpPr>
      <dsp:spPr>
        <a:xfrm>
          <a:off x="985911" y="725872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cs typeface="+mn-cs"/>
            </a:rPr>
            <a:t>System Mangers</a:t>
          </a:r>
          <a:endParaRPr lang="ar-SA" sz="1400" kern="1200">
            <a:cs typeface="+mn-cs"/>
          </a:endParaRPr>
        </a:p>
      </dsp:txBody>
      <dsp:txXfrm>
        <a:off x="985911" y="725872"/>
        <a:ext cx="812139" cy="406069"/>
      </dsp:txXfrm>
    </dsp:sp>
    <dsp:sp modelId="{34599F95-70CF-4615-B41E-E38DAE3D69D9}">
      <dsp:nvSpPr>
        <dsp:cNvPr id="0" name=""/>
        <dsp:cNvSpPr/>
      </dsp:nvSpPr>
      <dsp:spPr>
        <a:xfrm>
          <a:off x="494567" y="1302491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gn Up</a:t>
          </a:r>
          <a:endParaRPr lang="ar-SA" sz="1300" kern="1200"/>
        </a:p>
      </dsp:txBody>
      <dsp:txXfrm>
        <a:off x="494567" y="1302491"/>
        <a:ext cx="812139" cy="406069"/>
      </dsp:txXfrm>
    </dsp:sp>
    <dsp:sp modelId="{CF4E2E8F-7FF3-4064-B261-7A94D40F0D72}">
      <dsp:nvSpPr>
        <dsp:cNvPr id="0" name=""/>
        <dsp:cNvSpPr/>
      </dsp:nvSpPr>
      <dsp:spPr>
        <a:xfrm>
          <a:off x="1477255" y="1302491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gn In</a:t>
          </a:r>
          <a:endParaRPr lang="ar-SA" sz="1300" kern="1200"/>
        </a:p>
      </dsp:txBody>
      <dsp:txXfrm>
        <a:off x="1477255" y="1302491"/>
        <a:ext cx="812139" cy="406069"/>
      </dsp:txXfrm>
    </dsp:sp>
    <dsp:sp modelId="{4F53F987-E47B-47E4-98B2-6344750AFF27}">
      <dsp:nvSpPr>
        <dsp:cNvPr id="0" name=""/>
        <dsp:cNvSpPr/>
      </dsp:nvSpPr>
      <dsp:spPr>
        <a:xfrm>
          <a:off x="441843" y="1879110"/>
          <a:ext cx="1196354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rop Account</a:t>
          </a:r>
          <a:endParaRPr lang="ar-SA" sz="1300" kern="1200"/>
        </a:p>
      </dsp:txBody>
      <dsp:txXfrm>
        <a:off x="441843" y="1879110"/>
        <a:ext cx="1196354" cy="406069"/>
      </dsp:txXfrm>
    </dsp:sp>
    <dsp:sp modelId="{212EE012-CF0D-4A6D-AC88-9EC7FAD26C42}">
      <dsp:nvSpPr>
        <dsp:cNvPr id="0" name=""/>
        <dsp:cNvSpPr/>
      </dsp:nvSpPr>
      <dsp:spPr>
        <a:xfrm>
          <a:off x="1968600" y="1879110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gn Out</a:t>
          </a:r>
          <a:endParaRPr lang="ar-SA" sz="1300" kern="1200"/>
        </a:p>
      </dsp:txBody>
      <dsp:txXfrm>
        <a:off x="1968600" y="1879110"/>
        <a:ext cx="812139" cy="406069"/>
      </dsp:txXfrm>
    </dsp:sp>
    <dsp:sp modelId="{8AFC552B-A365-44D8-8F73-361FB53D1E1D}">
      <dsp:nvSpPr>
        <dsp:cNvPr id="0" name=""/>
        <dsp:cNvSpPr/>
      </dsp:nvSpPr>
      <dsp:spPr>
        <a:xfrm>
          <a:off x="441843" y="2455729"/>
          <a:ext cx="1315649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odify Info</a:t>
          </a:r>
          <a:endParaRPr lang="ar-SA" sz="1300" kern="1200"/>
        </a:p>
      </dsp:txBody>
      <dsp:txXfrm>
        <a:off x="441843" y="2455729"/>
        <a:ext cx="1315649" cy="406069"/>
      </dsp:txXfrm>
    </dsp:sp>
    <dsp:sp modelId="{5DAA59AD-BE1A-4492-990D-5B640B4865FD}">
      <dsp:nvSpPr>
        <dsp:cNvPr id="0" name=""/>
        <dsp:cNvSpPr/>
      </dsp:nvSpPr>
      <dsp:spPr>
        <a:xfrm>
          <a:off x="1968600" y="2455729"/>
          <a:ext cx="1136702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d Report</a:t>
          </a:r>
          <a:endParaRPr lang="ar-SA" sz="1300" kern="1200"/>
        </a:p>
      </dsp:txBody>
      <dsp:txXfrm>
        <a:off x="1968600" y="2455729"/>
        <a:ext cx="1136702" cy="406069"/>
      </dsp:txXfrm>
    </dsp:sp>
    <dsp:sp modelId="{8A7E82C9-6DC6-4D0A-A467-1E2961B8DC13}">
      <dsp:nvSpPr>
        <dsp:cNvPr id="0" name=""/>
        <dsp:cNvSpPr/>
      </dsp:nvSpPr>
      <dsp:spPr>
        <a:xfrm>
          <a:off x="441843" y="3032348"/>
          <a:ext cx="1356207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d Advertisement</a:t>
          </a:r>
          <a:endParaRPr lang="ar-SA" sz="1300" kern="1200"/>
        </a:p>
      </dsp:txBody>
      <dsp:txXfrm>
        <a:off x="441843" y="3032348"/>
        <a:ext cx="1356207" cy="406069"/>
      </dsp:txXfrm>
    </dsp:sp>
    <dsp:sp modelId="{70AE32F3-3EED-4D5A-BCEE-BF1A2C82C998}">
      <dsp:nvSpPr>
        <dsp:cNvPr id="0" name=""/>
        <dsp:cNvSpPr/>
      </dsp:nvSpPr>
      <dsp:spPr>
        <a:xfrm>
          <a:off x="1968600" y="3032348"/>
          <a:ext cx="1549748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rop Advertisement</a:t>
          </a:r>
          <a:endParaRPr lang="ar-SA" sz="1300" kern="1200"/>
        </a:p>
      </dsp:txBody>
      <dsp:txXfrm>
        <a:off x="1968600" y="3032348"/>
        <a:ext cx="1549748" cy="406069"/>
      </dsp:txXfrm>
    </dsp:sp>
    <dsp:sp modelId="{3571F5DF-4522-49B9-B875-2E8BBA7F3805}">
      <dsp:nvSpPr>
        <dsp:cNvPr id="0" name=""/>
        <dsp:cNvSpPr/>
      </dsp:nvSpPr>
      <dsp:spPr>
        <a:xfrm>
          <a:off x="441843" y="3608967"/>
          <a:ext cx="1077059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rop Report</a:t>
          </a:r>
          <a:endParaRPr lang="ar-SA" sz="1300" kern="1200"/>
        </a:p>
      </dsp:txBody>
      <dsp:txXfrm>
        <a:off x="441843" y="3608967"/>
        <a:ext cx="1077059" cy="406069"/>
      </dsp:txXfrm>
    </dsp:sp>
    <dsp:sp modelId="{6A2E539B-4D6D-4695-8BA6-FB2FEF8A8B93}">
      <dsp:nvSpPr>
        <dsp:cNvPr id="0" name=""/>
        <dsp:cNvSpPr/>
      </dsp:nvSpPr>
      <dsp:spPr>
        <a:xfrm>
          <a:off x="3400588" y="725872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cs typeface="+mn-cs"/>
            </a:rPr>
            <a:t>Job Seekers</a:t>
          </a:r>
        </a:p>
      </dsp:txBody>
      <dsp:txXfrm>
        <a:off x="3400588" y="725872"/>
        <a:ext cx="812139" cy="406069"/>
      </dsp:txXfrm>
    </dsp:sp>
    <dsp:sp modelId="{4714C3E0-974E-478C-80DB-5576EC29E891}">
      <dsp:nvSpPr>
        <dsp:cNvPr id="0" name=""/>
        <dsp:cNvSpPr/>
      </dsp:nvSpPr>
      <dsp:spPr>
        <a:xfrm>
          <a:off x="2909244" y="1302491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gn Up</a:t>
          </a:r>
        </a:p>
      </dsp:txBody>
      <dsp:txXfrm>
        <a:off x="2909244" y="1302491"/>
        <a:ext cx="812139" cy="406069"/>
      </dsp:txXfrm>
    </dsp:sp>
    <dsp:sp modelId="{481D4569-BCBB-4462-8250-9E9A28934215}">
      <dsp:nvSpPr>
        <dsp:cNvPr id="0" name=""/>
        <dsp:cNvSpPr/>
      </dsp:nvSpPr>
      <dsp:spPr>
        <a:xfrm>
          <a:off x="3891933" y="1302491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gn In</a:t>
          </a:r>
          <a:endParaRPr lang="ar-SA" sz="1300" kern="1200"/>
        </a:p>
      </dsp:txBody>
      <dsp:txXfrm>
        <a:off x="3891933" y="1302491"/>
        <a:ext cx="812139" cy="406069"/>
      </dsp:txXfrm>
    </dsp:sp>
    <dsp:sp modelId="{2BC893D1-81B8-44C0-856C-11A4E3525612}">
      <dsp:nvSpPr>
        <dsp:cNvPr id="0" name=""/>
        <dsp:cNvSpPr/>
      </dsp:nvSpPr>
      <dsp:spPr>
        <a:xfrm>
          <a:off x="3688898" y="1879110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rop His Account</a:t>
          </a:r>
        </a:p>
      </dsp:txBody>
      <dsp:txXfrm>
        <a:off x="3688898" y="1879110"/>
        <a:ext cx="812139" cy="406069"/>
      </dsp:txXfrm>
    </dsp:sp>
    <dsp:sp modelId="{0465C48C-D2F2-4068-A9CA-09DDB53FE745}">
      <dsp:nvSpPr>
        <dsp:cNvPr id="0" name=""/>
        <dsp:cNvSpPr/>
      </dsp:nvSpPr>
      <dsp:spPr>
        <a:xfrm>
          <a:off x="3688898" y="2455729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gn Out</a:t>
          </a:r>
          <a:endParaRPr lang="ar-SA" sz="1300" kern="1200"/>
        </a:p>
      </dsp:txBody>
      <dsp:txXfrm>
        <a:off x="3688898" y="2455729"/>
        <a:ext cx="812139" cy="406069"/>
      </dsp:txXfrm>
    </dsp:sp>
    <dsp:sp modelId="{C224E040-403C-4E92-94FE-223BF9B2B0DA}">
      <dsp:nvSpPr>
        <dsp:cNvPr id="0" name=""/>
        <dsp:cNvSpPr/>
      </dsp:nvSpPr>
      <dsp:spPr>
        <a:xfrm>
          <a:off x="3688898" y="3032348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odify Info</a:t>
          </a:r>
        </a:p>
      </dsp:txBody>
      <dsp:txXfrm>
        <a:off x="3688898" y="3032348"/>
        <a:ext cx="812139" cy="406069"/>
      </dsp:txXfrm>
    </dsp:sp>
    <dsp:sp modelId="{14DF6EEE-7435-4A39-AE18-97609A814AB7}">
      <dsp:nvSpPr>
        <dsp:cNvPr id="0" name=""/>
        <dsp:cNvSpPr/>
      </dsp:nvSpPr>
      <dsp:spPr>
        <a:xfrm>
          <a:off x="5365966" y="725872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mpanys</a:t>
          </a:r>
        </a:p>
      </dsp:txBody>
      <dsp:txXfrm>
        <a:off x="5365966" y="725872"/>
        <a:ext cx="812139" cy="406069"/>
      </dsp:txXfrm>
    </dsp:sp>
    <dsp:sp modelId="{7A69A93E-34A6-4620-AEE3-4C2C9DB8B590}">
      <dsp:nvSpPr>
        <dsp:cNvPr id="0" name=""/>
        <dsp:cNvSpPr/>
      </dsp:nvSpPr>
      <dsp:spPr>
        <a:xfrm>
          <a:off x="4874622" y="1302491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gn Up</a:t>
          </a:r>
          <a:endParaRPr lang="ar-SA" sz="1300" kern="1200"/>
        </a:p>
      </dsp:txBody>
      <dsp:txXfrm>
        <a:off x="4874622" y="1302491"/>
        <a:ext cx="812139" cy="406069"/>
      </dsp:txXfrm>
    </dsp:sp>
    <dsp:sp modelId="{EB9AFFE8-7F5C-4CD3-BC28-36FC2A3AFB5F}">
      <dsp:nvSpPr>
        <dsp:cNvPr id="0" name=""/>
        <dsp:cNvSpPr/>
      </dsp:nvSpPr>
      <dsp:spPr>
        <a:xfrm>
          <a:off x="5857310" y="1302491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gn In</a:t>
          </a:r>
          <a:endParaRPr lang="ar-SA" sz="1300" kern="1200"/>
        </a:p>
      </dsp:txBody>
      <dsp:txXfrm>
        <a:off x="5857310" y="1302491"/>
        <a:ext cx="812139" cy="406069"/>
      </dsp:txXfrm>
    </dsp:sp>
    <dsp:sp modelId="{C13540DC-95D0-491F-9CAA-392291958533}">
      <dsp:nvSpPr>
        <dsp:cNvPr id="0" name=""/>
        <dsp:cNvSpPr/>
      </dsp:nvSpPr>
      <dsp:spPr>
        <a:xfrm>
          <a:off x="4962958" y="1879110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rop His Account</a:t>
          </a:r>
          <a:endParaRPr lang="ar-SA" sz="1300" kern="1200"/>
        </a:p>
      </dsp:txBody>
      <dsp:txXfrm>
        <a:off x="4962958" y="1879110"/>
        <a:ext cx="812139" cy="406069"/>
      </dsp:txXfrm>
    </dsp:sp>
    <dsp:sp modelId="{9AE409AE-FF5D-4052-B16A-9EA7125CA88D}">
      <dsp:nvSpPr>
        <dsp:cNvPr id="0" name=""/>
        <dsp:cNvSpPr/>
      </dsp:nvSpPr>
      <dsp:spPr>
        <a:xfrm>
          <a:off x="6348655" y="1879110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gn Out</a:t>
          </a:r>
          <a:endParaRPr lang="ar-SA" sz="1300" kern="1200"/>
        </a:p>
      </dsp:txBody>
      <dsp:txXfrm>
        <a:off x="6348655" y="1879110"/>
        <a:ext cx="812139" cy="406069"/>
      </dsp:txXfrm>
    </dsp:sp>
    <dsp:sp modelId="{2522C1A7-18B5-4028-A474-5D6D6227E254}">
      <dsp:nvSpPr>
        <dsp:cNvPr id="0" name=""/>
        <dsp:cNvSpPr/>
      </dsp:nvSpPr>
      <dsp:spPr>
        <a:xfrm>
          <a:off x="4962958" y="2455729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odify Info</a:t>
          </a:r>
          <a:endParaRPr lang="ar-SA" sz="1300" kern="1200"/>
        </a:p>
      </dsp:txBody>
      <dsp:txXfrm>
        <a:off x="4962958" y="2455729"/>
        <a:ext cx="812139" cy="406069"/>
      </dsp:txXfrm>
    </dsp:sp>
    <dsp:sp modelId="{30A1A3FE-1A6D-42CD-8699-A026620D16C8}">
      <dsp:nvSpPr>
        <dsp:cNvPr id="0" name=""/>
        <dsp:cNvSpPr/>
      </dsp:nvSpPr>
      <dsp:spPr>
        <a:xfrm>
          <a:off x="6348655" y="2455729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earch employee </a:t>
          </a:r>
          <a:endParaRPr lang="ar-SA" sz="1300" kern="1200"/>
        </a:p>
      </dsp:txBody>
      <dsp:txXfrm>
        <a:off x="6348655" y="2455729"/>
        <a:ext cx="812139" cy="406069"/>
      </dsp:txXfrm>
    </dsp:sp>
    <dsp:sp modelId="{CB69DC96-3F16-4530-88C7-45E5E6A86F88}">
      <dsp:nvSpPr>
        <dsp:cNvPr id="0" name=""/>
        <dsp:cNvSpPr/>
      </dsp:nvSpPr>
      <dsp:spPr>
        <a:xfrm>
          <a:off x="4962958" y="3032348"/>
          <a:ext cx="1215147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vertisement</a:t>
          </a:r>
          <a:endParaRPr lang="ar-SA" sz="1300" kern="1200"/>
        </a:p>
      </dsp:txBody>
      <dsp:txXfrm>
        <a:off x="4962958" y="3032348"/>
        <a:ext cx="1215147" cy="406069"/>
      </dsp:txXfrm>
    </dsp:sp>
    <dsp:sp modelId="{1614C49B-6111-4455-9200-39FDCB4141ED}">
      <dsp:nvSpPr>
        <dsp:cNvPr id="0" name=""/>
        <dsp:cNvSpPr/>
      </dsp:nvSpPr>
      <dsp:spPr>
        <a:xfrm>
          <a:off x="6348655" y="3032348"/>
          <a:ext cx="1202786" cy="406069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rop advertisement</a:t>
          </a:r>
          <a:endParaRPr lang="ar-SA" sz="1300" kern="1200"/>
        </a:p>
      </dsp:txBody>
      <dsp:txXfrm>
        <a:off x="6348655" y="3032348"/>
        <a:ext cx="1202786" cy="406069"/>
      </dsp:txXfrm>
    </dsp:sp>
    <dsp:sp modelId="{1307722B-4D26-4F76-8058-E12AC88D4869}">
      <dsp:nvSpPr>
        <dsp:cNvPr id="0" name=""/>
        <dsp:cNvSpPr/>
      </dsp:nvSpPr>
      <dsp:spPr>
        <a:xfrm>
          <a:off x="6348655" y="725872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bout</a:t>
          </a:r>
          <a:endParaRPr lang="ar-SA" sz="1400" kern="1200"/>
        </a:p>
      </dsp:txBody>
      <dsp:txXfrm>
        <a:off x="6348655" y="725872"/>
        <a:ext cx="812139" cy="406069"/>
      </dsp:txXfrm>
    </dsp:sp>
    <dsp:sp modelId="{2C5210AA-5617-4BE0-A51E-DC14314937FC}">
      <dsp:nvSpPr>
        <dsp:cNvPr id="0" name=""/>
        <dsp:cNvSpPr/>
      </dsp:nvSpPr>
      <dsp:spPr>
        <a:xfrm>
          <a:off x="7331344" y="725872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ntact Us</a:t>
          </a:r>
        </a:p>
      </dsp:txBody>
      <dsp:txXfrm>
        <a:off x="7331344" y="725872"/>
        <a:ext cx="812139" cy="406069"/>
      </dsp:txXfrm>
    </dsp:sp>
    <dsp:sp modelId="{059F92A9-F72D-44E3-97AF-44C05D10E821}">
      <dsp:nvSpPr>
        <dsp:cNvPr id="0" name=""/>
        <dsp:cNvSpPr/>
      </dsp:nvSpPr>
      <dsp:spPr>
        <a:xfrm>
          <a:off x="8314032" y="725872"/>
          <a:ext cx="812139" cy="406069"/>
        </a:xfrm>
        <a:prstGeom prst="rect">
          <a:avLst/>
        </a:prstGeom>
        <a:gradFill rotWithShape="0">
          <a:gsLst>
            <a:gs pos="0">
              <a:schemeClr val="accent6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cs typeface="+mn-cs"/>
            </a:rPr>
            <a:t>Feedback</a:t>
          </a:r>
          <a:endParaRPr lang="ar-SY" sz="1400" kern="1200">
            <a:cs typeface="+mn-cs"/>
          </a:endParaRPr>
        </a:p>
      </dsp:txBody>
      <dsp:txXfrm>
        <a:off x="8314032" y="725872"/>
        <a:ext cx="812139" cy="406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53F4-3FB1-4639-B05C-843C18D3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ed</dc:creator>
  <cp:keywords/>
  <dc:description/>
  <cp:lastModifiedBy>Raeed</cp:lastModifiedBy>
  <cp:revision>3</cp:revision>
  <dcterms:created xsi:type="dcterms:W3CDTF">2017-05-08T19:26:00Z</dcterms:created>
  <dcterms:modified xsi:type="dcterms:W3CDTF">2017-05-09T08:11:00Z</dcterms:modified>
</cp:coreProperties>
</file>